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6E00" w14:textId="77777777" w:rsidR="00DB35CD" w:rsidRDefault="00000000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ĐẠI HỌC AN GIANG</w:t>
      </w:r>
    </w:p>
    <w:p w14:paraId="027EAA61" w14:textId="77777777" w:rsidR="00DB35CD" w:rsidRDefault="00000000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505AFD71" w14:textId="77777777" w:rsidR="00DB35CD" w:rsidRDefault="00DB35CD">
      <w:pPr>
        <w:spacing w:before="120" w:after="0" w:line="288" w:lineRule="auto"/>
        <w:ind w:left="-480" w:right="-6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B9A65A" w14:textId="77777777" w:rsidR="00DB35CD" w:rsidRDefault="00000000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6411912" wp14:editId="4A6B9DDB">
            <wp:extent cx="1243965" cy="1289050"/>
            <wp:effectExtent l="0" t="0" r="0" b="0"/>
            <wp:docPr id="2037166839" name="image23.png" descr="A yellow circle with a green triangle and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66839" name="image23.png" descr="A yellow circle with a green triangle and white text&#10;&#10;AI-generated content may be incorrec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B46B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95206" w14:textId="77777777" w:rsidR="00DB35CD" w:rsidRDefault="00000000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ÁO CÁO ĐỒ ÁN</w:t>
      </w:r>
    </w:p>
    <w:p w14:paraId="7F3C9242" w14:textId="10448E4B" w:rsidR="00DB35CD" w:rsidRPr="00C74A49" w:rsidRDefault="00000000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color w:val="EE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EE0000"/>
          <w:sz w:val="26"/>
          <w:szCs w:val="26"/>
        </w:rPr>
        <w:t xml:space="preserve">Chuyên </w:t>
      </w:r>
      <w:proofErr w:type="spellStart"/>
      <w:r>
        <w:rPr>
          <w:rFonts w:ascii="Times New Roman" w:eastAsia="Times New Roman" w:hAnsi="Times New Roman" w:cs="Times New Roman"/>
          <w:b/>
          <w:color w:val="EE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EE0000"/>
          <w:sz w:val="26"/>
          <w:szCs w:val="26"/>
        </w:rPr>
        <w:t xml:space="preserve"> </w:t>
      </w:r>
      <w:proofErr w:type="spellStart"/>
      <w:r w:rsidR="00C74A49">
        <w:rPr>
          <w:rFonts w:ascii="Times New Roman" w:eastAsia="Times New Roman" w:hAnsi="Times New Roman" w:cs="Times New Roman"/>
          <w:b/>
          <w:color w:val="EE0000"/>
          <w:sz w:val="26"/>
          <w:szCs w:val="26"/>
        </w:rPr>
        <w:t>lập</w:t>
      </w:r>
      <w:proofErr w:type="spellEnd"/>
      <w:r w:rsidR="00C74A49">
        <w:rPr>
          <w:rFonts w:ascii="Times New Roman" w:eastAsia="Times New Roman" w:hAnsi="Times New Roman" w:cs="Times New Roman"/>
          <w:b/>
          <w:color w:val="EE0000"/>
          <w:sz w:val="26"/>
          <w:szCs w:val="26"/>
          <w:lang w:val="vi-VN"/>
        </w:rPr>
        <w:t xml:space="preserve"> trình.Net</w:t>
      </w:r>
    </w:p>
    <w:p w14:paraId="51C3E543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color w:val="EE0000"/>
        </w:rPr>
      </w:pPr>
    </w:p>
    <w:p w14:paraId="633F1BC5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color w:val="EE0000"/>
        </w:rPr>
      </w:pPr>
    </w:p>
    <w:p w14:paraId="07194C02" w14:textId="32723A6E" w:rsidR="00DB35CD" w:rsidRPr="00C74A49" w:rsidRDefault="00000000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XÂY DỰNG ỨNG DỤNG QUẢN LÝ </w:t>
      </w:r>
      <w:r w:rsidR="00C74A49">
        <w:rPr>
          <w:rFonts w:ascii="Times New Roman" w:eastAsia="Times New Roman" w:hAnsi="Times New Roman" w:cs="Times New Roman"/>
          <w:b/>
          <w:sz w:val="40"/>
          <w:szCs w:val="40"/>
        </w:rPr>
        <w:t>XE</w:t>
      </w:r>
      <w:r w:rsidR="00C74A49">
        <w:rPr>
          <w:rFonts w:ascii="Times New Roman" w:eastAsia="Times New Roman" w:hAnsi="Times New Roman" w:cs="Times New Roman"/>
          <w:b/>
          <w:sz w:val="40"/>
          <w:szCs w:val="40"/>
          <w:lang w:val="vi-VN"/>
        </w:rPr>
        <w:t xml:space="preserve"> VÀ LÁI XE</w:t>
      </w:r>
    </w:p>
    <w:p w14:paraId="70858A5E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1A2757" w14:textId="77777777" w:rsidR="00DB35CD" w:rsidRDefault="00DB35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6423B9" w14:textId="77777777" w:rsidR="00DB35CD" w:rsidRDefault="00000000">
      <w:pPr>
        <w:spacing w:before="12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Nguyễn Ngọc Minh</w:t>
      </w:r>
    </w:p>
    <w:p w14:paraId="08BB585C" w14:textId="77777777" w:rsidR="00DB35CD" w:rsidRDefault="00000000">
      <w:pP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i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4EC88069" w14:textId="09EA3C0A" w:rsidR="00C74A49" w:rsidRPr="000C2426" w:rsidRDefault="000C2426">
      <w:pPr>
        <w:spacing w:before="120" w:after="0" w:line="288" w:lineRule="auto"/>
        <w:ind w:left="720" w:firstLine="720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TH235675.Nguyễn Tuấn Khanh.DH24TH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2_Tổ TH1</w:t>
      </w:r>
    </w:p>
    <w:p w14:paraId="38098D6A" w14:textId="2AFC5CD2" w:rsidR="00DB35CD" w:rsidRDefault="00000000">
      <w:pPr>
        <w:spacing w:before="120" w:after="0" w:line="288" w:lineRule="auto"/>
        <w:ind w:left="720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TH235717.Bùi Thành Nhơn.DH24TH2_Nhóm TH2_Tổ TH</w:t>
      </w:r>
      <w:r w:rsidR="000C2426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</w:p>
    <w:p w14:paraId="6182E490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8745F8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43D3E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FE60FF" w14:textId="77777777" w:rsidR="00DB35CD" w:rsidRDefault="00DB35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</w:rPr>
      </w:pPr>
    </w:p>
    <w:p w14:paraId="4FDBD893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</w:rPr>
      </w:pPr>
    </w:p>
    <w:p w14:paraId="3482007B" w14:textId="77777777" w:rsidR="00C74A49" w:rsidRDefault="00C74A49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4DAA9513" w14:textId="77777777" w:rsidR="00C74A49" w:rsidRDefault="00C74A49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4010533F" w14:textId="5F317FBE" w:rsidR="00DB35CD" w:rsidRDefault="00000000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DB35CD">
          <w:footerReference w:type="default" r:id="rId11"/>
          <w:pgSz w:w="11906" w:h="16838"/>
          <w:pgMar w:top="937" w:right="998" w:bottom="1417" w:left="1788" w:header="562" w:footer="562" w:gutter="0"/>
          <w:pgBorders w:display="firstPage"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pgBorders>
          <w:pgNumType w:start="1"/>
          <w:cols w:space="0"/>
          <w:titlePg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N GIANG, </w:t>
      </w:r>
      <w:r w:rsidR="000C2426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- 2025</w:t>
      </w:r>
    </w:p>
    <w:p w14:paraId="4D567B8A" w14:textId="77777777" w:rsidR="00DB35CD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13104268"/>
      <w:bookmarkStart w:id="1" w:name="_Toc213106071"/>
      <w:bookmarkStart w:id="2" w:name="_Toc213105376"/>
      <w:bookmarkStart w:id="3" w:name="_Toc21500126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LỜI NÓI ĐẦU</w:t>
      </w:r>
      <w:bookmarkEnd w:id="0"/>
      <w:bookmarkEnd w:id="1"/>
      <w:bookmarkEnd w:id="2"/>
      <w:bookmarkEnd w:id="3"/>
    </w:p>
    <w:p w14:paraId="743732E3" w14:textId="71E7F27C" w:rsidR="00DB35CD" w:rsidRDefault="00A07487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uyế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" then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ố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íc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ơ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rờ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á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"Quản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á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ậ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uầ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a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bề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07487"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(Quản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ặ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ẽ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dưỡ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thanh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ữa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éo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ọ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à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07487"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(Quản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á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then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ố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á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ù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uố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rủ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. Do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á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uyể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uâ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ã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gộ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giữ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07487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A0748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A812F3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B97B8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284475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73BCE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1E3F0E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65C13F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B35A77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25322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5C1944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21E57" w14:textId="77777777" w:rsidR="00DB35CD" w:rsidRDefault="00DB35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Aptos" w:eastAsia="Aptos" w:hAnsi="Aptos" w:cs="Aptos"/>
          <w:color w:val="auto"/>
          <w:sz w:val="24"/>
          <w:szCs w:val="24"/>
          <w:lang w:val="en"/>
        </w:rPr>
        <w:id w:val="-878160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41B6E" w14:textId="1855EA72" w:rsidR="007A28B3" w:rsidRPr="007A28B3" w:rsidRDefault="007A28B3" w:rsidP="007A28B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A28B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6A0AAF24" w14:textId="65E9A426" w:rsidR="007A28B3" w:rsidRDefault="007A28B3" w:rsidP="00C53F07">
          <w:pPr>
            <w:pStyle w:val="TOC1"/>
            <w:rPr>
              <w:rStyle w:val="Hyperlink"/>
              <w:b w:val="0"/>
              <w:bCs w:val="0"/>
            </w:rPr>
          </w:pPr>
          <w:r w:rsidRPr="007A28B3">
            <w:fldChar w:fldCharType="begin"/>
          </w:r>
          <w:r w:rsidRPr="007A28B3">
            <w:instrText xml:space="preserve"> TOC \o "1-3" \h \z \u </w:instrText>
          </w:r>
          <w:r w:rsidRPr="007A28B3">
            <w:fldChar w:fldCharType="separate"/>
          </w:r>
          <w:hyperlink w:anchor="_Toc215001261" w:history="1">
            <w:r w:rsidRPr="007A28B3">
              <w:rPr>
                <w:rStyle w:val="Hyperlink"/>
              </w:rPr>
              <w:t>LỜI NÓI ĐẦU</w:t>
            </w:r>
            <w:r w:rsidRPr="007A28B3">
              <w:rPr>
                <w:webHidden/>
              </w:rPr>
              <w:tab/>
            </w:r>
            <w:r w:rsidRPr="007A28B3">
              <w:rPr>
                <w:webHidden/>
              </w:rPr>
              <w:fldChar w:fldCharType="begin"/>
            </w:r>
            <w:r w:rsidRPr="007A28B3">
              <w:rPr>
                <w:webHidden/>
              </w:rPr>
              <w:instrText xml:space="preserve"> PAGEREF _Toc215001261 \h </w:instrText>
            </w:r>
            <w:r w:rsidRPr="007A28B3">
              <w:rPr>
                <w:webHidden/>
              </w:rPr>
            </w:r>
            <w:r w:rsidRPr="007A28B3">
              <w:rPr>
                <w:webHidden/>
              </w:rPr>
              <w:fldChar w:fldCharType="separate"/>
            </w:r>
            <w:r w:rsidRPr="007A28B3">
              <w:rPr>
                <w:webHidden/>
              </w:rPr>
              <w:t>I</w:t>
            </w:r>
            <w:r w:rsidRPr="007A28B3">
              <w:rPr>
                <w:webHidden/>
              </w:rPr>
              <w:fldChar w:fldCharType="end"/>
            </w:r>
          </w:hyperlink>
        </w:p>
        <w:p w14:paraId="781BF926" w14:textId="336EF1E6" w:rsidR="007A28B3" w:rsidRPr="00C53F07" w:rsidRDefault="007A28B3" w:rsidP="00C53F07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15001263" w:history="1">
            <w:r w:rsidRPr="00C53F07">
              <w:rPr>
                <w:rStyle w:val="Hyperlink"/>
              </w:rPr>
              <w:t>MỤC LỤC</w:t>
            </w:r>
            <w:r w:rsidRPr="00C53F07">
              <w:rPr>
                <w:webHidden/>
              </w:rPr>
              <w:tab/>
              <w:t>II</w:t>
            </w:r>
          </w:hyperlink>
        </w:p>
        <w:p w14:paraId="36EDE4E0" w14:textId="12E3EDC4" w:rsidR="007A28B3" w:rsidRPr="007A28B3" w:rsidRDefault="007A28B3" w:rsidP="00C53F07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15001262" w:history="1">
            <w:r w:rsidRPr="007A28B3">
              <w:rPr>
                <w:rStyle w:val="Hyperlink"/>
                <w:lang w:val="vi-VN"/>
              </w:rPr>
              <w:t>DANH SÁCH HÌNH ẢNH</w:t>
            </w:r>
            <w:r w:rsidRPr="007A28B3">
              <w:rPr>
                <w:webHidden/>
              </w:rPr>
              <w:tab/>
            </w:r>
            <w:r w:rsidRPr="007A28B3">
              <w:rPr>
                <w:webHidden/>
              </w:rPr>
              <w:fldChar w:fldCharType="begin"/>
            </w:r>
            <w:r w:rsidRPr="007A28B3">
              <w:rPr>
                <w:webHidden/>
              </w:rPr>
              <w:instrText xml:space="preserve"> PAGEREF _Toc215001262 \h </w:instrText>
            </w:r>
            <w:r w:rsidRPr="007A28B3">
              <w:rPr>
                <w:webHidden/>
              </w:rPr>
            </w:r>
            <w:r w:rsidRPr="007A28B3">
              <w:rPr>
                <w:webHidden/>
              </w:rPr>
              <w:fldChar w:fldCharType="separate"/>
            </w:r>
            <w:r w:rsidRPr="007A28B3">
              <w:rPr>
                <w:webHidden/>
              </w:rPr>
              <w:t>III</w:t>
            </w:r>
            <w:r w:rsidRPr="007A28B3">
              <w:rPr>
                <w:webHidden/>
              </w:rPr>
              <w:fldChar w:fldCharType="end"/>
            </w:r>
          </w:hyperlink>
        </w:p>
        <w:p w14:paraId="5F723552" w14:textId="2A145554" w:rsidR="007A28B3" w:rsidRPr="007A28B3" w:rsidRDefault="007A28B3" w:rsidP="00C53F07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15001263" w:history="1">
            <w:r w:rsidRPr="007A28B3">
              <w:rPr>
                <w:rStyle w:val="Hyperlink"/>
              </w:rPr>
              <w:t>CHƯƠNG 1. MỤC ĐÍCH YÊU CẦU ĐỒ ÁN</w:t>
            </w:r>
            <w:r w:rsidRPr="007A28B3">
              <w:rPr>
                <w:webHidden/>
              </w:rPr>
              <w:tab/>
            </w:r>
            <w:r w:rsidRPr="007A28B3">
              <w:rPr>
                <w:webHidden/>
              </w:rPr>
              <w:fldChar w:fldCharType="begin"/>
            </w:r>
            <w:r w:rsidRPr="007A28B3">
              <w:rPr>
                <w:webHidden/>
              </w:rPr>
              <w:instrText xml:space="preserve"> PAGEREF _Toc215001263 \h </w:instrText>
            </w:r>
            <w:r w:rsidRPr="007A28B3">
              <w:rPr>
                <w:webHidden/>
              </w:rPr>
            </w:r>
            <w:r w:rsidRPr="007A28B3">
              <w:rPr>
                <w:webHidden/>
              </w:rPr>
              <w:fldChar w:fldCharType="separate"/>
            </w:r>
            <w:r w:rsidRPr="007A28B3">
              <w:rPr>
                <w:webHidden/>
              </w:rPr>
              <w:t>4</w:t>
            </w:r>
            <w:r w:rsidRPr="007A28B3">
              <w:rPr>
                <w:webHidden/>
              </w:rPr>
              <w:fldChar w:fldCharType="end"/>
            </w:r>
          </w:hyperlink>
        </w:p>
        <w:p w14:paraId="07584326" w14:textId="30B31F4A" w:rsidR="007A28B3" w:rsidRPr="007A28B3" w:rsidRDefault="007A28B3" w:rsidP="007A28B3">
          <w:pPr>
            <w:pStyle w:val="TOC2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215001264" w:history="1">
            <w:r w:rsidRPr="007A28B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.1 Đặt vấn đề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5001264 \h </w:instrTex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14CB90" w14:textId="5DB7D905" w:rsidR="007A28B3" w:rsidRPr="007A28B3" w:rsidRDefault="007A28B3">
          <w:pPr>
            <w:pStyle w:val="TOC2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215001273" w:history="1">
            <w:r w:rsidRPr="007A28B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.2 Mục tiêu đồ án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5001273 \h </w:instrTex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D24D73" w14:textId="2D8B7B7C" w:rsidR="007A28B3" w:rsidRPr="007A28B3" w:rsidRDefault="007A28B3">
          <w:pPr>
            <w:pStyle w:val="TOC2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215001274" w:history="1">
            <w:r w:rsidRPr="007A28B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.3 Yêu cầu của hệ thống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5001274 \h </w:instrTex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F1EB19" w14:textId="217F9C4B" w:rsidR="007A28B3" w:rsidRPr="007A28B3" w:rsidRDefault="007A28B3" w:rsidP="007A28B3">
          <w:pPr>
            <w:pStyle w:val="TOC3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15001275" w:history="1">
            <w:r w:rsidRPr="007A28B3">
              <w:rPr>
                <w:rStyle w:val="Hyperlink"/>
              </w:rPr>
              <w:t>1.3.1 Yêu cầu chức năng</w:t>
            </w:r>
            <w:r w:rsidRPr="007A28B3">
              <w:rPr>
                <w:webHidden/>
              </w:rPr>
              <w:tab/>
            </w:r>
            <w:r w:rsidRPr="007A28B3">
              <w:rPr>
                <w:webHidden/>
              </w:rPr>
              <w:fldChar w:fldCharType="begin"/>
            </w:r>
            <w:r w:rsidRPr="007A28B3">
              <w:rPr>
                <w:webHidden/>
              </w:rPr>
              <w:instrText xml:space="preserve"> PAGEREF _Toc215001275 \h </w:instrText>
            </w:r>
            <w:r w:rsidRPr="007A28B3">
              <w:rPr>
                <w:webHidden/>
              </w:rPr>
            </w:r>
            <w:r w:rsidRPr="007A28B3">
              <w:rPr>
                <w:webHidden/>
              </w:rPr>
              <w:fldChar w:fldCharType="separate"/>
            </w:r>
            <w:r w:rsidRPr="007A28B3">
              <w:rPr>
                <w:webHidden/>
              </w:rPr>
              <w:t>5</w:t>
            </w:r>
            <w:r w:rsidRPr="007A28B3">
              <w:rPr>
                <w:webHidden/>
              </w:rPr>
              <w:fldChar w:fldCharType="end"/>
            </w:r>
          </w:hyperlink>
        </w:p>
        <w:p w14:paraId="19D51260" w14:textId="6B700D7E" w:rsidR="007A28B3" w:rsidRPr="007A28B3" w:rsidRDefault="007A28B3" w:rsidP="007A28B3">
          <w:pPr>
            <w:pStyle w:val="TOC3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15001276" w:history="1">
            <w:r w:rsidRPr="007A28B3">
              <w:rPr>
                <w:rStyle w:val="Hyperlink"/>
              </w:rPr>
              <w:t>1.3.2 Yêu cầu phi chức năng</w:t>
            </w:r>
            <w:r w:rsidRPr="007A28B3">
              <w:rPr>
                <w:webHidden/>
              </w:rPr>
              <w:tab/>
            </w:r>
            <w:r w:rsidRPr="007A28B3">
              <w:rPr>
                <w:webHidden/>
              </w:rPr>
              <w:fldChar w:fldCharType="begin"/>
            </w:r>
            <w:r w:rsidRPr="007A28B3">
              <w:rPr>
                <w:webHidden/>
              </w:rPr>
              <w:instrText xml:space="preserve"> PAGEREF _Toc215001276 \h </w:instrText>
            </w:r>
            <w:r w:rsidRPr="007A28B3">
              <w:rPr>
                <w:webHidden/>
              </w:rPr>
            </w:r>
            <w:r w:rsidRPr="007A28B3">
              <w:rPr>
                <w:webHidden/>
              </w:rPr>
              <w:fldChar w:fldCharType="separate"/>
            </w:r>
            <w:r w:rsidRPr="007A28B3">
              <w:rPr>
                <w:webHidden/>
              </w:rPr>
              <w:t>6</w:t>
            </w:r>
            <w:r w:rsidRPr="007A28B3">
              <w:rPr>
                <w:webHidden/>
              </w:rPr>
              <w:fldChar w:fldCharType="end"/>
            </w:r>
          </w:hyperlink>
        </w:p>
        <w:p w14:paraId="1E2E9CC2" w14:textId="7687142C" w:rsidR="007A28B3" w:rsidRPr="00C53F07" w:rsidRDefault="007A28B3" w:rsidP="00C53F07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15001277" w:history="1">
            <w:r w:rsidRPr="00C53F07">
              <w:rPr>
                <w:rStyle w:val="Hyperlink"/>
                <w:b w:val="0"/>
                <w:bCs w:val="0"/>
              </w:rPr>
              <w:t>​</w:t>
            </w:r>
            <w:r w:rsidRPr="00C53F07">
              <w:rPr>
                <w:rStyle w:val="Hyperlink"/>
              </w:rPr>
              <w:t>CHƯƠNG 2. PHÂN TÍCH THIẾT KẾ HỆ THỐNG</w:t>
            </w:r>
            <w:r w:rsidRPr="00C53F07">
              <w:rPr>
                <w:webHidden/>
              </w:rPr>
              <w:tab/>
            </w:r>
            <w:r w:rsidRPr="00C53F07">
              <w:rPr>
                <w:webHidden/>
              </w:rPr>
              <w:fldChar w:fldCharType="begin"/>
            </w:r>
            <w:r w:rsidRPr="00C53F07">
              <w:rPr>
                <w:webHidden/>
              </w:rPr>
              <w:instrText xml:space="preserve"> PAGEREF _Toc215001277 \h </w:instrText>
            </w:r>
            <w:r w:rsidRPr="00C53F07">
              <w:rPr>
                <w:webHidden/>
              </w:rPr>
            </w:r>
            <w:r w:rsidRPr="00C53F07">
              <w:rPr>
                <w:webHidden/>
              </w:rPr>
              <w:fldChar w:fldCharType="separate"/>
            </w:r>
            <w:r w:rsidRPr="00C53F07">
              <w:rPr>
                <w:webHidden/>
              </w:rPr>
              <w:t>7</w:t>
            </w:r>
            <w:r w:rsidRPr="00C53F07">
              <w:rPr>
                <w:webHidden/>
              </w:rPr>
              <w:fldChar w:fldCharType="end"/>
            </w:r>
          </w:hyperlink>
        </w:p>
        <w:p w14:paraId="7D407492" w14:textId="0C5BF43B" w:rsidR="007A28B3" w:rsidRPr="007A28B3" w:rsidRDefault="007A28B3">
          <w:pPr>
            <w:pStyle w:val="TOC2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215001278" w:history="1">
            <w:r w:rsidRPr="007A28B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.1 Phân tích hệ thống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5001278 \h </w:instrTex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419E5" w14:textId="1A1E279C" w:rsidR="007A28B3" w:rsidRPr="007A28B3" w:rsidRDefault="007A28B3" w:rsidP="007A28B3">
          <w:pPr>
            <w:pStyle w:val="TOC3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15001279" w:history="1">
            <w:r w:rsidRPr="007A28B3">
              <w:rPr>
                <w:rStyle w:val="Hyperlink"/>
              </w:rPr>
              <w:t>2.1.1 Xác định các tác nhân</w:t>
            </w:r>
            <w:r w:rsidRPr="007A28B3">
              <w:rPr>
                <w:webHidden/>
              </w:rPr>
              <w:tab/>
            </w:r>
            <w:r w:rsidRPr="007A28B3">
              <w:rPr>
                <w:webHidden/>
              </w:rPr>
              <w:fldChar w:fldCharType="begin"/>
            </w:r>
            <w:r w:rsidRPr="007A28B3">
              <w:rPr>
                <w:webHidden/>
              </w:rPr>
              <w:instrText xml:space="preserve"> PAGEREF _Toc215001279 \h </w:instrText>
            </w:r>
            <w:r w:rsidRPr="007A28B3">
              <w:rPr>
                <w:webHidden/>
              </w:rPr>
            </w:r>
            <w:r w:rsidRPr="007A28B3">
              <w:rPr>
                <w:webHidden/>
              </w:rPr>
              <w:fldChar w:fldCharType="separate"/>
            </w:r>
            <w:r w:rsidRPr="007A28B3">
              <w:rPr>
                <w:webHidden/>
              </w:rPr>
              <w:t>7</w:t>
            </w:r>
            <w:r w:rsidRPr="007A28B3">
              <w:rPr>
                <w:webHidden/>
              </w:rPr>
              <w:fldChar w:fldCharType="end"/>
            </w:r>
          </w:hyperlink>
        </w:p>
        <w:p w14:paraId="41F265B8" w14:textId="254B4ED0" w:rsidR="007A28B3" w:rsidRPr="007A28B3" w:rsidRDefault="007A28B3">
          <w:pPr>
            <w:pStyle w:val="TOC2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215001284" w:history="1">
            <w:r w:rsidRPr="007A28B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</w:t>
            </w:r>
            <w:r w:rsidRPr="007A28B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.2 </w:t>
            </w:r>
            <w:r w:rsidRPr="007A28B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Thiết kế cơ sở dữ liệu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5001284 \h </w:instrTex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3523AE" w14:textId="13078D31" w:rsidR="007A28B3" w:rsidRPr="007A28B3" w:rsidRDefault="007A28B3">
          <w:pPr>
            <w:pStyle w:val="TOC2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215001285" w:history="1">
            <w:r w:rsidRPr="007A28B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 Xây dựng giao diện người dùng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5001285 \h </w:instrTex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0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689E7" w14:textId="22F0FEFE" w:rsidR="007A28B3" w:rsidRPr="007A28B3" w:rsidRDefault="007A28B3" w:rsidP="00C53F07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15001286" w:history="1">
            <w:r w:rsidRPr="007A28B3">
              <w:rPr>
                <w:rStyle w:val="Hyperlink"/>
              </w:rPr>
              <w:t>CHƯƠNG 3: GIAO DIỆN CHƯƠNG TRÌNH</w:t>
            </w:r>
            <w:r w:rsidRPr="007A28B3">
              <w:rPr>
                <w:webHidden/>
              </w:rPr>
              <w:tab/>
            </w:r>
            <w:r w:rsidRPr="007A28B3">
              <w:rPr>
                <w:webHidden/>
              </w:rPr>
              <w:fldChar w:fldCharType="begin"/>
            </w:r>
            <w:r w:rsidRPr="007A28B3">
              <w:rPr>
                <w:webHidden/>
              </w:rPr>
              <w:instrText xml:space="preserve"> PAGEREF _Toc215001286 \h </w:instrText>
            </w:r>
            <w:r w:rsidRPr="007A28B3">
              <w:rPr>
                <w:webHidden/>
              </w:rPr>
            </w:r>
            <w:r w:rsidRPr="007A28B3">
              <w:rPr>
                <w:webHidden/>
              </w:rPr>
              <w:fldChar w:fldCharType="separate"/>
            </w:r>
            <w:r w:rsidRPr="007A28B3">
              <w:rPr>
                <w:webHidden/>
              </w:rPr>
              <w:t>11</w:t>
            </w:r>
            <w:r w:rsidRPr="007A28B3">
              <w:rPr>
                <w:webHidden/>
              </w:rPr>
              <w:fldChar w:fldCharType="end"/>
            </w:r>
          </w:hyperlink>
        </w:p>
        <w:p w14:paraId="60052587" w14:textId="63F06969" w:rsidR="007A28B3" w:rsidRPr="007A28B3" w:rsidRDefault="007A28B3">
          <w:pPr>
            <w:pStyle w:val="TOC2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215001287" w:history="1">
            <w:r w:rsidRPr="007A28B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3.1 Form đăng nhập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5001287 \h </w:instrTex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1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7D983D" w14:textId="001C7A29" w:rsidR="007A28B3" w:rsidRPr="007A28B3" w:rsidRDefault="007A28B3">
          <w:pPr>
            <w:pStyle w:val="TOC2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215001288" w:history="1">
            <w:r w:rsidRPr="007A28B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3.2 Form giao diện menu quản lý xe và lái xe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5001288 \h </w:instrTex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1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464117" w14:textId="603D6700" w:rsidR="007A28B3" w:rsidRPr="007A28B3" w:rsidRDefault="007A28B3">
          <w:pPr>
            <w:pStyle w:val="TOC2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215001289" w:history="1">
            <w:r w:rsidRPr="007A28B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3.3 Hướng dẫn cài đặt và code ứng dụng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5001289 \h </w:instrTex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5</w:t>
            </w:r>
            <w:r w:rsidRPr="007A28B3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3BDC87" w14:textId="198A6D06" w:rsidR="007A28B3" w:rsidRPr="007A28B3" w:rsidRDefault="007A28B3" w:rsidP="007A28B3">
          <w:pPr>
            <w:pStyle w:val="TOC3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15001290" w:history="1">
            <w:r w:rsidRPr="007A28B3">
              <w:rPr>
                <w:rStyle w:val="Hyperlink"/>
                <w:lang w:val="en-US"/>
              </w:rPr>
              <w:t>3.3.1 Chuẩn bị cơ sở dữ liệu</w:t>
            </w:r>
            <w:r w:rsidRPr="007A28B3">
              <w:rPr>
                <w:webHidden/>
              </w:rPr>
              <w:tab/>
            </w:r>
            <w:r w:rsidRPr="007A28B3">
              <w:rPr>
                <w:webHidden/>
              </w:rPr>
              <w:fldChar w:fldCharType="begin"/>
            </w:r>
            <w:r w:rsidRPr="007A28B3">
              <w:rPr>
                <w:webHidden/>
              </w:rPr>
              <w:instrText xml:space="preserve"> PAGEREF _Toc215001290 \h </w:instrText>
            </w:r>
            <w:r w:rsidRPr="007A28B3">
              <w:rPr>
                <w:webHidden/>
              </w:rPr>
            </w:r>
            <w:r w:rsidRPr="007A28B3">
              <w:rPr>
                <w:webHidden/>
              </w:rPr>
              <w:fldChar w:fldCharType="separate"/>
            </w:r>
            <w:r w:rsidRPr="007A28B3">
              <w:rPr>
                <w:webHidden/>
              </w:rPr>
              <w:t>15</w:t>
            </w:r>
            <w:r w:rsidRPr="007A28B3">
              <w:rPr>
                <w:webHidden/>
              </w:rPr>
              <w:fldChar w:fldCharType="end"/>
            </w:r>
          </w:hyperlink>
        </w:p>
        <w:p w14:paraId="42882AB1" w14:textId="09C6A83F" w:rsidR="007A28B3" w:rsidRPr="007A28B3" w:rsidRDefault="007A28B3" w:rsidP="007A28B3">
          <w:pPr>
            <w:pStyle w:val="TOC3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15001291" w:history="1">
            <w:r w:rsidRPr="007A28B3">
              <w:rPr>
                <w:rStyle w:val="Hyperlink"/>
                <w:lang w:val="en-US"/>
              </w:rPr>
              <w:t>3.3.2 Viết code ứng dụng giao diện</w:t>
            </w:r>
            <w:r w:rsidRPr="007A28B3">
              <w:rPr>
                <w:webHidden/>
              </w:rPr>
              <w:tab/>
            </w:r>
            <w:r w:rsidRPr="007A28B3">
              <w:rPr>
                <w:webHidden/>
              </w:rPr>
              <w:fldChar w:fldCharType="begin"/>
            </w:r>
            <w:r w:rsidRPr="007A28B3">
              <w:rPr>
                <w:webHidden/>
              </w:rPr>
              <w:instrText xml:space="preserve"> PAGEREF _Toc215001291 \h </w:instrText>
            </w:r>
            <w:r w:rsidRPr="007A28B3">
              <w:rPr>
                <w:webHidden/>
              </w:rPr>
            </w:r>
            <w:r w:rsidRPr="007A28B3">
              <w:rPr>
                <w:webHidden/>
              </w:rPr>
              <w:fldChar w:fldCharType="separate"/>
            </w:r>
            <w:r w:rsidRPr="007A28B3">
              <w:rPr>
                <w:webHidden/>
              </w:rPr>
              <w:t>17</w:t>
            </w:r>
            <w:r w:rsidRPr="007A28B3">
              <w:rPr>
                <w:webHidden/>
              </w:rPr>
              <w:fldChar w:fldCharType="end"/>
            </w:r>
          </w:hyperlink>
        </w:p>
        <w:p w14:paraId="7CDAA7AE" w14:textId="0DABD6D8" w:rsidR="007A28B3" w:rsidRPr="007A28B3" w:rsidRDefault="007A28B3" w:rsidP="00C53F07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15001292" w:history="1">
            <w:r w:rsidRPr="007A28B3">
              <w:rPr>
                <w:rStyle w:val="Hyperlink"/>
                <w:lang w:val="en-US"/>
              </w:rPr>
              <w:t>TÀI LIỆU THAM KHẢO</w:t>
            </w:r>
            <w:r w:rsidRPr="007A28B3">
              <w:rPr>
                <w:webHidden/>
              </w:rPr>
              <w:tab/>
            </w:r>
            <w:r w:rsidR="000C36E8">
              <w:rPr>
                <w:webHidden/>
              </w:rPr>
              <w:t>107</w:t>
            </w:r>
          </w:hyperlink>
        </w:p>
        <w:p w14:paraId="169D3E6E" w14:textId="496DD55D" w:rsidR="007A28B3" w:rsidRDefault="007A28B3">
          <w:r w:rsidRPr="007A28B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579F03E" w14:textId="77777777" w:rsidR="00DB35CD" w:rsidRDefault="00DB35CD">
      <w:pPr>
        <w:spacing w:before="120"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2703D" w14:textId="77777777" w:rsidR="00DB35CD" w:rsidRDefault="00DB35CD">
      <w:pPr>
        <w:spacing w:before="120"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8955A" w14:textId="77777777" w:rsidR="00DB35CD" w:rsidRDefault="00DB35CD">
      <w:pPr>
        <w:spacing w:before="120"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65239" w14:textId="77777777" w:rsidR="00DB35CD" w:rsidRDefault="00DB35CD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bookmarkStart w:id="4" w:name="_Toc213106072"/>
      <w:bookmarkStart w:id="5" w:name="_Toc213105378"/>
    </w:p>
    <w:p w14:paraId="31AD14D9" w14:textId="77777777" w:rsidR="00DB35CD" w:rsidRDefault="00DB35CD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14:paraId="0B8407AF" w14:textId="77777777" w:rsidR="000E0E1F" w:rsidRPr="000E0E1F" w:rsidRDefault="000E0E1F" w:rsidP="000E0E1F">
      <w:pPr>
        <w:rPr>
          <w:lang w:val="en-US"/>
        </w:rPr>
      </w:pPr>
    </w:p>
    <w:p w14:paraId="0D6EE603" w14:textId="68E28A20" w:rsidR="00ED44FD" w:rsidRPr="00ED44FD" w:rsidRDefault="00000000" w:rsidP="00ED44FD">
      <w:pPr>
        <w:pStyle w:val="Heading1"/>
        <w:spacing w:before="120" w:after="0" w:line="288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en-US"/>
        </w:rPr>
      </w:pPr>
      <w:bookmarkStart w:id="6" w:name="_Toc21500126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vi-VN"/>
        </w:rPr>
        <w:lastRenderedPageBreak/>
        <w:t>DANH SÁCH HÌNH ẢNH</w:t>
      </w:r>
      <w:bookmarkEnd w:id="4"/>
      <w:bookmarkEnd w:id="5"/>
      <w:bookmarkEnd w:id="6"/>
    </w:p>
    <w:p w14:paraId="727AAC65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1: Bảng bảo dưỡng</w:t>
        </w:r>
        <w:r w:rsidRPr="005744B9">
          <w:rPr>
            <w:b w:val="0"/>
            <w:bCs w:val="0"/>
            <w:webHidden/>
          </w:rPr>
          <w:tab/>
          <w:t>7</w:t>
        </w:r>
      </w:hyperlink>
    </w:p>
    <w:p w14:paraId="67349E71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2: Bảng lịch đăng kiểm</w:t>
        </w:r>
        <w:r w:rsidRPr="005744B9">
          <w:rPr>
            <w:b w:val="0"/>
            <w:bCs w:val="0"/>
            <w:webHidden/>
          </w:rPr>
          <w:tab/>
          <w:t>7</w:t>
        </w:r>
      </w:hyperlink>
    </w:p>
    <w:p w14:paraId="68AF49B6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3: Bảng phân công</w:t>
        </w:r>
        <w:r w:rsidRPr="005744B9">
          <w:rPr>
            <w:b w:val="0"/>
            <w:bCs w:val="0"/>
            <w:webHidden/>
          </w:rPr>
          <w:tab/>
          <w:t>8</w:t>
        </w:r>
      </w:hyperlink>
    </w:p>
    <w:p w14:paraId="27ABC434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4: Bảng tài xế</w:t>
        </w:r>
        <w:r w:rsidRPr="005744B9">
          <w:rPr>
            <w:b w:val="0"/>
            <w:bCs w:val="0"/>
            <w:webHidden/>
          </w:rPr>
          <w:tab/>
          <w:t>8</w:t>
        </w:r>
      </w:hyperlink>
    </w:p>
    <w:p w14:paraId="0392C6C0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5: Bảng vi phạm</w:t>
        </w:r>
        <w:r w:rsidRPr="005744B9">
          <w:rPr>
            <w:b w:val="0"/>
            <w:bCs w:val="0"/>
            <w:webHidden/>
          </w:rPr>
          <w:tab/>
          <w:t>8</w:t>
        </w:r>
      </w:hyperlink>
    </w:p>
    <w:p w14:paraId="30DF6EA5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6: Bảng bảo xe</w:t>
        </w:r>
        <w:r w:rsidRPr="005744B9">
          <w:rPr>
            <w:b w:val="0"/>
            <w:bCs w:val="0"/>
            <w:webHidden/>
          </w:rPr>
          <w:tab/>
          <w:t>9</w:t>
        </w:r>
      </w:hyperlink>
    </w:p>
    <w:p w14:paraId="06A480F1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7: Sơ đồ ERD</w:t>
        </w:r>
        <w:r w:rsidRPr="005744B9">
          <w:rPr>
            <w:b w:val="0"/>
            <w:bCs w:val="0"/>
            <w:webHidden/>
          </w:rPr>
          <w:tab/>
          <w:t>9</w:t>
        </w:r>
      </w:hyperlink>
    </w:p>
    <w:p w14:paraId="6FF35E96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8: Giao diện đăng nhập</w:t>
        </w:r>
        <w:r w:rsidRPr="005744B9">
          <w:rPr>
            <w:b w:val="0"/>
            <w:bCs w:val="0"/>
            <w:webHidden/>
          </w:rPr>
          <w:tab/>
          <w:t>11</w:t>
        </w:r>
      </w:hyperlink>
    </w:p>
    <w:p w14:paraId="668093CE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9: Giao diện menu quản lý</w:t>
        </w:r>
        <w:r w:rsidRPr="005744B9">
          <w:rPr>
            <w:b w:val="0"/>
            <w:bCs w:val="0"/>
            <w:webHidden/>
          </w:rPr>
          <w:tab/>
          <w:t>12</w:t>
        </w:r>
      </w:hyperlink>
    </w:p>
    <w:p w14:paraId="6DB334A7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10: Giao diện quản lý xe</w:t>
        </w:r>
        <w:r w:rsidRPr="005744B9">
          <w:rPr>
            <w:b w:val="0"/>
            <w:bCs w:val="0"/>
            <w:webHidden/>
          </w:rPr>
          <w:tab/>
          <w:t>12</w:t>
        </w:r>
      </w:hyperlink>
    </w:p>
    <w:p w14:paraId="0EF7DD50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11: Giao diện quản lý tài xế</w:t>
        </w:r>
        <w:r w:rsidRPr="005744B9">
          <w:rPr>
            <w:b w:val="0"/>
            <w:bCs w:val="0"/>
            <w:webHidden/>
          </w:rPr>
          <w:tab/>
          <w:t>13</w:t>
        </w:r>
      </w:hyperlink>
    </w:p>
    <w:p w14:paraId="55F1F63E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12: Giao diện quản lý phân công</w:t>
        </w:r>
        <w:r w:rsidRPr="005744B9">
          <w:rPr>
            <w:b w:val="0"/>
            <w:bCs w:val="0"/>
            <w:webHidden/>
          </w:rPr>
          <w:tab/>
          <w:t>13</w:t>
        </w:r>
      </w:hyperlink>
    </w:p>
    <w:p w14:paraId="3E807A7F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13: Giao diện bảo dưỡng xe</w:t>
        </w:r>
        <w:r w:rsidRPr="005744B9">
          <w:rPr>
            <w:b w:val="0"/>
            <w:bCs w:val="0"/>
            <w:webHidden/>
          </w:rPr>
          <w:tab/>
          <w:t>14</w:t>
        </w:r>
      </w:hyperlink>
    </w:p>
    <w:p w14:paraId="61E82909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14: Giao diện vi phạm sự cố</w:t>
        </w:r>
        <w:r w:rsidRPr="005744B9">
          <w:rPr>
            <w:b w:val="0"/>
            <w:bCs w:val="0"/>
            <w:webHidden/>
          </w:rPr>
          <w:tab/>
          <w:t>14</w:t>
        </w:r>
      </w:hyperlink>
    </w:p>
    <w:p w14:paraId="227B2260" w14:textId="77777777" w:rsidR="00ED44FD" w:rsidRPr="005744B9" w:rsidRDefault="00ED44FD" w:rsidP="00C53F0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215001263" w:history="1">
        <w:r w:rsidRPr="005744B9">
          <w:rPr>
            <w:rStyle w:val="Hyperlink"/>
            <w:b w:val="0"/>
            <w:bCs w:val="0"/>
            <w:color w:val="auto"/>
            <w:u w:val="none"/>
          </w:rPr>
          <w:t>Hình 15: Giao diện lịch đăng kiểm</w:t>
        </w:r>
        <w:r w:rsidRPr="005744B9">
          <w:rPr>
            <w:b w:val="0"/>
            <w:bCs w:val="0"/>
            <w:webHidden/>
          </w:rPr>
          <w:tab/>
          <w:t>15</w:t>
        </w:r>
      </w:hyperlink>
    </w:p>
    <w:p w14:paraId="54657338" w14:textId="73E0823C" w:rsidR="00ED44FD" w:rsidRPr="00ED44FD" w:rsidRDefault="00ED44FD" w:rsidP="00ED44FD">
      <w:pPr>
        <w:pStyle w:val="Heading1"/>
        <w:spacing w:before="120" w:after="0" w:line="288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ectPr w:rsidR="00ED44FD" w:rsidRPr="00ED44FD">
          <w:footerReference w:type="default" r:id="rId12"/>
          <w:footerReference w:type="first" r:id="rId13"/>
          <w:pgSz w:w="11906" w:h="16838"/>
          <w:pgMar w:top="1411" w:right="1411" w:bottom="1411" w:left="2275" w:header="562" w:footer="562" w:gutter="0"/>
          <w:pgNumType w:fmt="upperRoman" w:start="1"/>
          <w:cols w:space="0"/>
          <w:titlePg/>
        </w:sectPr>
      </w:pPr>
    </w:p>
    <w:p w14:paraId="53020BB3" w14:textId="4DD128AA" w:rsidR="00DB35CD" w:rsidRDefault="00000000" w:rsidP="00ED44FD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213106073"/>
      <w:bookmarkStart w:id="8" w:name="_Toc213104269"/>
      <w:bookmarkStart w:id="9" w:name="_Toc213105379"/>
      <w:bookmarkStart w:id="10" w:name="_Toc21500126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CHƯƠNG 1. </w:t>
      </w:r>
      <w:bookmarkEnd w:id="7"/>
      <w:bookmarkEnd w:id="8"/>
      <w:bookmarkEnd w:id="9"/>
      <w:r w:rsidR="00062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ỤC ĐÍCH YÊU CẦU ĐỒ ÁN</w:t>
      </w:r>
      <w:bookmarkEnd w:id="10"/>
    </w:p>
    <w:p w14:paraId="44AA0B8C" w14:textId="77B7AD12" w:rsidR="00062ECC" w:rsidRDefault="006E4090" w:rsidP="007A28B3">
      <w:pPr>
        <w:pStyle w:val="Heading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" w:name="_Toc215001264"/>
      <w:bookmarkStart w:id="12" w:name="_Toc213104270"/>
      <w:bookmarkStart w:id="13" w:name="_Toc213105390"/>
      <w:bookmarkStart w:id="14" w:name="_Toc213106074"/>
      <w:r w:rsidRPr="006E40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="006975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ề</w:t>
      </w:r>
      <w:bookmarkEnd w:id="11"/>
      <w:proofErr w:type="spellEnd"/>
    </w:p>
    <w:p w14:paraId="283B4142" w14:textId="53A00905" w:rsidR="006E4090" w:rsidRPr="006E4090" w:rsidRDefault="00C74A49" w:rsidP="006E4090">
      <w:pPr>
        <w:pStyle w:val="Heading1"/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15" w:name="_Toc215001265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​</w:t>
      </w:r>
      <w:r w:rsid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ày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nay,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ự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át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n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ế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u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u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n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ải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ao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àng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óa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i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uyển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oan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ệp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ày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àng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ăng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ao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ầu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ết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oan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ệp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ừ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ản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uất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ơng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ại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ịc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ụ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logistics)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ều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ở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ữu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ặc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uê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i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ịn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ục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ụ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ạt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n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oan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bookmarkEnd w:id="15"/>
    </w:p>
    <w:p w14:paraId="08088DBA" w14:textId="28A55521" w:rsidR="006E4090" w:rsidRPr="006E4090" w:rsidRDefault="006E4090" w:rsidP="006E4090">
      <w:pPr>
        <w:pStyle w:val="Heading1"/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16" w:name="_Toc215001266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Tuy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ê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ự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ạ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ả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à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ế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oa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ệ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ặ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iệ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oa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ệ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ừ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ẫ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ò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bookmarkEnd w:id="16"/>
    </w:p>
    <w:p w14:paraId="1BBB2A5F" w14:textId="782055CA" w:rsidR="006E4090" w:rsidRPr="006E4090" w:rsidRDefault="006E4090" w:rsidP="006E4090">
      <w:pPr>
        <w:pStyle w:val="Heading1"/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17" w:name="_Toc215001267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Quản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ằ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ổ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ác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Excel: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ọ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ô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in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ề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ịc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ưỡ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ử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ữ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ă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ể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ằ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ợ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ịc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ì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h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é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ấy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ờ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ặ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ile Excel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â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á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bookmarkEnd w:id="17"/>
    </w:p>
    <w:p w14:paraId="765547DD" w14:textId="3F425726" w:rsidR="006E4090" w:rsidRPr="006E4090" w:rsidRDefault="006E4090" w:rsidP="006E4090">
      <w:pPr>
        <w:pStyle w:val="Heading1"/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18" w:name="_Toc215001268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+ </w:t>
      </w: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Sai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ó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oá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ủ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ô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ẫ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ầ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ẫ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a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ó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á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ó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ứ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ị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á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bookmarkEnd w:id="18"/>
    </w:p>
    <w:p w14:paraId="40B2E2D2" w14:textId="1642DF74" w:rsidR="006E4090" w:rsidRPr="006E4090" w:rsidRDefault="006E4090" w:rsidP="006E4090">
      <w:pPr>
        <w:pStyle w:val="Heading1"/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19" w:name="_Toc215001269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+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ó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ă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ố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Khi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ả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ố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ê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a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ị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a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ả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ẵ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à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ù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ợ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o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à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ó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..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y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ờ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ẫ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ố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ố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ư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ạy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ỗ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ặ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ờ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ợ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bookmarkEnd w:id="19"/>
    </w:p>
    <w:p w14:paraId="29B45DBE" w14:textId="7F5C2AEC" w:rsidR="006E4090" w:rsidRPr="006E4090" w:rsidRDefault="006E4090" w:rsidP="006E4090">
      <w:pPr>
        <w:pStyle w:val="Heading1"/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20" w:name="_Toc215001270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+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ể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oá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hi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í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Các chi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í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à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ê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ờ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ử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ữ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..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ờ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ỉ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h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ủ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ô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qua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ó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ứ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ừ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ó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ố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ê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hi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í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ừ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chi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í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ỗ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km, hay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á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ệ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ờ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í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ỏ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ặ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ê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ụ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ê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a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ờ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</w:t>
      </w:r>
      <w:bookmarkEnd w:id="20"/>
    </w:p>
    <w:p w14:paraId="077D187F" w14:textId="1FA157A8" w:rsidR="006E4090" w:rsidRPr="006E4090" w:rsidRDefault="006E4090" w:rsidP="006E4090">
      <w:pPr>
        <w:pStyle w:val="Heading1"/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21" w:name="_Toc215001271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+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ị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ả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á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õ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ạ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ă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ể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ể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à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ụ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iế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hay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ạ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ằ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à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ế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ị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ỏ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ó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ẫ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ủ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á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ạ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vi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ạ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bookmarkEnd w:id="21"/>
    </w:p>
    <w:p w14:paraId="4757208E" w14:textId="7B0C3EB4" w:rsidR="006E4090" w:rsidRPr="006E4090" w:rsidRDefault="006E4090" w:rsidP="006E4090">
      <w:pPr>
        <w:pStyle w:val="Heading1"/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22" w:name="_Toc215001272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+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a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uố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á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ộ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ậ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ả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ế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oá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ố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ô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ứ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ổ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ợ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ố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iế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ổ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ác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ố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ê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ệ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uấ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chi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í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bookmarkEnd w:id="22"/>
    </w:p>
    <w:p w14:paraId="74958012" w14:textId="3311AAB8" w:rsidR="00062ECC" w:rsidRDefault="00697543" w:rsidP="007A28B3">
      <w:pPr>
        <w:pStyle w:val="Heading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" w:name="_Toc215001273"/>
      <w:r w:rsidRPr="006975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="006E40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="007A28B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E40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 w:rsidR="006E40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E40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 w:rsidR="006E40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E40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ồ</w:t>
      </w:r>
      <w:proofErr w:type="spellEnd"/>
      <w:r w:rsidR="006E40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E40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án</w:t>
      </w:r>
      <w:bookmarkEnd w:id="23"/>
      <w:proofErr w:type="spellEnd"/>
    </w:p>
    <w:p w14:paraId="02905791" w14:textId="3160C5F7" w:rsidR="006E4090" w:rsidRDefault="006E4090" w:rsidP="00697543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6E4090">
        <w:rPr>
          <w:rFonts w:ascii="Times New Roman" w:hAnsi="Times New Roman" w:cs="Times New Roman"/>
          <w:sz w:val="26"/>
          <w:szCs w:val="26"/>
        </w:rPr>
        <w:t xml:space="preserve">​-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: Tin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xế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>.</w:t>
      </w:r>
    </w:p>
    <w:p w14:paraId="2DB0FF8D" w14:textId="77777777" w:rsidR="006E4090" w:rsidRDefault="006E4090" w:rsidP="00697543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4BE24025" w14:textId="77777777" w:rsidR="006E4090" w:rsidRPr="006E4090" w:rsidRDefault="006E4090" w:rsidP="00697543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67C10DE" w14:textId="3139F7A9" w:rsidR="006E4090" w:rsidRPr="006E4090" w:rsidRDefault="006E4090" w:rsidP="00697543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6E4090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4090">
        <w:rPr>
          <w:rFonts w:ascii="Times New Roman" w:hAnsi="Times New Roman" w:cs="Times New Roman"/>
          <w:sz w:val="26"/>
          <w:szCs w:val="26"/>
        </w:rPr>
        <w:t>​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>:</w:t>
      </w:r>
    </w:p>
    <w:p w14:paraId="10A00186" w14:textId="2F2FFD27" w:rsidR="006E4090" w:rsidRPr="006E4090" w:rsidRDefault="006E4090" w:rsidP="00697543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6E4090">
        <w:rPr>
          <w:rFonts w:ascii="Times New Roman" w:hAnsi="Times New Roman" w:cs="Times New Roman"/>
          <w:sz w:val="26"/>
          <w:szCs w:val="26"/>
        </w:rPr>
        <w:t>​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Pr="006E409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(CSDL)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>).</w:t>
      </w:r>
    </w:p>
    <w:p w14:paraId="6567393C" w14:textId="74224CEC" w:rsidR="006E4090" w:rsidRPr="006E4090" w:rsidRDefault="006E4090" w:rsidP="00697543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6E4090">
        <w:rPr>
          <w:rFonts w:ascii="Times New Roman" w:hAnsi="Times New Roman" w:cs="Times New Roman"/>
          <w:sz w:val="26"/>
          <w:szCs w:val="26"/>
        </w:rPr>
        <w:t>​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>.</w:t>
      </w:r>
    </w:p>
    <w:p w14:paraId="440B9E8B" w14:textId="00115C8E" w:rsidR="006E4090" w:rsidRPr="006E4090" w:rsidRDefault="006E4090" w:rsidP="00697543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6E4090">
        <w:rPr>
          <w:rFonts w:ascii="Times New Roman" w:hAnsi="Times New Roman" w:cs="Times New Roman"/>
          <w:sz w:val="26"/>
          <w:szCs w:val="26"/>
        </w:rPr>
        <w:t>​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...).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: chi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/km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>).</w:t>
      </w:r>
    </w:p>
    <w:p w14:paraId="0CCE1BFB" w14:textId="0BDD94EB" w:rsidR="006E4090" w:rsidRPr="006E4090" w:rsidRDefault="006E4090" w:rsidP="00697543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6E4090">
        <w:rPr>
          <w:rFonts w:ascii="Times New Roman" w:hAnsi="Times New Roman" w:cs="Times New Roman"/>
          <w:sz w:val="26"/>
          <w:szCs w:val="26"/>
        </w:rPr>
        <w:t>​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gramStart"/>
      <w:r w:rsidRPr="006E4090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vi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>.</w:t>
      </w:r>
    </w:p>
    <w:p w14:paraId="2154F38A" w14:textId="77777777" w:rsidR="006E4090" w:rsidRDefault="006E4090" w:rsidP="00697543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6E4090">
        <w:rPr>
          <w:rFonts w:ascii="Times New Roman" w:hAnsi="Times New Roman" w:cs="Times New Roman"/>
          <w:sz w:val="26"/>
          <w:szCs w:val="26"/>
        </w:rPr>
        <w:t>​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0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E4090">
        <w:rPr>
          <w:rFonts w:ascii="Times New Roman" w:hAnsi="Times New Roman" w:cs="Times New Roman"/>
          <w:sz w:val="26"/>
          <w:szCs w:val="26"/>
        </w:rPr>
        <w:t>.</w:t>
      </w:r>
    </w:p>
    <w:p w14:paraId="48522978" w14:textId="0BD87897" w:rsidR="006E4090" w:rsidRDefault="00697543" w:rsidP="007A28B3">
      <w:pPr>
        <w:pStyle w:val="Heading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4" w:name="_Toc215001274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3</w:t>
      </w:r>
      <w:r w:rsidR="00062EC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74A49" w:rsidRPr="00C74A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êu</w:t>
      </w:r>
      <w:proofErr w:type="spellEnd"/>
      <w:r w:rsidR="00C74A49" w:rsidRPr="00C74A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74A49" w:rsidRPr="00C74A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 w:rsidR="00C74A49" w:rsidRPr="00C74A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74A49" w:rsidRPr="00C74A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="00C74A49" w:rsidRPr="00C74A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74A49" w:rsidRPr="00C74A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 w:rsidR="00C74A49" w:rsidRPr="00C74A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74A49" w:rsidRPr="00C74A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ống</w:t>
      </w:r>
      <w:bookmarkEnd w:id="24"/>
      <w:proofErr w:type="spellEnd"/>
    </w:p>
    <w:p w14:paraId="29641147" w14:textId="35ED2E3A" w:rsidR="00F13D84" w:rsidRDefault="00F13D84" w:rsidP="007A28B3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5" w:name="_Toc21500127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3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bookmarkEnd w:id="25"/>
      <w:proofErr w:type="spellEnd"/>
    </w:p>
    <w:p w14:paraId="70680AC0" w14:textId="77777777" w:rsidR="006E4090" w:rsidRDefault="006E4090" w:rsidP="00697543">
      <w:pPr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ệ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ố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u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ấ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ó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ứ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modules)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a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14:paraId="0A0BF5F8" w14:textId="77777777" w:rsidR="006E4090" w:rsidRDefault="006E4090" w:rsidP="00697543">
      <w:pPr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Module Quản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14:paraId="1C5D8A6A" w14:textId="77777777" w:rsidR="006E4090" w:rsidRDefault="006E4090" w:rsidP="00697543">
      <w:pPr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ê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Sửa/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ó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ồ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ơ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ọ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ê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SĐT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ị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ỉ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file scan CCCD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ợ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..).</w:t>
      </w:r>
    </w:p>
    <w:p w14:paraId="729EF30C" w14:textId="77777777" w:rsidR="006E4090" w:rsidRDefault="006E4090" w:rsidP="00697543">
      <w:pPr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Quản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ô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in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ằ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ạ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ằ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ày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ấ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ày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ế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ạ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</w:t>
      </w:r>
    </w:p>
    <w:p w14:paraId="1D47E57D" w14:textId="77777777" w:rsidR="006E4090" w:rsidRDefault="006E4090" w:rsidP="00697543">
      <w:pPr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Theo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õ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ự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ả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ằ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ắ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ế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ạ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í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ướ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30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ày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</w:t>
      </w:r>
    </w:p>
    <w:p w14:paraId="68A80A3A" w14:textId="77777777" w:rsidR="006E4090" w:rsidRDefault="006E4090" w:rsidP="00697543">
      <w:pPr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ậ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ạ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ẵ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à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a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ạy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ỉ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é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</w:t>
      </w:r>
    </w:p>
    <w:p w14:paraId="2C473E2E" w14:textId="77777777" w:rsidR="006E4090" w:rsidRDefault="006E4090" w:rsidP="00697543">
      <w:pPr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Module Quản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Xe (Phương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ệ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:</w:t>
      </w:r>
    </w:p>
    <w:p w14:paraId="72685802" w14:textId="77777777" w:rsidR="006E4090" w:rsidRDefault="006E4090" w:rsidP="00697543">
      <w:pPr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ê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Sửa/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óa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ồ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ơ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iể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o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ã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ả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ọ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ị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ứ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ê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file scan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ấy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ờ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..).</w:t>
      </w:r>
    </w:p>
    <w:p w14:paraId="2887B62C" w14:textId="77777777" w:rsidR="006E4090" w:rsidRDefault="006E4090" w:rsidP="00697543">
      <w:pPr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Quản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ô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in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á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ày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ă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ể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ày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ế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ạ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ể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NDS).</w:t>
      </w:r>
    </w:p>
    <w:p w14:paraId="131E9A4D" w14:textId="77777777" w:rsidR="006E4090" w:rsidRDefault="006E4090" w:rsidP="00697543">
      <w:pPr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Theo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õ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ự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ả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ấy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ờ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ắ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ế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48A7D370" w14:textId="77777777" w:rsidR="00697543" w:rsidRDefault="006E4090" w:rsidP="00697543">
      <w:pPr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+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ập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t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ạ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ẵ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à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a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ạy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a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ưỡ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ỏ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óc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</w:t>
      </w:r>
    </w:p>
    <w:p w14:paraId="243C58D0" w14:textId="77777777" w:rsidR="00697543" w:rsidRDefault="006E4090" w:rsidP="00697543">
      <w:pPr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​Module Quản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à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ố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:</w:t>
      </w:r>
    </w:p>
    <w:p w14:paraId="77B573CE" w14:textId="77777777" w:rsidR="00697543" w:rsidRDefault="006E4090" w:rsidP="00697543">
      <w:pPr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ạo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"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ệnh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" </w:t>
      </w:r>
      <w:proofErr w:type="gram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(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uyến</w:t>
      </w:r>
      <w:proofErr w:type="spellEnd"/>
      <w:proofErr w:type="gram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ớ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: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h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ể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ểm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an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oại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àng</w:t>
      </w:r>
      <w:proofErr w:type="spellEnd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..</w:t>
      </w:r>
    </w:p>
    <w:p w14:paraId="6C445AD8" w14:textId="77777777" w:rsidR="00697543" w:rsidRDefault="00697543" w:rsidP="00697543">
      <w:pPr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ân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ông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ện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ệ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ống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ỉ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ển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ị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an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ác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"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ẵn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àng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"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"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ù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ợp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"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yêu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u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</w:t>
      </w:r>
    </w:p>
    <w:p w14:paraId="3C0A9CE8" w14:textId="77777777" w:rsidR="00697543" w:rsidRDefault="00697543" w:rsidP="00697543">
      <w:pPr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Theo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õi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ạng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ái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uyến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ưa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ắt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ang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ạy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àn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àn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ủy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</w:t>
      </w:r>
    </w:p>
    <w:p w14:paraId="3D3618EE" w14:textId="77777777" w:rsidR="00697543" w:rsidRDefault="00697543" w:rsidP="00697543">
      <w:pPr>
        <w:spacing w:before="120" w:after="0" w:line="288" w:lineRule="auto"/>
        <w:ind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In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ện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iếu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ộ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ình</w:t>
      </w:r>
      <w:proofErr w:type="spellEnd"/>
      <w:r w:rsidR="006E4090"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</w:t>
      </w:r>
    </w:p>
    <w:p w14:paraId="731EE622" w14:textId="5FC1C679" w:rsidR="00697543" w:rsidRDefault="00F13D84" w:rsidP="007A28B3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6" w:name="_Toc21500127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="00697543" w:rsidRPr="006975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="00697543" w:rsidRPr="006975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97543" w:rsidRPr="006975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êu</w:t>
      </w:r>
      <w:proofErr w:type="spellEnd"/>
      <w:r w:rsidR="00697543" w:rsidRPr="006975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97543" w:rsidRPr="006975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 w:rsidR="00697543" w:rsidRPr="006975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phi </w:t>
      </w:r>
      <w:proofErr w:type="spellStart"/>
      <w:r w:rsidR="00697543" w:rsidRPr="006975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c</w:t>
      </w:r>
      <w:proofErr w:type="spellEnd"/>
      <w:r w:rsidR="00697543" w:rsidRPr="006975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97543" w:rsidRPr="006975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bookmarkEnd w:id="26"/>
      <w:proofErr w:type="spellEnd"/>
      <w:r w:rsidR="00697543" w:rsidRPr="006975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1C2566F7" w14:textId="77777777" w:rsidR="00697543" w:rsidRDefault="00697543" w:rsidP="00697543">
      <w:pPr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Giao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iệ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UI/UX): Giao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iệ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â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ệ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õ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à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logic. Các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ao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ác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ệp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ụ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p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hi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í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ực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ệ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(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ếu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Web App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ì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ế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responsive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m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ệ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oạ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</w:t>
      </w:r>
    </w:p>
    <w:p w14:paraId="0EA805D3" w14:textId="77777777" w:rsidR="00697543" w:rsidRDefault="00697543" w:rsidP="00697543">
      <w:pPr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​Hiệu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uất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Performance):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ệ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ố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ồ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nh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a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ả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a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uy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ấ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í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ìm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ếm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ướ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ây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25789169" w14:textId="77777777" w:rsidR="00697543" w:rsidRDefault="00697543" w:rsidP="00697543">
      <w:pPr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ảo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ật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Security):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ơ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ế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ă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p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ật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ẩu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ã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óa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â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yề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ặt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ẽ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ảm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o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ỉ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ấy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ao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ác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ức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ạm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vi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ình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506842C3" w14:textId="77777777" w:rsidR="00697543" w:rsidRDefault="00697543" w:rsidP="00697543">
      <w:pPr>
        <w:spacing w:before="120" w:after="0" w:line="288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​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ẵ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à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Availability):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ệ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ố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ạt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ổ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ịnh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4/7 (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ếu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online),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ạ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ế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ố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a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a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ết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downtime).</w:t>
      </w:r>
    </w:p>
    <w:p w14:paraId="154EE221" w14:textId="070470CE" w:rsidR="006E4090" w:rsidRPr="00697543" w:rsidRDefault="00697543" w:rsidP="00697543">
      <w:pPr>
        <w:spacing w:before="120" w:after="0" w:line="288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ả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ở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ộ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Scalability):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ế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SDL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ế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úc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ầ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ềm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ép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êm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ớ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ức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ặc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ở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ộ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ả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ái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e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ương</w:t>
      </w:r>
      <w:proofErr w:type="spellEnd"/>
      <w:r w:rsidRPr="0069754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lai.</w:t>
      </w:r>
    </w:p>
    <w:p w14:paraId="1FD19B31" w14:textId="5F81200E" w:rsidR="00DB35CD" w:rsidRPr="00697543" w:rsidRDefault="006E4090" w:rsidP="0069754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215001277"/>
      <w:r w:rsidRPr="006E40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ƯƠNG 2. </w:t>
      </w:r>
      <w:bookmarkEnd w:id="12"/>
      <w:bookmarkEnd w:id="13"/>
      <w:bookmarkEnd w:id="14"/>
      <w:r w:rsidR="006975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ÂN TÍCH THIẾT KẾ HỆ THỐNG</w:t>
      </w:r>
      <w:bookmarkEnd w:id="27"/>
    </w:p>
    <w:p w14:paraId="473B5807" w14:textId="0EF2555C" w:rsidR="00DB35CD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8" w:name="_Toc213105391"/>
      <w:bookmarkStart w:id="29" w:name="_Toc215001278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1 </w:t>
      </w:r>
      <w:bookmarkEnd w:id="28"/>
      <w:proofErr w:type="spellStart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ích</w:t>
      </w:r>
      <w:proofErr w:type="spellEnd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ống</w:t>
      </w:r>
      <w:bookmarkEnd w:id="29"/>
      <w:proofErr w:type="spellEnd"/>
    </w:p>
    <w:p w14:paraId="4AACEB58" w14:textId="472E3068" w:rsidR="00DB35CD" w:rsidRDefault="00000000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0" w:name="_Toc213105392"/>
      <w:bookmarkStart w:id="31" w:name="_Toc21500127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1.1 </w:t>
      </w:r>
      <w:bookmarkEnd w:id="30"/>
      <w:proofErr w:type="spellStart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ác</w:t>
      </w:r>
      <w:proofErr w:type="spellEnd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ịnh</w:t>
      </w:r>
      <w:proofErr w:type="spellEnd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ác</w:t>
      </w:r>
      <w:proofErr w:type="spellEnd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13D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bookmarkEnd w:id="31"/>
      <w:proofErr w:type="spellEnd"/>
    </w:p>
    <w:p w14:paraId="53B23837" w14:textId="0FE6C102" w:rsidR="00F13D84" w:rsidRPr="00F13D84" w:rsidRDefault="00F13D84" w:rsidP="00F13D84">
      <w:pPr>
        <w:pStyle w:val="Heading3"/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2" w:name="_Toc215001280"/>
      <w:bookmarkStart w:id="33" w:name="_Toc21310539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ản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Admin):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32"/>
    </w:p>
    <w:p w14:paraId="772367A6" w14:textId="34D9E12B" w:rsidR="00F13D84" w:rsidRPr="00F13D84" w:rsidRDefault="00F13D84" w:rsidP="00F13D84">
      <w:pPr>
        <w:pStyle w:val="Heading3"/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4" w:name="_Toc215001281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ản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phố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Manager/Dispatcher):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hằng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á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ệnh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dõ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dưỡng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34"/>
    </w:p>
    <w:p w14:paraId="244C4B0F" w14:textId="4784A793" w:rsidR="00F13D84" w:rsidRPr="00F13D84" w:rsidRDefault="00F13D84" w:rsidP="00F13D84">
      <w:pPr>
        <w:pStyle w:val="Heading3"/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5" w:name="_Toc215001282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Accountant):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35"/>
    </w:p>
    <w:p w14:paraId="25029C24" w14:textId="77777777" w:rsidR="00F13D84" w:rsidRDefault="00F13D84" w:rsidP="00F13D84">
      <w:pPr>
        <w:pStyle w:val="Heading3"/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6" w:name="_Toc21500128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á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Driver):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obile App,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á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đổ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xăng</w:t>
      </w:r>
      <w:proofErr w:type="spellEnd"/>
      <w:r w:rsidRPr="00F13D84">
        <w:rPr>
          <w:rFonts w:ascii="Times New Roman" w:eastAsia="Times New Roman" w:hAnsi="Times New Roman" w:cs="Times New Roman"/>
          <w:color w:val="000000"/>
          <w:sz w:val="26"/>
          <w:szCs w:val="26"/>
        </w:rPr>
        <w:t>) qua app.</w:t>
      </w:r>
      <w:bookmarkEnd w:id="36"/>
    </w:p>
    <w:p w14:paraId="279D844D" w14:textId="3E070626" w:rsidR="00DB35CD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7" w:name="_Toc213105398"/>
      <w:bookmarkStart w:id="38" w:name="_Toc215001284"/>
      <w:bookmarkEnd w:id="3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.2 </w:t>
      </w:r>
      <w:bookmarkEnd w:id="37"/>
      <w:proofErr w:type="spellStart"/>
      <w:r w:rsidR="00F560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iết</w:t>
      </w:r>
      <w:proofErr w:type="spellEnd"/>
      <w:r w:rsidR="00F560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560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</w:t>
      </w:r>
      <w:proofErr w:type="spellEnd"/>
      <w:r w:rsidR="00F560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560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</w:t>
      </w:r>
      <w:proofErr w:type="spellEnd"/>
      <w:r w:rsidR="00F560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560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ở</w:t>
      </w:r>
      <w:proofErr w:type="spellEnd"/>
      <w:r w:rsidR="00F560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560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 w:rsidR="00F560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560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bookmarkEnd w:id="38"/>
      <w:proofErr w:type="spellEnd"/>
    </w:p>
    <w:p w14:paraId="0CCC53C2" w14:textId="74AC2BB4" w:rsidR="00F560FA" w:rsidRPr="00F560FA" w:rsidRDefault="00F560FA" w:rsidP="00F560FA">
      <w:pPr>
        <w:rPr>
          <w:rFonts w:ascii="Times New Roman" w:hAnsi="Times New Roman" w:cs="Times New Roman"/>
          <w:sz w:val="26"/>
          <w:szCs w:val="26"/>
        </w:rPr>
      </w:pPr>
      <w:r w:rsidRPr="00F560F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560F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56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0F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6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0FA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F560F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57E3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57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D29A83" w14:textId="6716BF34" w:rsidR="00F560FA" w:rsidRPr="00F560FA" w:rsidRDefault="00F560FA" w:rsidP="00F560FA">
      <w:r>
        <w:rPr>
          <w:noProof/>
        </w:rPr>
        <w:drawing>
          <wp:inline distT="0" distB="0" distL="0" distR="0" wp14:anchorId="6EB21703" wp14:editId="04FCB6D6">
            <wp:extent cx="5220335" cy="1525905"/>
            <wp:effectExtent l="0" t="0" r="0" b="0"/>
            <wp:docPr id="341150777" name="Picture 10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50777" name="Picture 10" descr="A screen shot of a computer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A666" w14:textId="31838873" w:rsidR="00F560FA" w:rsidRPr="007A28B3" w:rsidRDefault="00F560FA" w:rsidP="007A28B3">
      <w:pPr>
        <w:pStyle w:val="Heading1"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>Hình</w:t>
      </w:r>
      <w:proofErr w:type="spellEnd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1: </w:t>
      </w:r>
      <w:proofErr w:type="spellStart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>Bảng</w:t>
      </w:r>
      <w:proofErr w:type="spellEnd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="00057E3C"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>b</w:t>
      </w:r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>ảo</w:t>
      </w:r>
      <w:proofErr w:type="spellEnd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>dưỡng</w:t>
      </w:r>
      <w:proofErr w:type="spellEnd"/>
    </w:p>
    <w:p w14:paraId="01B11375" w14:textId="581CDE57" w:rsidR="00F560FA" w:rsidRDefault="00F560FA" w:rsidP="00F560FA">
      <w:pPr>
        <w:rPr>
          <w:rFonts w:ascii="Times New Roman" w:hAnsi="Times New Roman" w:cs="Times New Roman"/>
          <w:sz w:val="26"/>
          <w:szCs w:val="26"/>
        </w:rPr>
      </w:pPr>
      <w:r w:rsidRPr="00F560F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Lưu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57E3C">
        <w:rPr>
          <w:rFonts w:ascii="Times New Roman" w:hAnsi="Times New Roman" w:cs="Times New Roman"/>
          <w:sz w:val="26"/>
          <w:szCs w:val="26"/>
        </w:rPr>
        <w:t>.</w:t>
      </w:r>
    </w:p>
    <w:p w14:paraId="6C0C499A" w14:textId="6506A878" w:rsidR="00F560FA" w:rsidRDefault="00F560FA" w:rsidP="00F560FA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46DBB0" wp14:editId="5885112E">
            <wp:extent cx="5220335" cy="1259840"/>
            <wp:effectExtent l="0" t="0" r="0" b="0"/>
            <wp:docPr id="194599955" name="Picture 1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9955" name="Picture 11" descr="A screen 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79E6" w14:textId="05411F53" w:rsidR="00F560FA" w:rsidRPr="007A28B3" w:rsidRDefault="00F560FA" w:rsidP="007A28B3">
      <w:pPr>
        <w:pStyle w:val="Heading1"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>Hình</w:t>
      </w:r>
      <w:proofErr w:type="spellEnd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2: </w:t>
      </w:r>
      <w:proofErr w:type="spellStart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>Bảng</w:t>
      </w:r>
      <w:proofErr w:type="spellEnd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>đăng</w:t>
      </w:r>
      <w:proofErr w:type="spellEnd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7A28B3">
        <w:rPr>
          <w:rFonts w:ascii="Times New Roman" w:hAnsi="Times New Roman" w:cs="Times New Roman"/>
          <w:i/>
          <w:iCs/>
          <w:color w:val="auto"/>
          <w:sz w:val="26"/>
          <w:szCs w:val="26"/>
        </w:rPr>
        <w:t>kiểm</w:t>
      </w:r>
      <w:proofErr w:type="spellEnd"/>
    </w:p>
    <w:p w14:paraId="05404BDC" w14:textId="77777777" w:rsidR="00F560FA" w:rsidRDefault="00F560FA" w:rsidP="00F560FA">
      <w:pPr>
        <w:tabs>
          <w:tab w:val="left" w:pos="3264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DC63646" w14:textId="77777777" w:rsidR="00057E3C" w:rsidRDefault="00057E3C" w:rsidP="00F560FA">
      <w:pPr>
        <w:tabs>
          <w:tab w:val="left" w:pos="3264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EA43494" w14:textId="5F554360" w:rsidR="00F560FA" w:rsidRDefault="00F560FA" w:rsidP="00F560FA">
      <w:pPr>
        <w:tabs>
          <w:tab w:val="left" w:pos="3264"/>
        </w:tabs>
        <w:rPr>
          <w:rFonts w:ascii="Times New Roman" w:hAnsi="Times New Roman" w:cs="Times New Roman"/>
          <w:sz w:val="26"/>
          <w:szCs w:val="26"/>
        </w:rPr>
      </w:pPr>
      <w:r w:rsidRPr="00F560F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0F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56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0F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56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0F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60F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57E3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57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3C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057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3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7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57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3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57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3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57E3C">
        <w:rPr>
          <w:rFonts w:ascii="Times New Roman" w:hAnsi="Times New Roman" w:cs="Times New Roman"/>
          <w:sz w:val="26"/>
          <w:szCs w:val="26"/>
        </w:rPr>
        <w:t>.</w:t>
      </w:r>
    </w:p>
    <w:p w14:paraId="7BC8C0F5" w14:textId="030C053F" w:rsidR="00057E3C" w:rsidRDefault="00057E3C" w:rsidP="00F560FA">
      <w:pPr>
        <w:tabs>
          <w:tab w:val="left" w:pos="326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31FC7A" wp14:editId="482D4220">
            <wp:extent cx="5220335" cy="1678305"/>
            <wp:effectExtent l="0" t="0" r="0" b="0"/>
            <wp:docPr id="635419778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19778" name="Picture 12" descr="A screen 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B05E" w14:textId="3C0DE037" w:rsidR="00057E3C" w:rsidRDefault="00057E3C" w:rsidP="00057E3C">
      <w:pPr>
        <w:tabs>
          <w:tab w:val="left" w:pos="3264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A11331E" w14:textId="0E0E8D74" w:rsidR="00057E3C" w:rsidRDefault="00057E3C" w:rsidP="00057E3C">
      <w:pPr>
        <w:tabs>
          <w:tab w:val="left" w:pos="3264"/>
        </w:tabs>
        <w:rPr>
          <w:rFonts w:ascii="Times New Roman" w:hAnsi="Times New Roman" w:cs="Times New Roman"/>
          <w:sz w:val="26"/>
          <w:szCs w:val="26"/>
        </w:rPr>
      </w:pPr>
      <w:r w:rsidRPr="00057E3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E3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Lưu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989793" w14:textId="2D20EBD1" w:rsidR="00057E3C" w:rsidRDefault="00057E3C" w:rsidP="00057E3C">
      <w:pPr>
        <w:tabs>
          <w:tab w:val="left" w:pos="326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038A9D" wp14:editId="704BC5F9">
            <wp:extent cx="5220335" cy="1719580"/>
            <wp:effectExtent l="0" t="0" r="0" b="0"/>
            <wp:docPr id="393021838" name="Picture 1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21838" name="Picture 13" descr="A screen 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5515" w14:textId="5EB015A6" w:rsidR="00057E3C" w:rsidRDefault="00057E3C" w:rsidP="00057E3C">
      <w:pPr>
        <w:tabs>
          <w:tab w:val="left" w:pos="3264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</w:t>
      </w:r>
      <w:proofErr w:type="spellEnd"/>
    </w:p>
    <w:p w14:paraId="1B83246D" w14:textId="44F8ED9E" w:rsidR="00057E3C" w:rsidRDefault="00057E3C" w:rsidP="00057E3C">
      <w:pPr>
        <w:tabs>
          <w:tab w:val="left" w:pos="3264"/>
        </w:tabs>
        <w:rPr>
          <w:rFonts w:ascii="Times New Roman" w:hAnsi="Times New Roman" w:cs="Times New Roman"/>
          <w:sz w:val="26"/>
          <w:szCs w:val="26"/>
        </w:rPr>
      </w:pPr>
      <w:r w:rsidRPr="00057E3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E3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Lưu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49BDE4" w14:textId="7A30B99C" w:rsidR="00057E3C" w:rsidRDefault="00057E3C" w:rsidP="00057E3C">
      <w:pPr>
        <w:tabs>
          <w:tab w:val="left" w:pos="326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4D81B8" wp14:editId="72617E4C">
            <wp:extent cx="5220335" cy="1536700"/>
            <wp:effectExtent l="0" t="0" r="0" b="6350"/>
            <wp:docPr id="777124590" name="Picture 14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24590" name="Picture 14" descr="A computer screen with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CF8E" w14:textId="77422187" w:rsidR="00057E3C" w:rsidRDefault="00057E3C" w:rsidP="00057E3C">
      <w:pPr>
        <w:tabs>
          <w:tab w:val="left" w:pos="3264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</w:p>
    <w:p w14:paraId="2FEF24A7" w14:textId="0F8C2BBE" w:rsidR="00057E3C" w:rsidRDefault="008750C2" w:rsidP="008750C2">
      <w:pPr>
        <w:tabs>
          <w:tab w:val="left" w:pos="180"/>
          <w:tab w:val="left" w:pos="326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FDF3A6A" w14:textId="77777777" w:rsidR="00057E3C" w:rsidRDefault="00057E3C" w:rsidP="00057E3C">
      <w:pPr>
        <w:tabs>
          <w:tab w:val="left" w:pos="326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4F7E010D" w14:textId="77777777" w:rsidR="00057E3C" w:rsidRDefault="00057E3C" w:rsidP="00057E3C">
      <w:pPr>
        <w:tabs>
          <w:tab w:val="left" w:pos="326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208E463" w14:textId="77777777" w:rsidR="00057E3C" w:rsidRDefault="00057E3C" w:rsidP="00057E3C">
      <w:pPr>
        <w:tabs>
          <w:tab w:val="left" w:pos="326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87185C1" w14:textId="77777777" w:rsidR="00057E3C" w:rsidRDefault="00057E3C" w:rsidP="00057E3C">
      <w:pPr>
        <w:tabs>
          <w:tab w:val="left" w:pos="3264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A4D4DF5" w14:textId="64E51F91" w:rsidR="00057E3C" w:rsidRDefault="00057E3C" w:rsidP="00057E3C">
      <w:pPr>
        <w:tabs>
          <w:tab w:val="left" w:pos="3264"/>
        </w:tabs>
        <w:rPr>
          <w:rFonts w:ascii="Times New Roman" w:hAnsi="Times New Roman" w:cs="Times New Roman"/>
          <w:sz w:val="26"/>
          <w:szCs w:val="26"/>
        </w:rPr>
      </w:pPr>
      <w:r w:rsidRPr="00057E3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E3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57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E3C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057E3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BD27E5" w14:textId="332F361B" w:rsidR="00057E3C" w:rsidRDefault="00057E3C" w:rsidP="00057E3C">
      <w:pPr>
        <w:tabs>
          <w:tab w:val="left" w:pos="326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3B8BAA" wp14:editId="2D16AC31">
            <wp:extent cx="4963218" cy="1781424"/>
            <wp:effectExtent l="0" t="0" r="0" b="9525"/>
            <wp:docPr id="1449545726" name="Picture 15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45726" name="Picture 15" descr="A screen shot of a computer cod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0F94" w14:textId="39D987CD" w:rsidR="00057E3C" w:rsidRDefault="00057E3C" w:rsidP="00057E3C">
      <w:pPr>
        <w:tabs>
          <w:tab w:val="left" w:pos="3264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</w:p>
    <w:p w14:paraId="77A6838B" w14:textId="20703BBF" w:rsidR="00057E3C" w:rsidRPr="00057E3C" w:rsidRDefault="00057E3C" w:rsidP="00057E3C">
      <w:pPr>
        <w:tabs>
          <w:tab w:val="left" w:pos="3264"/>
        </w:tabs>
        <w:rPr>
          <w:rFonts w:ascii="Times New Roman" w:hAnsi="Times New Roman" w:cs="Times New Roman"/>
          <w:sz w:val="26"/>
          <w:szCs w:val="26"/>
        </w:rPr>
      </w:pPr>
      <w:r w:rsidRPr="00057E3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E3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57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E3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57E3C">
        <w:rPr>
          <w:rFonts w:ascii="Times New Roman" w:hAnsi="Times New Roman" w:cs="Times New Roman"/>
          <w:sz w:val="26"/>
          <w:szCs w:val="26"/>
        </w:rPr>
        <w:t xml:space="preserve"> ERM</w:t>
      </w:r>
    </w:p>
    <w:p w14:paraId="251C9DB4" w14:textId="50325780" w:rsidR="00F13D84" w:rsidRPr="00F13D84" w:rsidRDefault="00F560FA" w:rsidP="00F13D8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653AE94" wp14:editId="145DDD5C">
            <wp:extent cx="5220335" cy="2970530"/>
            <wp:effectExtent l="0" t="0" r="0" b="1270"/>
            <wp:docPr id="430300383" name="Picture 9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00383" name="Picture 9" descr="A computer screen 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6639" w14:textId="77777777" w:rsidR="00F13D84" w:rsidRDefault="00F13D84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9" w:name="_Toc213106075"/>
      <w:bookmarkStart w:id="40" w:name="_Toc213105409"/>
    </w:p>
    <w:p w14:paraId="537F1B4D" w14:textId="0EE450C2" w:rsidR="00F13D84" w:rsidRDefault="00F560FA" w:rsidP="00F560F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57E3C">
        <w:rPr>
          <w:rFonts w:ascii="Times New Roman" w:hAnsi="Times New Roman" w:cs="Times New Roman"/>
          <w:i/>
          <w:iCs/>
          <w:sz w:val="26"/>
          <w:szCs w:val="26"/>
        </w:rPr>
        <w:t>7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F560FA"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F560F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60FA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F560FA">
        <w:rPr>
          <w:rFonts w:ascii="Times New Roman" w:hAnsi="Times New Roman" w:cs="Times New Roman"/>
          <w:i/>
          <w:iCs/>
          <w:sz w:val="26"/>
          <w:szCs w:val="26"/>
        </w:rPr>
        <w:t xml:space="preserve"> ERD</w:t>
      </w:r>
    </w:p>
    <w:p w14:paraId="69421F94" w14:textId="77777777" w:rsidR="008750C2" w:rsidRPr="008750C2" w:rsidRDefault="008750C2" w:rsidP="008750C2">
      <w:pPr>
        <w:rPr>
          <w:rFonts w:ascii="Times New Roman" w:hAnsi="Times New Roman" w:cs="Times New Roman"/>
          <w:sz w:val="26"/>
          <w:szCs w:val="26"/>
        </w:rPr>
      </w:pPr>
    </w:p>
    <w:p w14:paraId="12C29B5C" w14:textId="77777777" w:rsidR="001E73F9" w:rsidRDefault="001E73F9" w:rsidP="001E73F9">
      <w:pPr>
        <w:tabs>
          <w:tab w:val="left" w:pos="180"/>
          <w:tab w:val="left" w:pos="32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D4615AD" w14:textId="77777777" w:rsidR="001E73F9" w:rsidRDefault="001E73F9" w:rsidP="001E73F9">
      <w:pPr>
        <w:tabs>
          <w:tab w:val="left" w:pos="180"/>
          <w:tab w:val="left" w:pos="32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F145214" w14:textId="77777777" w:rsidR="001E73F9" w:rsidRDefault="001E73F9" w:rsidP="001E73F9">
      <w:pPr>
        <w:tabs>
          <w:tab w:val="left" w:pos="180"/>
          <w:tab w:val="left" w:pos="32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19ADC8E" w14:textId="77777777" w:rsidR="001E73F9" w:rsidRDefault="001E73F9" w:rsidP="001E73F9">
      <w:pPr>
        <w:tabs>
          <w:tab w:val="left" w:pos="180"/>
          <w:tab w:val="left" w:pos="32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185882" w14:textId="77777777" w:rsidR="001E73F9" w:rsidRDefault="001E73F9" w:rsidP="001E73F9">
      <w:pPr>
        <w:tabs>
          <w:tab w:val="left" w:pos="180"/>
          <w:tab w:val="left" w:pos="32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4A072F8" w14:textId="77777777" w:rsidR="001E73F9" w:rsidRDefault="001E73F9" w:rsidP="001E73F9">
      <w:pPr>
        <w:tabs>
          <w:tab w:val="left" w:pos="180"/>
          <w:tab w:val="left" w:pos="32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AB908A8" w14:textId="080861E6" w:rsidR="001E73F9" w:rsidRPr="007A28B3" w:rsidRDefault="001E73F9" w:rsidP="007A28B3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215001285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3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</w:rPr>
        <w:t>giao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</w:rPr>
        <w:t>người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</w:rPr>
        <w:t>dùng</w:t>
      </w:r>
      <w:bookmarkEnd w:id="41"/>
      <w:proofErr w:type="spellEnd"/>
    </w:p>
    <w:p w14:paraId="778DBED7" w14:textId="77777777" w:rsidR="001E73F9" w:rsidRPr="008750C2" w:rsidRDefault="001E73F9" w:rsidP="00387750">
      <w:pPr>
        <w:tabs>
          <w:tab w:val="left" w:pos="180"/>
          <w:tab w:val="left" w:pos="3264"/>
        </w:tabs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Các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3DF2596" w14:textId="77777777" w:rsidR="001E73F9" w:rsidRPr="008750C2" w:rsidRDefault="001E73F9" w:rsidP="00387750">
      <w:pPr>
        <w:tabs>
          <w:tab w:val="left" w:pos="180"/>
          <w:tab w:val="left" w:pos="3264"/>
        </w:tabs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Menu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(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proofErr w:type="gram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>):</w:t>
      </w:r>
    </w:p>
    <w:p w14:paraId="72B1991F" w14:textId="77777777" w:rsidR="001E73F9" w:rsidRPr="001E73F9" w:rsidRDefault="001E73F9" w:rsidP="00387750">
      <w:pPr>
        <w:tabs>
          <w:tab w:val="left" w:pos="180"/>
          <w:tab w:val="left" w:pos="3264"/>
        </w:tabs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24C2BDB" w14:textId="77777777" w:rsidR="001E73F9" w:rsidRPr="001E73F9" w:rsidRDefault="001E73F9" w:rsidP="00387750">
      <w:pPr>
        <w:tabs>
          <w:tab w:val="left" w:pos="180"/>
          <w:tab w:val="left" w:pos="3264"/>
        </w:tabs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</w:p>
    <w:p w14:paraId="5F3B321F" w14:textId="77777777" w:rsidR="001E73F9" w:rsidRPr="001E73F9" w:rsidRDefault="001E73F9" w:rsidP="00387750">
      <w:pPr>
        <w:tabs>
          <w:tab w:val="left" w:pos="180"/>
          <w:tab w:val="left" w:pos="3264"/>
        </w:tabs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</w:p>
    <w:p w14:paraId="7CFEA6A0" w14:textId="77777777" w:rsidR="001E73F9" w:rsidRPr="001E73F9" w:rsidRDefault="001E73F9" w:rsidP="00387750">
      <w:pPr>
        <w:tabs>
          <w:tab w:val="left" w:pos="180"/>
          <w:tab w:val="left" w:pos="3264"/>
        </w:tabs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</w:p>
    <w:p w14:paraId="504B4062" w14:textId="77777777" w:rsidR="001E73F9" w:rsidRPr="001E73F9" w:rsidRDefault="001E73F9" w:rsidP="00387750">
      <w:pPr>
        <w:tabs>
          <w:tab w:val="left" w:pos="180"/>
          <w:tab w:val="left" w:pos="3264"/>
        </w:tabs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- Bảo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</w:p>
    <w:p w14:paraId="71F1DDF8" w14:textId="77777777" w:rsidR="001E73F9" w:rsidRPr="008750C2" w:rsidRDefault="001E73F9" w:rsidP="00387750">
      <w:pPr>
        <w:tabs>
          <w:tab w:val="left" w:pos="180"/>
          <w:tab w:val="left" w:pos="3264"/>
        </w:tabs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</w:p>
    <w:p w14:paraId="66DD6249" w14:textId="77777777" w:rsidR="001E73F9" w:rsidRPr="008750C2" w:rsidRDefault="001E73F9" w:rsidP="00387750">
      <w:pPr>
        <w:tabs>
          <w:tab w:val="left" w:pos="180"/>
          <w:tab w:val="left" w:pos="3264"/>
        </w:tabs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Các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50C2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750C2"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 reset.</w:t>
      </w:r>
    </w:p>
    <w:p w14:paraId="561079A3" w14:textId="2376479F" w:rsidR="001E73F9" w:rsidRPr="001E73F9" w:rsidRDefault="001E73F9" w:rsidP="00387750">
      <w:pPr>
        <w:tabs>
          <w:tab w:val="left" w:pos="180"/>
          <w:tab w:val="left" w:pos="3264"/>
        </w:tabs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38775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Hiển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3877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7750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="0038775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, vi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87750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="003877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7750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3877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. Khi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="00387750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="003877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7750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="003877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7750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3877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7750">
        <w:rPr>
          <w:rFonts w:ascii="Times New Roman" w:hAnsi="Times New Roman" w:cs="Times New Roman"/>
          <w:sz w:val="26"/>
          <w:szCs w:val="26"/>
          <w:lang w:val="en-US"/>
        </w:rPr>
        <w:t>bất</w:t>
      </w:r>
      <w:proofErr w:type="spellEnd"/>
      <w:r w:rsidR="003877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7750">
        <w:rPr>
          <w:rFonts w:ascii="Times New Roman" w:hAnsi="Times New Roman" w:cs="Times New Roman"/>
          <w:sz w:val="26"/>
          <w:szCs w:val="26"/>
          <w:lang w:val="en-US"/>
        </w:rPr>
        <w:t>kì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điền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73F9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1E73F9">
        <w:rPr>
          <w:rFonts w:ascii="Times New Roman" w:hAnsi="Times New Roman" w:cs="Times New Roman"/>
          <w:sz w:val="26"/>
          <w:szCs w:val="26"/>
          <w:lang w:val="en-US"/>
        </w:rPr>
        <w:t xml:space="preserve"> xóa.</w:t>
      </w:r>
    </w:p>
    <w:p w14:paraId="51174A5D" w14:textId="77777777" w:rsidR="001E73F9" w:rsidRPr="008750C2" w:rsidRDefault="001E73F9" w:rsidP="00387750">
      <w:pPr>
        <w:tabs>
          <w:tab w:val="left" w:pos="180"/>
          <w:tab w:val="left" w:pos="3264"/>
        </w:tabs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6A0FFD" w14:textId="77777777" w:rsidR="009057FB" w:rsidRDefault="009057FB" w:rsidP="001E73F9">
      <w:pPr>
        <w:pStyle w:val="Heading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EF23FFE" w14:textId="0E8DE76A" w:rsidR="00057E3C" w:rsidRDefault="00057E3C" w:rsidP="00057E3C">
      <w:pPr>
        <w:pStyle w:val="Heading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FC73144" w14:textId="77777777" w:rsidR="00057E3C" w:rsidRDefault="00057E3C" w:rsidP="009057FB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3640AFD" w14:textId="77777777" w:rsidR="001E73F9" w:rsidRDefault="001E73F9" w:rsidP="001E73F9"/>
    <w:p w14:paraId="7836A79A" w14:textId="77777777" w:rsidR="001E73F9" w:rsidRDefault="001E73F9" w:rsidP="001E73F9"/>
    <w:p w14:paraId="27A4A331" w14:textId="77777777" w:rsidR="001E73F9" w:rsidRDefault="001E73F9" w:rsidP="001E73F9"/>
    <w:p w14:paraId="36C73681" w14:textId="77777777" w:rsidR="001E73F9" w:rsidRDefault="001E73F9" w:rsidP="001E73F9"/>
    <w:p w14:paraId="1D6F55FE" w14:textId="77777777" w:rsidR="001E73F9" w:rsidRDefault="001E73F9" w:rsidP="001E73F9"/>
    <w:p w14:paraId="435D35E2" w14:textId="77777777" w:rsidR="001E73F9" w:rsidRDefault="001E73F9" w:rsidP="001E73F9"/>
    <w:p w14:paraId="26DA274C" w14:textId="77777777" w:rsidR="001E73F9" w:rsidRDefault="001E73F9" w:rsidP="001E73F9"/>
    <w:p w14:paraId="32EBAE06" w14:textId="77777777" w:rsidR="001E73F9" w:rsidRDefault="001E73F9" w:rsidP="001E73F9"/>
    <w:p w14:paraId="1046B8E5" w14:textId="77777777" w:rsidR="00057E3C" w:rsidRPr="00057E3C" w:rsidRDefault="00057E3C" w:rsidP="00057E3C"/>
    <w:p w14:paraId="2B99CC58" w14:textId="74F395D0" w:rsidR="00DB35CD" w:rsidRDefault="00000000" w:rsidP="007A28B3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2" w:name="_Toc21500128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CHƯƠNG 3</w:t>
      </w:r>
      <w:bookmarkEnd w:id="39"/>
      <w:bookmarkEnd w:id="40"/>
      <w:r w:rsidR="00F13D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 GIAO DIỆN CHƯƠNG TRÌNH</w:t>
      </w:r>
      <w:bookmarkEnd w:id="42"/>
    </w:p>
    <w:p w14:paraId="5924296B" w14:textId="2FAD6EE6" w:rsidR="00D81AD5" w:rsidRPr="007A28B3" w:rsidRDefault="00D81AD5" w:rsidP="007A28B3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3" w:name="_Toc215001287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3.1 Form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ăng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hập</w:t>
      </w:r>
      <w:bookmarkEnd w:id="43"/>
      <w:proofErr w:type="spellEnd"/>
    </w:p>
    <w:p w14:paraId="5EC2D21D" w14:textId="0B29AED0" w:rsidR="009057FB" w:rsidRDefault="009057FB" w:rsidP="00387750">
      <w:pPr>
        <w:spacing w:before="120" w:after="12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057FB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(Username)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(Password).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. Sau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căn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cứ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vai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9057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5EEB2C" w14:textId="57BA63D1" w:rsidR="009057FB" w:rsidRPr="009057FB" w:rsidRDefault="009057FB" w:rsidP="009057F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4941E7F" wp14:editId="38960727">
            <wp:extent cx="5220335" cy="3496945"/>
            <wp:effectExtent l="0" t="0" r="0" b="8255"/>
            <wp:docPr id="21846592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5921" name="Picture 6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C166" w14:textId="15AE3A66" w:rsidR="009057FB" w:rsidRDefault="009057FB" w:rsidP="009057FB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057E3C">
        <w:rPr>
          <w:rFonts w:ascii="Times New Roman" w:hAnsi="Times New Roman" w:cs="Times New Roman"/>
          <w:i/>
          <w:iCs/>
          <w:sz w:val="26"/>
          <w:szCs w:val="26"/>
          <w:lang w:val="en-US"/>
        </w:rPr>
        <w:t>8</w:t>
      </w:r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: Giao </w:t>
      </w:r>
      <w:proofErr w:type="spellStart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>diện</w:t>
      </w:r>
      <w:proofErr w:type="spellEnd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>đăng</w:t>
      </w:r>
      <w:proofErr w:type="spellEnd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>nhập</w:t>
      </w:r>
      <w:proofErr w:type="spellEnd"/>
    </w:p>
    <w:p w14:paraId="0BC24A3B" w14:textId="784C525B" w:rsidR="00D81AD5" w:rsidRPr="007A28B3" w:rsidRDefault="00D81AD5" w:rsidP="007A28B3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4" w:name="_Toc215001288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3.2 Form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ao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iện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menu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ản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ý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e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à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ái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e</w:t>
      </w:r>
      <w:bookmarkEnd w:id="44"/>
      <w:proofErr w:type="spellEnd"/>
    </w:p>
    <w:p w14:paraId="480F475E" w14:textId="0C1DEF73" w:rsidR="00F13D84" w:rsidRPr="00F54D8D" w:rsidRDefault="00F54D8D" w:rsidP="00387750">
      <w:pPr>
        <w:spacing w:before="120" w:after="12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D26AE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rang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menu</w:t>
      </w:r>
      <w:r w:rsidR="00D26A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6AE7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: Hiển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ví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dụ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lái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sàng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lái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lái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78F2A124" w14:textId="6DFECC86" w:rsidR="00F54D8D" w:rsidRDefault="009057FB" w:rsidP="00F54D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050FE1" wp14:editId="6633A47D">
            <wp:extent cx="5220335" cy="3578860"/>
            <wp:effectExtent l="0" t="0" r="0" b="2540"/>
            <wp:docPr id="145226340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63402" name="Picture 7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FC5E" w14:textId="09E0D71B" w:rsidR="00F54D8D" w:rsidRPr="009057FB" w:rsidRDefault="00F54D8D" w:rsidP="00F54D8D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057E3C">
        <w:rPr>
          <w:rFonts w:ascii="Times New Roman" w:hAnsi="Times New Roman" w:cs="Times New Roman"/>
          <w:i/>
          <w:iCs/>
          <w:sz w:val="26"/>
          <w:szCs w:val="26"/>
          <w:lang w:val="en-US"/>
        </w:rPr>
        <w:t>9</w:t>
      </w:r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: Giao </w:t>
      </w:r>
      <w:proofErr w:type="spellStart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>diện</w:t>
      </w:r>
      <w:proofErr w:type="spellEnd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menu </w:t>
      </w:r>
      <w:proofErr w:type="spellStart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>quản</w:t>
      </w:r>
      <w:proofErr w:type="spellEnd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9057FB">
        <w:rPr>
          <w:rFonts w:ascii="Times New Roman" w:hAnsi="Times New Roman" w:cs="Times New Roman"/>
          <w:i/>
          <w:iCs/>
          <w:sz w:val="26"/>
          <w:szCs w:val="26"/>
          <w:lang w:val="en-US"/>
        </w:rPr>
        <w:t>lý</w:t>
      </w:r>
      <w:proofErr w:type="spellEnd"/>
    </w:p>
    <w:p w14:paraId="16710729" w14:textId="3ABDCFDE" w:rsidR="00F54D8D" w:rsidRDefault="00F54D8D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D26AE7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nh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Hiển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lọc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, Sửa,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136D79C" w14:textId="1318B214" w:rsidR="00F54D8D" w:rsidRDefault="009057FB" w:rsidP="00F54D8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5745EC4" wp14:editId="12EC44DE">
            <wp:extent cx="5220335" cy="3430905"/>
            <wp:effectExtent l="0" t="0" r="0" b="0"/>
            <wp:docPr id="43203783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7838" name="Picture 8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74E7" w14:textId="2ACDDD85" w:rsidR="00F54D8D" w:rsidRDefault="00F54D8D" w:rsidP="009057FB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057E3C">
        <w:rPr>
          <w:rFonts w:ascii="Times New Roman" w:hAnsi="Times New Roman" w:cs="Times New Roman"/>
          <w:i/>
          <w:iCs/>
          <w:sz w:val="26"/>
          <w:szCs w:val="26"/>
          <w:lang w:val="en-US"/>
        </w:rPr>
        <w:t>10</w:t>
      </w:r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: Giao </w:t>
      </w: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diện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quản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lý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xe</w:t>
      </w:r>
      <w:proofErr w:type="spellEnd"/>
    </w:p>
    <w:p w14:paraId="75021310" w14:textId="77777777" w:rsidR="00F54D8D" w:rsidRDefault="00F54D8D" w:rsidP="00F54D8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24F8C1" w14:textId="0DC9B101" w:rsidR="00F54D8D" w:rsidRPr="00ED44FD" w:rsidRDefault="00D26AE7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D44F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Danh </w:t>
      </w:r>
      <w:proofErr w:type="spellStart"/>
      <w:r w:rsidRPr="00ED44FD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44FD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44F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44FD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44FD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Lưu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cá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, 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proofErr w:type="gram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yếu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tố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lái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lái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Quản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="009E71AC" w:rsidRPr="00ED44F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7F70C18" w14:textId="62530CBC" w:rsidR="00F54D8D" w:rsidRDefault="00057E3C" w:rsidP="00F54D8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8BE1F9D" wp14:editId="2AEFD43F">
            <wp:extent cx="5220335" cy="3419475"/>
            <wp:effectExtent l="0" t="0" r="0" b="9525"/>
            <wp:docPr id="384538282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38282" name="Picture 16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1E6B" w14:textId="512F3ADF" w:rsidR="00F54D8D" w:rsidRDefault="00F54D8D" w:rsidP="00F54D8D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057E3C">
        <w:rPr>
          <w:rFonts w:ascii="Times New Roman" w:hAnsi="Times New Roman" w:cs="Times New Roman"/>
          <w:i/>
          <w:iCs/>
          <w:sz w:val="26"/>
          <w:szCs w:val="26"/>
          <w:lang w:val="en-US"/>
        </w:rPr>
        <w:t>11</w:t>
      </w:r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: Giao </w:t>
      </w: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diện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D26AE7">
        <w:rPr>
          <w:rFonts w:ascii="Times New Roman" w:hAnsi="Times New Roman" w:cs="Times New Roman"/>
          <w:i/>
          <w:iCs/>
          <w:sz w:val="26"/>
          <w:szCs w:val="26"/>
          <w:lang w:val="en-US"/>
        </w:rPr>
        <w:t>quản</w:t>
      </w:r>
      <w:proofErr w:type="spellEnd"/>
      <w:r w:rsidR="00D26AE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D26AE7">
        <w:rPr>
          <w:rFonts w:ascii="Times New Roman" w:hAnsi="Times New Roman" w:cs="Times New Roman"/>
          <w:i/>
          <w:iCs/>
          <w:sz w:val="26"/>
          <w:szCs w:val="26"/>
          <w:lang w:val="en-US"/>
        </w:rPr>
        <w:t>lý</w:t>
      </w:r>
      <w:proofErr w:type="spellEnd"/>
      <w:r w:rsidR="00D26AE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D26AE7">
        <w:rPr>
          <w:rFonts w:ascii="Times New Roman" w:hAnsi="Times New Roman" w:cs="Times New Roman"/>
          <w:i/>
          <w:iCs/>
          <w:sz w:val="26"/>
          <w:szCs w:val="26"/>
          <w:lang w:val="en-US"/>
        </w:rPr>
        <w:t>tài</w:t>
      </w:r>
      <w:proofErr w:type="spellEnd"/>
      <w:r w:rsidR="00D26AE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D26AE7">
        <w:rPr>
          <w:rFonts w:ascii="Times New Roman" w:hAnsi="Times New Roman" w:cs="Times New Roman"/>
          <w:i/>
          <w:iCs/>
          <w:sz w:val="26"/>
          <w:szCs w:val="26"/>
          <w:lang w:val="en-US"/>
        </w:rPr>
        <w:t>xế</w:t>
      </w:r>
      <w:proofErr w:type="spellEnd"/>
    </w:p>
    <w:p w14:paraId="071BAD12" w14:textId="24D69E2A" w:rsidR="00F54D8D" w:rsidRDefault="00F54D8D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4D8D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26AE7">
        <w:rPr>
          <w:rFonts w:ascii="Times New Roman" w:hAnsi="Times New Roman" w:cs="Times New Roman"/>
          <w:sz w:val="26"/>
          <w:szCs w:val="26"/>
          <w:lang w:val="en-US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phối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chuyến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F54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địa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50C2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8750C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C96ECA5" w14:textId="5E3B7216" w:rsidR="00F54D8D" w:rsidRDefault="008750C2" w:rsidP="00F54D8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9948F9C" wp14:editId="70D0FFCD">
            <wp:extent cx="5220335" cy="2955925"/>
            <wp:effectExtent l="0" t="0" r="0" b="0"/>
            <wp:docPr id="199974870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48701" name="Picture 17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EAA0" w14:textId="000878B0" w:rsidR="00F54D8D" w:rsidRDefault="00F54D8D" w:rsidP="008750C2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057E3C">
        <w:rPr>
          <w:rFonts w:ascii="Times New Roman" w:hAnsi="Times New Roman" w:cs="Times New Roman"/>
          <w:i/>
          <w:iCs/>
          <w:sz w:val="26"/>
          <w:szCs w:val="26"/>
          <w:lang w:val="en-US"/>
        </w:rPr>
        <w:t>12</w:t>
      </w:r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: Giao </w:t>
      </w: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diện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quản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lý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phân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công</w:t>
      </w:r>
      <w:proofErr w:type="spellEnd"/>
    </w:p>
    <w:p w14:paraId="0530235C" w14:textId="77777777" w:rsidR="008750C2" w:rsidRDefault="008750C2" w:rsidP="008750C2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08B995B3" w14:textId="77777777" w:rsidR="00596F46" w:rsidRDefault="00596F46" w:rsidP="008750C2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15DD21FC" w14:textId="63CEC103" w:rsidR="00057E3C" w:rsidRDefault="00D26AE7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26AE7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Bả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8750C2">
        <w:rPr>
          <w:rFonts w:ascii="Times New Roman" w:hAnsi="Times New Roman" w:cs="Times New Roman"/>
          <w:sz w:val="26"/>
          <w:szCs w:val="26"/>
        </w:rPr>
        <w:t>Đ</w:t>
      </w:r>
      <w:r w:rsidR="008750C2" w:rsidRPr="008750C2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họ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>.</w:t>
      </w:r>
    </w:p>
    <w:p w14:paraId="7E8C4598" w14:textId="52B09FDC" w:rsidR="00057E3C" w:rsidRDefault="008750C2" w:rsidP="00D26AE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C8B40E1" wp14:editId="142C0393">
            <wp:extent cx="5220335" cy="3091815"/>
            <wp:effectExtent l="0" t="0" r="0" b="0"/>
            <wp:docPr id="1595248660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48660" name="Picture 18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5AD9" w14:textId="074B9485" w:rsidR="00057E3C" w:rsidRPr="008750C2" w:rsidRDefault="00057E3C" w:rsidP="008750C2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13</w:t>
      </w:r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: Giao </w:t>
      </w: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diện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dưỡ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xe</w:t>
      </w:r>
      <w:proofErr w:type="spellEnd"/>
    </w:p>
    <w:p w14:paraId="1E674B8E" w14:textId="4952C490" w:rsidR="00057E3C" w:rsidRDefault="00D26AE7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V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8750C2">
        <w:rPr>
          <w:rFonts w:ascii="Times New Roman" w:hAnsi="Times New Roman" w:cs="Times New Roman"/>
          <w:sz w:val="26"/>
          <w:szCs w:val="26"/>
        </w:rPr>
        <w:t>C</w:t>
      </w:r>
      <w:r w:rsidR="008750C2" w:rsidRPr="008750C2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8750C2">
        <w:rPr>
          <w:rFonts w:ascii="Times New Roman" w:hAnsi="Times New Roman" w:cs="Times New Roman"/>
          <w:sz w:val="26"/>
          <w:szCs w:val="26"/>
        </w:rPr>
        <w:t xml:space="preserve"> </w:t>
      </w:r>
      <w:r w:rsidR="008750C2" w:rsidRPr="008750C2">
        <w:rPr>
          <w:rFonts w:ascii="Times New Roman" w:hAnsi="Times New Roman" w:cs="Times New Roman"/>
          <w:sz w:val="26"/>
          <w:szCs w:val="26"/>
        </w:rPr>
        <w:t xml:space="preserve">vi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tin vi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750C2" w:rsidRPr="00875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C2" w:rsidRPr="008750C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750C2">
        <w:rPr>
          <w:rFonts w:ascii="Times New Roman" w:hAnsi="Times New Roman" w:cs="Times New Roman"/>
          <w:sz w:val="26"/>
          <w:szCs w:val="26"/>
        </w:rPr>
        <w:t>.</w:t>
      </w:r>
    </w:p>
    <w:p w14:paraId="6AD06693" w14:textId="798D5B60" w:rsidR="00057E3C" w:rsidRDefault="008750C2" w:rsidP="00D26AE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783F970" wp14:editId="0306BA3F">
            <wp:extent cx="5220335" cy="3085465"/>
            <wp:effectExtent l="0" t="0" r="0" b="635"/>
            <wp:docPr id="491815906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15906" name="Picture 19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4937" w14:textId="3AFF8F3D" w:rsidR="00057E3C" w:rsidRDefault="00057E3C" w:rsidP="00057E3C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14</w:t>
      </w:r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: Giao </w:t>
      </w:r>
      <w:proofErr w:type="spellStart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>diện</w:t>
      </w:r>
      <w:proofErr w:type="spellEnd"/>
      <w:r w:rsidRPr="00F54D8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vi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phạ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sự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cố</w:t>
      </w:r>
      <w:proofErr w:type="spellEnd"/>
    </w:p>
    <w:p w14:paraId="15FF0A85" w14:textId="56A72BB6" w:rsidR="00943B64" w:rsidRPr="00943B64" w:rsidRDefault="00943B64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43B64">
        <w:rPr>
          <w:rFonts w:ascii="Times New Roman" w:hAnsi="Times New Roman" w:cs="Times New Roman"/>
          <w:sz w:val="26"/>
          <w:szCs w:val="26"/>
          <w:lang w:val="en-US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3B64">
        <w:rPr>
          <w:rFonts w:ascii="Times New Roman" w:hAnsi="Times New Roman" w:cs="Times New Roman"/>
          <w:sz w:val="26"/>
          <w:szCs w:val="26"/>
          <w:lang w:val="en-US"/>
        </w:rPr>
        <w:t xml:space="preserve">Danh </w:t>
      </w:r>
      <w:proofErr w:type="spellStart"/>
      <w:r w:rsidRPr="00943B64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43B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943B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943B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943B6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B64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943B64">
        <w:rPr>
          <w:rFonts w:ascii="Times New Roman" w:hAnsi="Times New Roman" w:cs="Times New Roman"/>
          <w:sz w:val="26"/>
          <w:szCs w:val="26"/>
        </w:rPr>
        <w:t>.</w:t>
      </w:r>
    </w:p>
    <w:p w14:paraId="1F6D2A03" w14:textId="0110E8A4" w:rsidR="00943B64" w:rsidRDefault="00943B64" w:rsidP="00943B6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B982C5" wp14:editId="33CEF11B">
            <wp:extent cx="5220335" cy="3136265"/>
            <wp:effectExtent l="0" t="0" r="0" b="6985"/>
            <wp:docPr id="205172716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27164" name="Picture 6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2660" w14:textId="596F891F" w:rsidR="00596F46" w:rsidRPr="00943B64" w:rsidRDefault="00943B64" w:rsidP="00943B64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5: Gia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</w:p>
    <w:p w14:paraId="0EECA418" w14:textId="5EB4FFD1" w:rsidR="00596F46" w:rsidRPr="007A28B3" w:rsidRDefault="00596F46" w:rsidP="007A28B3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5" w:name="_Toc215001289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3.</w:t>
      </w:r>
      <w:r w:rsidR="00D81AD5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3</w:t>
      </w:r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ướng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ẫn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ài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ặt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6205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à</w:t>
      </w:r>
      <w:proofErr w:type="spellEnd"/>
      <w:r w:rsidR="009E71AC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code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ứng</w:t>
      </w:r>
      <w:proofErr w:type="spellEnd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ụng</w:t>
      </w:r>
      <w:bookmarkEnd w:id="45"/>
      <w:proofErr w:type="spellEnd"/>
    </w:p>
    <w:p w14:paraId="3E7C0816" w14:textId="739EB0A9" w:rsidR="00596F46" w:rsidRPr="007A28B3" w:rsidRDefault="00D81AD5" w:rsidP="007A28B3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6" w:name="_Toc215001290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3</w:t>
      </w:r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.</w:t>
      </w:r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3.1</w:t>
      </w:r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ẩn</w:t>
      </w:r>
      <w:proofErr w:type="spellEnd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ị</w:t>
      </w:r>
      <w:proofErr w:type="spellEnd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ơ</w:t>
      </w:r>
      <w:proofErr w:type="spellEnd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ở</w:t>
      </w:r>
      <w:proofErr w:type="spellEnd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ữ</w:t>
      </w:r>
      <w:proofErr w:type="spellEnd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ệu</w:t>
      </w:r>
      <w:bookmarkEnd w:id="46"/>
      <w:proofErr w:type="spellEnd"/>
    </w:p>
    <w:p w14:paraId="1CCEB58B" w14:textId="467C4D0D" w:rsidR="00596F46" w:rsidRDefault="00AE5D31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AE5D31">
        <w:rPr>
          <w:rFonts w:ascii="Times New Roman" w:hAnsi="Times New Roman" w:cs="Times New Roman"/>
          <w:sz w:val="26"/>
          <w:szCs w:val="26"/>
        </w:rPr>
        <w:t xml:space="preserve">– Trong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E5D31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 Solution</w:t>
      </w:r>
      <w:proofErr w:type="gramEnd"/>
      <w:r w:rsidRPr="00AE5D31">
        <w:rPr>
          <w:rFonts w:ascii="Times New Roman" w:hAnsi="Times New Roman" w:cs="Times New Roman"/>
          <w:sz w:val="26"/>
          <w:szCs w:val="26"/>
        </w:rPr>
        <w:t xml:space="preserve"> Explorer,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nháy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> Add -&gt;New Item… 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> Data -&gt; Service-based Database (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> SQL Database 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Visual Studio Net 2005).</w:t>
      </w:r>
    </w:p>
    <w:p w14:paraId="0677E6CC" w14:textId="47A4B0D8" w:rsidR="00AE5D31" w:rsidRDefault="00AE5D31" w:rsidP="00387750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E5D31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QLXVLX.mdf</w:t>
      </w:r>
      <w:proofErr w:type="spellEnd"/>
    </w:p>
    <w:p w14:paraId="4E2E87B6" w14:textId="6A193C90" w:rsidR="00ED44FD" w:rsidRPr="00ED44FD" w:rsidRDefault="00AE5D31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AE5D31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: Trong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 Server Explorer,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nháy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 xml:space="preserve"> Tables, </w:t>
      </w:r>
      <w:proofErr w:type="spellStart"/>
      <w:r w:rsidRPr="00AE5D3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5D31">
        <w:rPr>
          <w:rFonts w:ascii="Times New Roman" w:hAnsi="Times New Roman" w:cs="Times New Roman"/>
          <w:sz w:val="26"/>
          <w:szCs w:val="26"/>
        </w:rPr>
        <w:t> Add New Table…</w:t>
      </w:r>
    </w:p>
    <w:p w14:paraId="54934AE8" w14:textId="6894915F" w:rsidR="00596F46" w:rsidRDefault="00596F46" w:rsidP="00596F4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699D184" wp14:editId="3D880777">
            <wp:extent cx="5220335" cy="1525905"/>
            <wp:effectExtent l="0" t="0" r="0" b="0"/>
            <wp:docPr id="1067449793" name="Picture 20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49793" name="Picture 20" descr="A screen shot of a computer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A38" w14:textId="6B03B7D0" w:rsidR="00596F46" w:rsidRPr="00596F46" w:rsidRDefault="00596F46" w:rsidP="00596F4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8AFA0B3" wp14:editId="6C08CC3A">
            <wp:extent cx="5220335" cy="1259840"/>
            <wp:effectExtent l="0" t="0" r="0" b="0"/>
            <wp:docPr id="1263281716" name="Picture 2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81716" name="Picture 21" descr="A screen 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06CB" w14:textId="2F894AC4" w:rsidR="00596F46" w:rsidRPr="00596F46" w:rsidRDefault="00596F46" w:rsidP="00596F4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410600E4" wp14:editId="05819E46">
            <wp:extent cx="5220335" cy="1678305"/>
            <wp:effectExtent l="0" t="0" r="0" b="0"/>
            <wp:docPr id="1874536188" name="Picture 2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36188" name="Picture 22" descr="A screen 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962E" w14:textId="496C3C5C" w:rsidR="00057E3C" w:rsidRDefault="00596F46" w:rsidP="00D26AE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8546E23" wp14:editId="16DECE99">
            <wp:extent cx="5220335" cy="1719580"/>
            <wp:effectExtent l="0" t="0" r="0" b="0"/>
            <wp:docPr id="2103231598" name="Picture 2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1598" name="Picture 23" descr="A screen 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F39" w14:textId="68B681C4" w:rsidR="00596F46" w:rsidRDefault="00596F46" w:rsidP="00D26AE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C9D2DDF" wp14:editId="7FBE5F61">
            <wp:extent cx="5220335" cy="1536700"/>
            <wp:effectExtent l="0" t="0" r="0" b="6350"/>
            <wp:docPr id="726746270" name="Picture 24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6270" name="Picture 24" descr="A computer screen with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8CA1" w14:textId="223438DE" w:rsidR="00596F46" w:rsidRDefault="00596F46" w:rsidP="00D26AE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8767391" wp14:editId="42C9F253">
            <wp:extent cx="5212080" cy="1781175"/>
            <wp:effectExtent l="0" t="0" r="7620" b="9525"/>
            <wp:docPr id="868784718" name="Picture 25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4718" name="Picture 25" descr="A screen shot of a computer cod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8701" w14:textId="3C89629A" w:rsidR="00596F46" w:rsidRDefault="00596F46" w:rsidP="00D26AE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196A9E" w14:textId="5525F30E" w:rsidR="00596F46" w:rsidRPr="007A28B3" w:rsidRDefault="00D81AD5" w:rsidP="007A28B3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7" w:name="_Toc215001291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3.3.2</w:t>
      </w:r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iết</w:t>
      </w:r>
      <w:proofErr w:type="spellEnd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code </w:t>
      </w:r>
      <w:proofErr w:type="spellStart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ứng</w:t>
      </w:r>
      <w:proofErr w:type="spellEnd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ụng</w:t>
      </w:r>
      <w:proofErr w:type="spellEnd"/>
      <w:r w:rsidR="00596F46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E5D31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ao</w:t>
      </w:r>
      <w:proofErr w:type="spellEnd"/>
      <w:r w:rsidR="00AE5D31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E5D31"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iện</w:t>
      </w:r>
      <w:bookmarkEnd w:id="47"/>
      <w:proofErr w:type="spellEnd"/>
    </w:p>
    <w:p w14:paraId="611B3634" w14:textId="3D7CF430" w:rsidR="00596F46" w:rsidRDefault="00D81AD5" w:rsidP="00D26AE7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- F</w:t>
      </w:r>
      <w:r w:rsid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orm </w:t>
      </w:r>
      <w:proofErr w:type="spellStart"/>
      <w:r w:rsid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p</w:t>
      </w:r>
      <w:proofErr w:type="spellEnd"/>
    </w:p>
    <w:p w14:paraId="54429FCE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;</w:t>
      </w:r>
      <w:proofErr w:type="gramEnd"/>
    </w:p>
    <w:p w14:paraId="1AF988B7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1FE9704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mponentMode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4EF459AE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F215157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raw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C3A2404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nq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2D8463C7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4AF49738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EFAF7F4" w14:textId="7C3AAD6B" w:rsid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Windows.Form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EA2393A" w14:textId="77777777" w:rsidR="000C36E8" w:rsidRP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D072B06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namespac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LXevaLaiXe</w:t>
      </w:r>
      <w:proofErr w:type="spellEnd"/>
    </w:p>
    <w:p w14:paraId="470A67C9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53C655B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public partial class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ngNha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orm</w:t>
      </w:r>
    </w:p>
    <w:p w14:paraId="29093E02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629CA692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ngNha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EAF12B2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D6D0079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nitializeComponen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29B7D236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tKhau.PasswordCh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'*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';</w:t>
      </w:r>
      <w:proofErr w:type="gramEnd"/>
    </w:p>
    <w:p w14:paraId="0C083A90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is.AcceptButto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DangNha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62EA60C" w14:textId="7211CC59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6A50A73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label2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465FC972" w14:textId="68BE68BA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3BA0DED" w14:textId="6BC4A599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3B51B6F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ngNhap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368390C1" w14:textId="2FD97695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71BF2A6" w14:textId="44A6FC88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6388978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oat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1FE9F27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02C7DDA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Application.Exi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611B48B" w14:textId="5532D568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0480C92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DangNhap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3716E8DF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4F096D2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enDangNha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aiKhoan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CD6A7AB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tKha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tKhau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B32E6D3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emTraDangNha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tenDangNha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tKha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0CD98402" w14:textId="2DE09690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FAA0943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nuChi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rmMai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nuChi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54A0A9DB" w14:textId="76ADD878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rmMain.FormClos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+= (s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=&gt;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is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E057652" w14:textId="28A27A4D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rmMain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E6282E4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is.Hid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4443D05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8E5BAA4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</w:p>
    <w:p w14:paraId="0EDA287C" w14:textId="60D0385C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24FC32F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Sa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8FFCD60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8073A1F" w14:textId="0BF09C22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 </w:t>
      </w:r>
    </w:p>
    <w:p w14:paraId="6861A387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ool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emTraDangNha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 user, string pass)</w:t>
      </w:r>
    </w:p>
    <w:p w14:paraId="72BA2F9F" w14:textId="6A9D83F8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BC1E6A9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(user == "Bùi Thành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 &amp;&amp; pass == "12345") || (user == "NTK" &amp;&amp; pass == "12345"))</w:t>
      </w:r>
    </w:p>
    <w:p w14:paraId="08BAE400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4C97832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4014BF60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6FE9BF7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289C550C" w14:textId="20B2479F" w:rsid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E50703B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AA365C4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3212BE7" w14:textId="77777777" w:rsidR="000C36E8" w:rsidRP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0BA242A" w14:textId="79AE8DB0" w:rsidR="00862056" w:rsidRPr="00862056" w:rsidRDefault="00862056" w:rsidP="0086205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- Form </w:t>
      </w:r>
      <w:proofErr w:type="spellStart"/>
      <w:r w:rsidRP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</w:t>
      </w:r>
      <w:proofErr w:type="spellEnd"/>
      <w:r w:rsidRP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P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t>kiểm</w:t>
      </w:r>
      <w:proofErr w:type="spellEnd"/>
    </w:p>
    <w:p w14:paraId="5D97C9B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ystem;</w:t>
      </w:r>
      <w:proofErr w:type="gramEnd"/>
    </w:p>
    <w:p w14:paraId="23228FE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F6842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mponentModel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2F37B43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7096DB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ystem.Data.SqlClient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FC3914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rawi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CA90B4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inq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C23D09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6505B9C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7B4AC0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ystem.Windows.Forms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37A2B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66A261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namespace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QLXevaLaiXe</w:t>
      </w:r>
      <w:proofErr w:type="spellEnd"/>
    </w:p>
    <w:p w14:paraId="7144118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B6050D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public partial class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ichDangKiemc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Form</w:t>
      </w:r>
    </w:p>
    <w:p w14:paraId="190A0CF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1DAC7851" w14:textId="77777777" w:rsidR="00D81AD5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="00D81AD5" w:rsidRPr="00D81AD5">
        <w:rPr>
          <w:rFonts w:ascii="Times New Roman" w:hAnsi="Times New Roman" w:cs="Times New Roman"/>
          <w:sz w:val="26"/>
          <w:szCs w:val="26"/>
          <w:lang w:val="en-US"/>
        </w:rPr>
        <w:t>SqlConnection</w:t>
      </w:r>
      <w:proofErr w:type="spellEnd"/>
      <w:r w:rsidR="00D81AD5" w:rsidRPr="00D81AD5">
        <w:rPr>
          <w:rFonts w:ascii="Times New Roman" w:hAnsi="Times New Roman" w:cs="Times New Roman"/>
          <w:sz w:val="26"/>
          <w:szCs w:val="26"/>
          <w:lang w:val="en-US"/>
        </w:rPr>
        <w:t xml:space="preserve"> conn = new </w:t>
      </w:r>
      <w:proofErr w:type="spellStart"/>
      <w:proofErr w:type="gramStart"/>
      <w:r w:rsidR="00D81AD5" w:rsidRPr="00D81AD5">
        <w:rPr>
          <w:rFonts w:ascii="Times New Roman" w:hAnsi="Times New Roman" w:cs="Times New Roman"/>
          <w:sz w:val="26"/>
          <w:szCs w:val="26"/>
          <w:lang w:val="en-US"/>
        </w:rPr>
        <w:t>SqlConnection</w:t>
      </w:r>
      <w:proofErr w:type="spellEnd"/>
      <w:r w:rsidR="00D81AD5" w:rsidRPr="00D81AD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="00D81AD5" w:rsidRPr="00D81AD5">
        <w:rPr>
          <w:rFonts w:ascii="Times New Roman" w:hAnsi="Times New Roman" w:cs="Times New Roman"/>
          <w:sz w:val="26"/>
          <w:szCs w:val="26"/>
          <w:lang w:val="en-US"/>
        </w:rPr>
        <w:t>@"Data</w:t>
      </w:r>
      <w:r w:rsidR="00D81A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81AD5" w:rsidRPr="00D81AD5">
        <w:rPr>
          <w:rFonts w:ascii="Times New Roman" w:hAnsi="Times New Roman" w:cs="Times New Roman"/>
          <w:sz w:val="26"/>
          <w:szCs w:val="26"/>
          <w:lang w:val="en-US"/>
        </w:rPr>
        <w:t>Source=(LocalDB)\</w:t>
      </w:r>
      <w:proofErr w:type="gramStart"/>
      <w:r w:rsidR="00D81AD5" w:rsidRPr="00D81AD5">
        <w:rPr>
          <w:rFonts w:ascii="Times New Roman" w:hAnsi="Times New Roman" w:cs="Times New Roman"/>
          <w:sz w:val="26"/>
          <w:szCs w:val="26"/>
          <w:lang w:val="en-US"/>
        </w:rPr>
        <w:t>MSSQLLocalDB;AttachDbFilename</w:t>
      </w:r>
      <w:proofErr w:type="gramEnd"/>
      <w:r w:rsidR="00D81AD5" w:rsidRPr="00D81AD5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="00D81AD5" w:rsidRPr="00D81AD5">
        <w:rPr>
          <w:rFonts w:ascii="Times New Roman" w:hAnsi="Times New Roman" w:cs="Times New Roman"/>
          <w:sz w:val="26"/>
          <w:szCs w:val="26"/>
          <w:lang w:val="en-US"/>
        </w:rPr>
        <w:t>C:\Users\ADMIN\Downloads\QLXevaLaiXe\QLXevaLaiXe\QLXVLX.mdf;Integrated</w:t>
      </w:r>
      <w:proofErr w:type="gramEnd"/>
      <w:r w:rsidR="00D81AD5" w:rsidRPr="00D81AD5">
        <w:rPr>
          <w:rFonts w:ascii="Times New Roman" w:hAnsi="Times New Roman" w:cs="Times New Roman"/>
          <w:sz w:val="26"/>
          <w:szCs w:val="26"/>
          <w:lang w:val="en-US"/>
        </w:rPr>
        <w:t xml:space="preserve"> Security=True"</w:t>
      </w:r>
      <w:proofErr w:type="gramStart"/>
      <w:r w:rsidR="00D81AD5" w:rsidRPr="00D81AD5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6A630C7E" w14:textId="7337BFF7" w:rsidR="00862056" w:rsidRPr="00862056" w:rsidRDefault="00D81AD5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="00862056" w:rsidRPr="00862056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="00862056"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862056" w:rsidRPr="00862056">
        <w:rPr>
          <w:rFonts w:ascii="Times New Roman" w:hAnsi="Times New Roman" w:cs="Times New Roman"/>
          <w:sz w:val="26"/>
          <w:szCs w:val="26"/>
          <w:lang w:val="en-US"/>
        </w:rPr>
        <w:t>da;</w:t>
      </w:r>
      <w:proofErr w:type="gramEnd"/>
    </w:p>
    <w:p w14:paraId="74E33C8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;</w:t>
      </w:r>
      <w:proofErr w:type="gramEnd"/>
    </w:p>
    <w:p w14:paraId="4C96D3F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14DEC5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grdsDangKy</w:t>
      </w:r>
      <w:proofErr w:type="spellEnd"/>
    </w:p>
    <w:p w14:paraId="356FAD8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void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85FEBA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2E1466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DangKy</w:t>
      </w:r>
    </w:p>
    <w:p w14:paraId="0757CA1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da = new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select * from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ngKie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", conn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DF0D64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dt = new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2B5960A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.Fill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dt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EDD87A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grDanhSachDangKiem.DataSourc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;</w:t>
      </w:r>
      <w:proofErr w:type="gramEnd"/>
    </w:p>
    <w:p w14:paraId="33A94F0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14AB9E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ACBC43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Xe</w:t>
      </w:r>
    </w:p>
    <w:p w14:paraId="66343DC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oadMa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D3252D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EA1FBE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mboBox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cboMaXe</w:t>
      </w:r>
    </w:p>
    <w:p w14:paraId="774953B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boMaXe.Items.Clear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31E417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AC1667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SELECT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FROM X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7885AC7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3B36300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DataReader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reader =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ull;</w:t>
      </w:r>
      <w:proofErr w:type="gramEnd"/>
    </w:p>
    <w:p w14:paraId="28DCDAC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BC0D4A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6FAB3A3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6E58CF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F5D240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reader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.ExecuteReader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33B69D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9586CE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eader.Read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))</w:t>
      </w:r>
    </w:p>
    <w:p w14:paraId="2056567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B402C2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ComboBox</w:t>
      </w:r>
    </w:p>
    <w:p w14:paraId="57EAF05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boMaXe.Items.Add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reader[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oString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B1241F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678B7A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02B753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2E3D75A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6D6A4D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37E8F8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9558D4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4218D4A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{</w:t>
      </w:r>
    </w:p>
    <w:p w14:paraId="4DA2BC9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eader !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= null)</w:t>
      </w:r>
    </w:p>
    <w:p w14:paraId="772905D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BD1793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eader.Close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E24461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0A0C33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nn.State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nnectionState.Ope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26E8C1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601508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B7A525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2EB56F2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1770B8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F032A3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778565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stri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E94B69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A2DDC8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controls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ngKy</w:t>
      </w:r>
      <w:proofErr w:type="spellEnd"/>
    </w:p>
    <w:p w14:paraId="2C71214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B1731A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3D9CE9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dk</w:t>
      </w:r>
      <w:proofErr w:type="spellEnd"/>
    </w:p>
    <w:p w14:paraId="25D6F2F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boMaXe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233901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pNgayDangKiem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gaydk</w:t>
      </w:r>
      <w:proofErr w:type="spellEnd"/>
    </w:p>
    <w:p w14:paraId="4F2CDD6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pNgayHetHan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gayhethan</w:t>
      </w:r>
      <w:proofErr w:type="spellEnd"/>
    </w:p>
    <w:p w14:paraId="0736F16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GhiChu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hichu</w:t>
      </w:r>
      <w:proofErr w:type="spellEnd"/>
    </w:p>
    <w:p w14:paraId="61D85B6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4376DD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D7D886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3E6B33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475BF4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TRUE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/Sửa (Lưu/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43834D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FALSE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B50673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695530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Them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99FBC9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Sua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011CBE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Xoa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5C87D3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TimKiem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777889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FBF966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Luu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3FA5BF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Huy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6A7DFF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Reset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146CAA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3D9926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CD17D1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BB98E4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8937A2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Clear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CC3086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boMaXe.SelectedIndex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-1;</w:t>
      </w:r>
      <w:proofErr w:type="gramEnd"/>
    </w:p>
    <w:p w14:paraId="7125712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pNgayDangKiem.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eTime.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44724E3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pNgayHetHan.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eTime.Now.AddYears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(1);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</w:p>
    <w:p w14:paraId="7030642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GhiChu.Clear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B8039B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133D96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ichDangKiemc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D284B2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DD76E2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nitializeComponen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6CAACD3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controls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form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</w:p>
    <w:p w14:paraId="6F8F0C5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DD97EA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BDDDD0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97482F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5D15E0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C10142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ichDangKiemcs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oa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6FE1A9B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F39400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125B19C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oadMa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4BF7AB3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77086B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2EC1E1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boXe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lectedIndexChang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274B913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90E55D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6005D7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70F87A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9D5276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Them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61558AA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9B552F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THEM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2C3D3C0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4433BD8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FFA51E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125332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Focu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B2770D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3220CD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C52F77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Sua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35ED1B0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43394B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grDanhSachDangKiem.SelectedRows.Count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= 0 &amp;&amp;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29DE20C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99B5CE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84742F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10E0B0A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6E6F0D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4B1EB4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SUA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289AE83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9CB6A6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BBD1AB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) khô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</w:p>
    <w:p w14:paraId="50B7255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1D20577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boMaXe.Focu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CC765E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89D900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FAA7A0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Xoa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6A17A46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80AB8B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3E5C3DC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3BA250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72C3AF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06DDF38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BD3B8C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463F85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hắ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" +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+ "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?",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YesN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Ques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) ==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ialogResult.N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A3A0F5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06B8D9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7923C5E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C6C05E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72B912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DELETE FROM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ngKie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WHERE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d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=@madk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2D6BCF4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1BFC597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mad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Text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B00452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469C1B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383A179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7A81B4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72C473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int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.ExecuteNonQuery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8B4040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&gt; 0)</w:t>
      </w:r>
    </w:p>
    <w:p w14:paraId="2D0C849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5447B0A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!", "Thô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Information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D50028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17DE06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3517278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5453A0B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74A257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28BFF8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FD79C5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7D95807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B6DF3F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4349D6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187301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5A4CBAB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CA31E6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8D2F45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3FF3B48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3613E2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499AD2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695060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E15890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B375BE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5CDEF9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TimKiem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286CFD3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83B423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) &amp;&amp;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boMaXe.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1468B91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{</w:t>
      </w:r>
    </w:p>
    <w:p w14:paraId="1090566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C4EB09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41D9532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95868F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5FBEDAF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7E3016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SELECT * FROM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ngKie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WHERE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d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IKE @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madk OR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IKE @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AB9DE2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678C632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mad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"%" +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+ "%"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FC5632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"%" +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boMaXe.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+ "%");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mboBox</w:t>
      </w:r>
      <w:proofErr w:type="spellEnd"/>
    </w:p>
    <w:p w14:paraId="2278C22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DBD31D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E2E505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T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41CBD7E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K.Fill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TK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427177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grDanhSachDangKiem.DataSourc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T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2ABBA91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TK.Rows.Count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= 0)</w:t>
      </w:r>
    </w:p>
    <w:p w14:paraId="7C538D8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C6A807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ớp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hí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Information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CD017A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262805C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872B89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1421AC5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ADD53C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7E2FE4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A41209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5F8C08E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A3FAEF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828E48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3D4910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CCC559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5FB731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A7C1EC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6B5090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A27A0B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Reset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2D4C6FA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864533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6BD8BD3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oadMa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74DEEFB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279E52E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7FDF86F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D4A89A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F8F9B5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73464F7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B6438F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EEA2B6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Thoat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788F055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1CE055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?",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",</w:t>
      </w:r>
    </w:p>
    <w:p w14:paraId="77AF05B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YesN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Ques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) ==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ialogResult.Ye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07AF8A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8A2CB8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is.Close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865F8B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B03710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E14E13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2106DD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rivate void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Huy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1B53BFA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6EC59F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6444FD1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45AE9F4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721D9B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8A9F04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3A74F4B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33DC1D0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E51FFD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ACFB4D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tnLuu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1D5973A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BB57A9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) ||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boMaXe.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4C2CFF4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549E30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E97E2D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13E5C3F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09AE81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pNgayDangKiem.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&gt;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pNgayHetHan.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1C697A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AB44DF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21FB8F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06081AC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FF8E4F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A75B8C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// 2.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ện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SQL</w:t>
      </w:r>
    </w:p>
    <w:p w14:paraId="613F196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4CBDDC6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= "THEM")</w:t>
      </w:r>
    </w:p>
    <w:p w14:paraId="2ABD5BC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D76742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INSERT INTO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ngKie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d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gayd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gayhetha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, ghichu) "</w:t>
      </w:r>
    </w:p>
    <w:p w14:paraId="0453B38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+ "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VALUES (@madk, @maxe, @ngaydk, @ngayhethan, @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ghichu)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A19DE1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D6AC33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else if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= "SUA")</w:t>
      </w:r>
    </w:p>
    <w:p w14:paraId="33D1110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686AB1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goạ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ừ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dk</w:t>
      </w:r>
      <w:proofErr w:type="spellEnd"/>
    </w:p>
    <w:p w14:paraId="275E1C4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UPDATE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ngKie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SET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@maxe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gayd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@ngaydk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gayhetha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@ngayhethan, " +</w:t>
      </w:r>
    </w:p>
    <w:p w14:paraId="6070572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hichu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@ghichu WHERE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d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@madk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50CCD20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CA151D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</w:p>
    <w:p w14:paraId="33CDB15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51A648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Lưu. Vui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Sửa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090434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09729EF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D483F5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7B2EAD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15E8D63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06F8D3F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// 3.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tham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</w:p>
    <w:p w14:paraId="728A6E5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mad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Text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3B90D1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boMaXe.Text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D38692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ngayd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pNgayDangKiem.Value.Dat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826B45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ngayhetha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pNgayHetHan.Value.Dat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FE0554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hichu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varchar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Unicode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đúng</w:t>
      </w:r>
    </w:p>
    <w:p w14:paraId="4C34541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ghichu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GhiChu.Text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E89F0C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CE6217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// 4.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thi</w:t>
      </w:r>
    </w:p>
    <w:p w14:paraId="039F782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17D21FE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31FAF2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190104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md.ExecuteNonQuery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ECDB08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3FA66D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&gt; 0)</w:t>
      </w:r>
    </w:p>
    <w:p w14:paraId="58471AB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AD9DB6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= "THEM")</w:t>
      </w:r>
    </w:p>
    <w:p w14:paraId="52C35D0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!", "Thô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Information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BD4C87C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= "SUA")</w:t>
      </w:r>
    </w:p>
    <w:p w14:paraId="1D1C08F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!", "Thông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Information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7902C3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0FC2C7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7541C05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67BD86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8293CA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107F7A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9B3C118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200374E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FA7E0A9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662961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F24393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1BB38C1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211D5B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140063A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603B9C8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9F0255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</w:p>
    <w:p w14:paraId="3CD4FC4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51DE234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1FD2B1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86A332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1D39EC7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2313DD0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61D3153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8FA120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grDanhSachDangKiem_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ellContentClic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GridViewCellEventArg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C93287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484D38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e.RowIndex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6B3712E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&gt;= 0 &amp;&amp;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&lt; </w:t>
      </w:r>
      <w:proofErr w:type="spellStart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grDanhSachDangKiem.Rows.Count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- 1)</w:t>
      </w:r>
    </w:p>
    <w:p w14:paraId="6D09BFB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A0C865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khớp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CSDL</w:t>
      </w:r>
    </w:p>
    <w:p w14:paraId="3D8A1CDB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MaDangKy.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grDanhSachDangKiem.Row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d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F144B82" w14:textId="4A6FF1C5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boMaXe.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grDanhSachDangKiem.Row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(); //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ComboBox</w:t>
      </w:r>
      <w:proofErr w:type="spellEnd"/>
    </w:p>
    <w:p w14:paraId="78A1A765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grDanhSachDangKiem.Row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gaydk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Value !=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BNull.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7AAF2F5" w14:textId="2F898995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pNgayDangKiem.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Convert.ToDateTime(dgrDanhSachDangKiem.Rows[i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["ngaydk"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Value);</w:t>
      </w:r>
      <w:proofErr w:type="gramEnd"/>
    </w:p>
    <w:p w14:paraId="04378616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grDanhSachDangKiem.Row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ngayhethan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Value !=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BNull.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77F8412" w14:textId="721BCCB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tpNgayHetHan.Value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Convert.ToDateTime(dgrDanhSachDangKiem.Rows[i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["ngayhethan"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Value);</w:t>
      </w:r>
      <w:proofErr w:type="gramEnd"/>
    </w:p>
    <w:p w14:paraId="11FA603D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txtGhiChu.Text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dgrDanhSachDangKiem.Row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ghichu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86205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D4AB264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5AA82F1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96E1E8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62056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862056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862056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0953B97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81BEBF2" w14:textId="77777777" w:rsidR="00862056" w:rsidRP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25F34229" w14:textId="003DF418" w:rsid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14B2AB7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0182A6E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D361E9F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FA5A2A9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0A78D38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5E4D25F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694D21F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C01577A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968AC0A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D604405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145A6D5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8075829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0E7855A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C85AC64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92FCEFD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C67072E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01C76BF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5B290E3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A4BFDE6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66E47B7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06A87A1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63E2156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255FF43" w14:textId="5FF96557" w:rsidR="00862056" w:rsidRDefault="00862056" w:rsidP="0086205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- Form menu </w:t>
      </w:r>
      <w:proofErr w:type="spellStart"/>
      <w:r w:rsidRP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t>chính</w:t>
      </w:r>
      <w:proofErr w:type="spellEnd"/>
    </w:p>
    <w:p w14:paraId="74FB29C0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;</w:t>
      </w:r>
      <w:proofErr w:type="gramEnd"/>
    </w:p>
    <w:p w14:paraId="627D9333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684ED76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mponentMode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34968ADB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E59B5E0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raw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22A2FC56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nq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61B73E4A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4DDD8EEC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D3BF3D0" w14:textId="439AE7D6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Windows.Form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0546B6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namespac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LXevaLaiXe</w:t>
      </w:r>
      <w:proofErr w:type="spellEnd"/>
    </w:p>
    <w:p w14:paraId="357666EB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A57250F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public partial class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nuChi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orm</w:t>
      </w:r>
    </w:p>
    <w:p w14:paraId="1C356234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47052FBE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nuChi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D057779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5C52291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nitializeComponen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47118091" w14:textId="53C1A35F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57E16D7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x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13EF99D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7FAEF1F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Xe f1 = new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();</w:t>
      </w:r>
      <w:proofErr w:type="gramEnd"/>
    </w:p>
    <w:p w14:paraId="70B47876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f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1.ShowDialog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442DD41" w14:textId="1D5B546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42ED7AF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x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241542F2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EB606BE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ai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2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ai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82D9625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f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2.ShowDialog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5B25C58" w14:textId="0DC017BD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68D6181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pc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38E25AEB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EC6C708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3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ACE59B2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f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3.ShowDialog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E473600" w14:textId="463F843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CEF4F9A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oat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63CDAA39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4084065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Application.Exi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008E114" w14:textId="42DA280E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FAF7249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nuChinh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462EAD1F" w14:textId="68849F24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F3CB13F" w14:textId="4BDFEC9A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6687808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button2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30D1A2F3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5650829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anLy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1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anLy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FF6FC77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f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1.ShowDialog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51356A6" w14:textId="7C044BE1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1EFE1F8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button3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0ABCA6E6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25B7F71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anLyBaoDu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2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anLyBaoDu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B34BE86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f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2.ShowDialog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419B916" w14:textId="3B2E5875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9DE6097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ngkie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632C749E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B82C3AA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chDangKiemc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3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chDangKiemc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22992AAD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f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3.ShowDialog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906E11F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7F75DE5" w14:textId="77777777" w:rsidR="00862056" w:rsidRPr="000C36E8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77D9E8CA" w14:textId="77777777" w:rsidR="00862056" w:rsidRDefault="00862056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8E34EE7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50932AC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1AA30D1" w14:textId="77777777" w:rsidR="000C36E8" w:rsidRP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0762CA4" w14:textId="4AB46CCB" w:rsidR="00862056" w:rsidRDefault="00862056" w:rsidP="0086205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-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862056">
        <w:rPr>
          <w:rFonts w:ascii="Times New Roman" w:hAnsi="Times New Roman" w:cs="Times New Roman"/>
          <w:b/>
          <w:bCs/>
          <w:sz w:val="26"/>
          <w:szCs w:val="26"/>
          <w:lang w:val="en-US"/>
        </w:rPr>
        <w:t>Form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</w:p>
    <w:p w14:paraId="10B8D8D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;</w:t>
      </w:r>
      <w:proofErr w:type="gramEnd"/>
    </w:p>
    <w:p w14:paraId="1E63D74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746551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mponentMode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603C650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7FD4EA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raw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BBF5FF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nq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7D0836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354D10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87E1C4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Windows.Form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0F57E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Data.SqlClie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AB6A9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726105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namespac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LXevaLaiXe</w:t>
      </w:r>
      <w:proofErr w:type="spellEnd"/>
    </w:p>
    <w:p w14:paraId="5A4E4EB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92DE22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ublic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partial class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orm</w:t>
      </w:r>
    </w:p>
    <w:p w14:paraId="4048A8D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3E81F0F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r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ata Source=(LocalDB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\\MSSQLLocalDB;AttachDbFilename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:\\Users\\ADMIN\\Downloads\\QLXevaLaiXe\\QLXevaLaiXe\\QLXVLX.mdf;Integrated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ecurity=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A05D15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nne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;</w:t>
      </w:r>
      <w:proofErr w:type="gramEnd"/>
    </w:p>
    <w:p w14:paraId="6C3C53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;</w:t>
      </w:r>
      <w:proofErr w:type="gramEnd"/>
    </w:p>
    <w:p w14:paraId="61636E6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;</w:t>
      </w:r>
      <w:proofErr w:type="gramEnd"/>
    </w:p>
    <w:p w14:paraId="3E8FAC8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8D99C1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3F46064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C6BCF8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F0519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TRU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Sửa (Lưu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1B30AC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FALS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Sửa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CB116C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0C2FF9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e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D4525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Sua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68CC6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Xoa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67710C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imKie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0CB1E9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B62976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Luu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4057E6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Huy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7203B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btnHuy</w:t>
      </w:r>
    </w:p>
    <w:p w14:paraId="7A8F47D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5C3172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85B571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328916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65EEEE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300605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07C176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39AE71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8A0565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A1E150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PhanCong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eTime.N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phancong</w:t>
      </w:r>
      <w:proofErr w:type="spellEnd"/>
    </w:p>
    <w:p w14:paraId="7F19DFA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DiaDiemDen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EA5B3E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ioDi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5F4760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ioDen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E607F6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7034C6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yế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chuy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496228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doDaDi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1EB716C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doChuaDi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70F13DD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1DF06E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41887A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C18493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pc</w:t>
      </w:r>
      <w:proofErr w:type="spellEnd"/>
    </w:p>
    <w:p w14:paraId="1ABD840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</w:p>
    <w:p w14:paraId="737E80C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Mã tà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71ECDF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PhanCong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phancong</w:t>
      </w:r>
      <w:proofErr w:type="spellEnd"/>
    </w:p>
    <w:p w14:paraId="53CFA8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doDaDi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chuyen</w:t>
      </w:r>
      <w:proofErr w:type="spellEnd"/>
    </w:p>
    <w:p w14:paraId="60891CB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doChuaDi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chuyen</w:t>
      </w:r>
      <w:proofErr w:type="spellEnd"/>
    </w:p>
    <w:p w14:paraId="0720AD2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DiaDiemDen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diemden</w:t>
      </w:r>
      <w:proofErr w:type="spellEnd"/>
    </w:p>
    <w:p w14:paraId="0BA0260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ioDi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odi</w:t>
      </w:r>
      <w:proofErr w:type="spellEnd"/>
    </w:p>
    <w:p w14:paraId="19DFF1D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ioDen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  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oden</w:t>
      </w:r>
      <w:proofErr w:type="spellEnd"/>
    </w:p>
    <w:p w14:paraId="3F4CFB3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74EB6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1AF37C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9FBDB4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nitializeComponen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7E183B1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nne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r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29FA45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170866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4E2083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3E62508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5CB7C1A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108DEF0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016B51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22DB78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EE77C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 HÀM LOAD DỮ LIỆU ====================</w:t>
      </w:r>
    </w:p>
    <w:p w14:paraId="71A60A2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9E155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4A105C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50683A2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98CAC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da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SELECT *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, conn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4CB80B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dt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7E15ACD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.Fill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d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094B56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DataSour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;</w:t>
      </w:r>
      <w:proofErr w:type="gramEnd"/>
    </w:p>
    <w:p w14:paraId="04012A9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BCB660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0514FFF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1AC8B2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362807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4E79C1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45BFB0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7BAA2E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 HÀM XÓA TRẮNG Ô NHẬP ====================</w:t>
      </w:r>
    </w:p>
    <w:p w14:paraId="3E090DF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C6A0C4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B66058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3EF61D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1884AD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4AD0C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DiaDiemDen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DC4787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ioDi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54E466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ioDen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6EF706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doChuaDi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4AB6EAF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doDaDi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6661DD2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PhanCong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eTime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36D001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7A89E8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AD5D79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 LOAD FORM ====================</w:t>
      </w:r>
    </w:p>
    <w:p w14:paraId="38BD7B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ncong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83A929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A15882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71666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15A331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C6717C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 NÚT THÊM ====================</w:t>
      </w:r>
    </w:p>
    <w:p w14:paraId="1A07208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e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1E76CEB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EE4A11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1.Chuyển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á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</w:p>
    <w:p w14:paraId="3403BC3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THEM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0E57E51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CFD7BA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2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ắ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037D81A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0E377D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178AE2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3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7DBEA3A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5982E1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A2C2AD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4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ưu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ắ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ác nú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</w:p>
    <w:p w14:paraId="5B74BD8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897665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33EEFD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5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phân công</w:t>
      </w:r>
    </w:p>
    <w:p w14:paraId="30835D0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Focu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A94942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105A33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0053748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1CA97F1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2D7C488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13F64DD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B15D85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018B51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 NÚT SỬA ====================</w:t>
      </w:r>
    </w:p>
    <w:p w14:paraId="0EE8954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Sua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0BB31DF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191FC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SelectedRows.Cou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0 &amp;&amp;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")</w:t>
      </w:r>
    </w:p>
    <w:p w14:paraId="08937DC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{</w:t>
      </w:r>
    </w:p>
    <w:p w14:paraId="1D4DF89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</w:p>
    <w:p w14:paraId="5347826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**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**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**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p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**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9620A9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413E5CD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07D61B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51AF57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2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</w:p>
    <w:p w14:paraId="66468D7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SUA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3BAF29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9E1010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7F0C99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B73CA6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3429A6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3CE5030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38B1A91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12B09BC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1C5481D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DiaDiemDen.Focu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1054A6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304279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16F7B2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 NÚT XÓA ====================</w:t>
      </w:r>
    </w:p>
    <w:p w14:paraId="2CD3B8D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Xoa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167FD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D790A4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478CE5D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359657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7960DE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729F121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B8582F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BFD7D8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phân c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?",</w:t>
      </w:r>
    </w:p>
    <w:p w14:paraId="36C517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YesN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logResult.Y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227694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CFFA09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try</w:t>
      </w:r>
    </w:p>
    <w:p w14:paraId="75BF9C3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52D9A79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LETE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maso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02FF97E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2272AA3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3F9F10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69F941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30149A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ExecuteNonQuer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373DCA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EE4705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CB6C7F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B22536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3EE770D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🗑️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ông!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FDFAAD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2A9B45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tch (Exception ex)</w:t>
      </w:r>
    </w:p>
    <w:p w14:paraId="5377B32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22112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❌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9BD39C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Stat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ate.Op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B5DAF8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424998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B2299B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96F30B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9AC70F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 NÚT TÌM KIẾM ====================</w:t>
      </w:r>
    </w:p>
    <w:p w14:paraId="3775713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imKie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2F85368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{</w:t>
      </w:r>
    </w:p>
    <w:p w14:paraId="2488BF7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2D251DF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3FAF38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keyword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D5E673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keyword))</w:t>
      </w:r>
    </w:p>
    <w:p w14:paraId="39AAF15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6DF9653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3AC6A7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587DF4C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3247F6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A38C86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@"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SELECT *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F6D92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IKE @keyword OR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IKE @keyword OR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diemd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IKE @keyword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399FEC1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da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, conn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730AC2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.SelectCommand.Parameter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"@keyword", "%" + keyword + "%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14A56A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BEAF46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Sear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4FAEBB9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.Fill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Search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D5F046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DataSour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Sear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4138522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8B5B7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Search.Rows.Cou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0)</w:t>
      </w:r>
    </w:p>
    <w:p w14:paraId="5E5189A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nào phù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91B9FE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3D2CDB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3929D88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5650CC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❌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0A84F0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3EC17A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0355562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{</w:t>
      </w:r>
    </w:p>
    <w:p w14:paraId="7BD6541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1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or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ÊM/SỬA</w:t>
      </w:r>
    </w:p>
    <w:p w14:paraId="68647B8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71E3C8F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AA1FDF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false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ác controls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</w:p>
    <w:p w14:paraId="4399540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C39AC8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2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</w:p>
    <w:p w14:paraId="7B9D311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5870AB5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756A628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D51BB4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38AEA3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3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ô Mã xe</w:t>
      </w:r>
    </w:p>
    <w:p w14:paraId="5347FBC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Focu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B92B2D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5E2FE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4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ô Biể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ì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</w:p>
    <w:p w14:paraId="404E2B6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1E3862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09F46E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9712FD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6443B7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2AA3C9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 NÚT RESET, HỦY, THOÁT ====================</w:t>
      </w:r>
    </w:p>
    <w:p w14:paraId="37E255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00F9CC8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A2764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2446809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3FBF6E1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2DEF530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1509CC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C9ADC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7C0FB72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1F22DC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42D2362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575603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2F94F8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Huy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416E0D8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60988B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ắ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</w:p>
    <w:p w14:paraId="26CF002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6E45443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257A5D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ung: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á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</w:p>
    <w:p w14:paraId="2782D0B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08D2C8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2F23E8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255110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547A8FB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7CE8EB7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E9F5CE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2BCB84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CF56C6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oat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1E4BAC1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816BD8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?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,</w:t>
      </w:r>
    </w:p>
    <w:p w14:paraId="7B71106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YesN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Ques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logResult.Y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B8FE42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A30EC8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is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1EE1B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6A118E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D43FF0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49B651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staixe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ellContent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Cell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388304F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{</w:t>
      </w:r>
    </w:p>
    <w:p w14:paraId="1561719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ro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</w:p>
    <w:p w14:paraId="5650424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.RowIndex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'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'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</w:p>
    <w:p w14:paraId="600B075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CurrentRow.Index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24756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= 0)</w:t>
      </w:r>
    </w:p>
    <w:p w14:paraId="6BB80AF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E8981D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'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'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ướ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dgrdanhsach)</w:t>
      </w:r>
    </w:p>
    <w:p w14:paraId="4C4611E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729C91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1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ác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ext</w:t>
      </w:r>
    </w:p>
    <w:p w14:paraId="5914996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p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64EC0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62EF5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Mã tà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295E50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DiaDiemDen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diemd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B80B63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ioD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od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3DBCA1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ioDen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od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1E52B2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FB62E1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2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ông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eTimePick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B142DC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 !=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BNull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02C44C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D57E70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DateTime</w:t>
      </w:r>
    </w:p>
    <w:p w14:paraId="4045E13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PhanCong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DateTime.Parse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Row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i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ngayphancong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.ToString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3DEACC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}</w:t>
      </w:r>
    </w:p>
    <w:p w14:paraId="2096993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C81C8A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3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á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yế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Radio Button)</w:t>
      </w:r>
    </w:p>
    <w:p w14:paraId="29FB5C1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chuyen</w:t>
      </w:r>
      <w:proofErr w:type="spellEnd"/>
    </w:p>
    <w:p w14:paraId="2B08219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.Row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i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trangthaichuyen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.ToString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.Trim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.ToLower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1FD6BC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oLower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)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á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</w:p>
    <w:p w14:paraId="221CADE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1482D1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á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SDL</w:t>
      </w:r>
    </w:p>
    <w:p w14:paraId="08F6B1B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đã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)</w:t>
      </w:r>
    </w:p>
    <w:p w14:paraId="7B0C4B3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1AF3EE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doDaDi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5B0BD77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doChuaDi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7054C92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FB541A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67A523F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562D69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doDaDi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7BD00AD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doChuaDi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773DCB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18B7BA0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B680FC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42324DD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EDFFC7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1E4CA7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137959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1C72865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098923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button1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282D52C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DCE0C4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||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||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||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ioD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14BA44D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8F0549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6EAB05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347C31B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B8BAB6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83B15D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DC18BE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uccess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352122F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34735E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THEM")</w:t>
      </w:r>
    </w:p>
    <w:p w14:paraId="6DEC708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2A6DEE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ệ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INSERT</w:t>
      </w:r>
    </w:p>
    <w:p w14:paraId="76C27D1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@"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INSERT INTO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p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diemd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od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od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chuy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E44C8A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S (@mapc, @maso, @maxe, @ngayphancong, @diadiemden, @giodi, @gioden, 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chuyen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4FD2494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uccess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✅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5151A20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3C2993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else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SUA")</w:t>
      </w:r>
    </w:p>
    <w:p w14:paraId="1B7D0B0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71C036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ệ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UPDATE</w:t>
      </w:r>
    </w:p>
    <w:p w14:paraId="78BB385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**Lưu ý: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p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UPDATE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p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à PK.**</w:t>
      </w:r>
    </w:p>
    <w:p w14:paraId="416C7A9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logic UPDAT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ó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p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A7630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@"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PDAT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58F90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SE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@maso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@maxe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@ngayphancong, </w:t>
      </w:r>
    </w:p>
    <w:p w14:paraId="0FAE74C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diemd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@diadiemden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od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@giodi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od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@gioden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chuy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=@trangthaichuyen</w:t>
      </w:r>
    </w:p>
    <w:p w14:paraId="32C38D2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p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=@mapc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30BD3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uccess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✅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47C6ABB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BB64BD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</w:p>
    <w:p w14:paraId="0B88786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D81016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ử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ưu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báo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920C14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68A2FB2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F8B1DB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70058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5359214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D5E79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4C70EC1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a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</w:p>
    <w:p w14:paraId="231D796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p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PhanCong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CC66E5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383828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733521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ngayphanc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PhanCong.Value.Dat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6E1A03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diadiemd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DiaDiemDen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8CC1F9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giod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ioDi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9E5CE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giod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ioDen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038D01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chuy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doDaDi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 :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E93313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FD3A2F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51F6FA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ExecuteNonQuer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E236179" w14:textId="783F5E56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E5F1EC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 0)</w:t>
      </w:r>
    </w:p>
    <w:p w14:paraId="222D48A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E49391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uccessMessage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A1EE11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2DAE3E1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1090F98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4C1B5F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 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66DA8B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27EEE10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23BB43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177E7B2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A48403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❌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0D47A2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25E69B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1B0AFCA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C1F2D91" w14:textId="4C27DA69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Stat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ate.Op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32402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77808E6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9E44EE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false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trols</w:t>
      </w:r>
    </w:p>
    <w:p w14:paraId="66B3B80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;   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êm/Sửa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</w:p>
    <w:p w14:paraId="17A7C2A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);   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ắ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42E2F596" w14:textId="2FF2D552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7F45F1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4F01EB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53957F26" w14:textId="5AD81366" w:rsidR="00862056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7F08A10" w14:textId="5FA8952E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-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Form </w:t>
      </w:r>
      <w:proofErr w:type="spellStart"/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n</w:t>
      </w:r>
      <w:proofErr w:type="spellEnd"/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o</w:t>
      </w:r>
      <w:proofErr w:type="spellEnd"/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t>dưỡng</w:t>
      </w:r>
      <w:proofErr w:type="spellEnd"/>
    </w:p>
    <w:p w14:paraId="10F76F7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;</w:t>
      </w:r>
      <w:proofErr w:type="gramEnd"/>
    </w:p>
    <w:p w14:paraId="7F7C63F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215352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mponentMode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62A6162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8ADAED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Data.SqlClie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A19368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raw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44EFE9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nq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3589BD4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02E04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673BA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Windows.Form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8A5C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0AB996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namespac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LXevaLaiXe</w:t>
      </w:r>
      <w:proofErr w:type="spellEnd"/>
    </w:p>
    <w:p w14:paraId="42297A8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C4ED5E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public partial class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anLyBaoDu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orm</w:t>
      </w:r>
    </w:p>
    <w:p w14:paraId="0771BE1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3197304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nne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n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nne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@"Data Source=(LocalDB)\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SSQLLocalDB;AttachDbFilename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:\Users\ADMIN\Downloads\QLXevaLaiXe\QLXevaLaiXe\QLXVLX.mdf;Integrated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ecurity=True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0241A8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;</w:t>
      </w:r>
      <w:proofErr w:type="gramEnd"/>
    </w:p>
    <w:p w14:paraId="541A040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;</w:t>
      </w:r>
      <w:proofErr w:type="gramEnd"/>
    </w:p>
    <w:p w14:paraId="051A7F9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49D193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sbaoduong</w:t>
      </w:r>
      <w:proofErr w:type="spellEnd"/>
    </w:p>
    <w:p w14:paraId="79DD6BF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E8478F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B2079A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Baoduong</w:t>
      </w:r>
    </w:p>
    <w:p w14:paraId="27E8268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da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select *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aodu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, conn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01A021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dt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50CF4DC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.Fill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d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BE6A25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DataSour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;</w:t>
      </w:r>
      <w:proofErr w:type="gramEnd"/>
    </w:p>
    <w:p w14:paraId="19EE59B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7F49C3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E19E8E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330900F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B7616A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C4F331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 // Ma bao tri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b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5671AE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// M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maxe)</w:t>
      </w:r>
    </w:p>
    <w:p w14:paraId="5F7EB50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DichVu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 // Dich vu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chv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AF49DF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BatDau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// Ngay ba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ngaybd)</w:t>
      </w:r>
    </w:p>
    <w:p w14:paraId="355D22A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KetThuc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// Ngay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e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uc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k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10798F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ChiPhi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 // Chi phi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ip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B851BD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hiChu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hu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ch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C890F1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113FFD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74A3D2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618286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TRU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Sửa (Lưu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7D1E1B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FALS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Sửa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9CCE01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3BE2F3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e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2749A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Sua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8411CE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Xoa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FE9B3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imKie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9580E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07EAAF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Luu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267143B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Huy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623F544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90828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CED50D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743E88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33B7BF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C0EE00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1B4988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DichVu.SelectedInde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-1;</w:t>
      </w:r>
      <w:proofErr w:type="gramEnd"/>
    </w:p>
    <w:p w14:paraId="784D1B4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SelectedInde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-1;</w:t>
      </w:r>
      <w:proofErr w:type="gramEnd"/>
    </w:p>
    <w:p w14:paraId="411D87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BatDau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eTime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24E3552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KetThuc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eTime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40474A8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ChiPhi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A0228A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hiChu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FDF71A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A18EB3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9046FF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A4993B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mboBo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à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</w:t>
      </w:r>
      <w:proofErr w:type="spellEnd"/>
    </w:p>
    <w:p w14:paraId="33B53DC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Items.Clear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B0FFB1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F21A97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SELEC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ROM X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096EB52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7727CC1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Read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reader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ull;</w:t>
      </w:r>
      <w:proofErr w:type="gramEnd"/>
    </w:p>
    <w:p w14:paraId="4CCC858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D2BBF3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7252C69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C9A72F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C3A3AC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ader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ExecuteReader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0EE19F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968118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ader.Rea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)</w:t>
      </w:r>
    </w:p>
    <w:p w14:paraId="1875ED6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F2104B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mboBox</w:t>
      </w:r>
    </w:p>
    <w:p w14:paraId="30BFF10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reader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E8F354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6FC79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}</w:t>
      </w:r>
    </w:p>
    <w:p w14:paraId="7ED0FBD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325AD94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24E2EA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C61209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52C7C8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76B3078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D3401B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ader !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= null)</w:t>
      </w:r>
    </w:p>
    <w:p w14:paraId="5F3263C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B2AC02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ader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2198EF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98ED04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Stat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ate.Op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6D839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02BBF4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955184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091125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879767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6C170A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anLyBaoDu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60B282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50F710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nitializeComponen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1C70CB4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E3233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6F5ADD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2A1A24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7FE2DC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D2F342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vBaoDuong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ellContent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Cell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16F1E9C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9A3720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.RowIndex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E5B645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= 0 &amp;&amp;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lt;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Rows.Cou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- 1)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</w:p>
    <w:p w14:paraId="432554F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A396F3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ớ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SDL</w:t>
      </w:r>
    </w:p>
    <w:p w14:paraId="586C182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b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5E83A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DB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mboBox</w:t>
      </w:r>
    </w:p>
    <w:p w14:paraId="791D385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107D20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DichVu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idichv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412123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451AB8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</w:p>
    <w:p w14:paraId="5C2F762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batda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 !=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BNull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3D46A8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BatDau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vert.ToDateTim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batda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);</w:t>
      </w:r>
      <w:proofErr w:type="gramEnd"/>
    </w:p>
    <w:p w14:paraId="27082F1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ketthu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 !=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BNull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002471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KetThuc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vert.ToDateTim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ketthu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);</w:t>
      </w:r>
      <w:proofErr w:type="gramEnd"/>
    </w:p>
    <w:p w14:paraId="726EF64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5EA09D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ChiPh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ip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E881F8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hiChu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ch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72D334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C1563C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trols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lick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ấ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ử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</w:p>
    <w:p w14:paraId="6BA2284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6F01B3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450C45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989937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DEA8C0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anLyBaoDuong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4A0BB06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D7C406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62BFA47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6D14EBB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6A3320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mboBo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iDichV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ụ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DC233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DichVu.Items.Clear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E3E4E8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DichVu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Bảo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7575E2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DichVu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Sử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ữ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DC387C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DichVu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Thay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ố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13C00E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DichVu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5FB9F8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DichVu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Bảo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1247A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F7B722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DD67E0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e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8AEE6A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8D29EF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THEM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5328E92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638485C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E0E227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F4D78B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Focu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A1CC89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D4826F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40BB0F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Sua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2F90C86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064D4A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SelectedRows.Cou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0 &amp;&amp;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")</w:t>
      </w:r>
    </w:p>
    <w:p w14:paraId="173E340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85FB17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A27D46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050D74A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03FF0D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0077C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SUA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A474D4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C6C280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C489E3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</w:p>
    <w:p w14:paraId="28E964C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1CCB781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44C9D4E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DF8982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4F0DC0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Xoa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7736525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A026E6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4A51933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689C1A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DD71C9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2071203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EEE3A9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449C34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ắ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" +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+ "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?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YesN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Ques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logResult.N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CD5B5F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DB2948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56F8EA0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6376A2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6F0694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LETE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aoDu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b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=@mab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4003C67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6BE0F4B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b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Text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0188FC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951B9C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0F50453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57BD42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A86A41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ExecuteNonQuer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A523B4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 0)</w:t>
      </w:r>
    </w:p>
    <w:p w14:paraId="2FBA129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067792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!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Information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CA0A32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99F763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2587099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88828D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A92CBE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CA4CE3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988968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4804BFB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93BD28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708795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B23881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4D29E9B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BF83D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D656C3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16F4D9F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4A5B833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3C6D48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DD4850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CFF4D2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imKie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393FD09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0333C7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&amp;&amp;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28A3F08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450686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BC30C9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54C5F0E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8B728F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35ABE9F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F3B9F3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SELECT *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aoDu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b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KE 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b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4D56FB4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1CF3DDB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b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"%" +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+ "%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28E85E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0B404D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52AE46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T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698A238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K.Fil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TK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380FA0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bd.DataSour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T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3603F90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TK.Rows.Cou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0)</w:t>
      </w:r>
    </w:p>
    <w:p w14:paraId="5174E3A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0C4E1EF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Information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C05A98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045F0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627F80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0663E25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0EDFDD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530E93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06FCC5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1BFE9B3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194772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07AAD5A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FD4198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6E4150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370878B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B0C4BB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1C184A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80A8D9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Luu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47E80B3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C042B7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1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ra rà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uộc</w:t>
      </w:r>
      <w:proofErr w:type="spellEnd"/>
    </w:p>
    <w:p w14:paraId="3703EA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||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||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DichVu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)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B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</w:t>
      </w:r>
      <w:proofErr w:type="spellEnd"/>
    </w:p>
    <w:p w14:paraId="2C47A61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3BB6A5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7EA747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588337F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D081D0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ra ngày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</w:p>
    <w:p w14:paraId="7B4DBAB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BatDau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KetThuc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0016C1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19C148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BCB7F9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28EA9ED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BDBB0D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à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</w:p>
    <w:p w14:paraId="461CC83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decimal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iP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9395C6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(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ecimal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yPars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txtChiPh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ou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iP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089A389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F794DD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Ch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BAC4DA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6C2B047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957F19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DDB56D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2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ệ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QL</w:t>
      </w:r>
    </w:p>
    <w:p w14:paraId="72A03A8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07F2D3A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THEM")</w:t>
      </w:r>
    </w:p>
    <w:p w14:paraId="09AF13A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C90A61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INSERT INTO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aoDu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b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idichv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batda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ketthu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ip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ch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 "</w:t>
      </w:r>
    </w:p>
    <w:p w14:paraId="743F6B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+ 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S (@mabt, @maxe, @loaidichvu, @ngaybatdau, @ngayketthuc, @chiphi, 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ghichu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400B4C5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C7B720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else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SUA")</w:t>
      </w:r>
    </w:p>
    <w:p w14:paraId="76D15B2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8A2588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UPDAT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aoDu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E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maxe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idichv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loaidichvu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batda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ngaybatdau, " +</w:t>
      </w:r>
    </w:p>
    <w:p w14:paraId="672C2FC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ketthu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ngayketthuc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ip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chiphi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ch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ghichu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b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mab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2530D5B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D843FD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</w:p>
    <w:p w14:paraId="35933F2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CEA9FA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ưu. 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ử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FFB6D0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6B92C1E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826318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C4619A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5853C66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3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a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</w:p>
    <w:p w14:paraId="20EF656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b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Text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B1260F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Text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B1F765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loaidichv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DichVu.Text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10BDCC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batda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BatDau.Value.Dat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ngày</w:t>
      </w:r>
    </w:p>
    <w:p w14:paraId="6F2234E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ketthu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KetThuc.Value.Dat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ngày</w:t>
      </w:r>
    </w:p>
    <w:p w14:paraId="0E53938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ip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iP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parse</w:t>
      </w:r>
    </w:p>
    <w:p w14:paraId="37504CC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ghich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GhiChu.Text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E9E763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029E27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4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i</w:t>
      </w:r>
    </w:p>
    <w:p w14:paraId="21E2AC5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0FF9E0F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038446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9A46FF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ExecuteNonQuer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467529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AD7104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 0)</w:t>
      </w:r>
    </w:p>
    <w:p w14:paraId="77986A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D40936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THEM")</w:t>
      </w:r>
    </w:p>
    <w:p w14:paraId="2164969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!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Information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AF1D81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SUA")</w:t>
      </w:r>
    </w:p>
    <w:p w14:paraId="1AFC2E9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!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Information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7944C3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F3BDED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66E2008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073A397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FBC6E7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AE5AC7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815E25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catch (Exception ex)</w:t>
      </w:r>
    </w:p>
    <w:p w14:paraId="3A9800C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46304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5A3EE1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CF0D32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4DE2266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7E770E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4E3AFC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2DDA44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9857D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ành công</w:t>
      </w:r>
    </w:p>
    <w:p w14:paraId="012C063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0F6613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6FC458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70473D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70DD0A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ADC189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8A94F2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24D3D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Huy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83CCD7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FA2F4A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199124E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70428C0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40228D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1E6246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150FBB9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</w:p>
    <w:p w14:paraId="179C7BD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947440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E0A0D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12A82D2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8D8CE7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107585E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79E73C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4CCDEC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28C572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CF9717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BaoTri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8823EA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7A9E8C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C53F3E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oat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BC0EE6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38717E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?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,</w:t>
      </w:r>
    </w:p>
    <w:p w14:paraId="40AC9FA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YesN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Ques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logResult.Y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975C65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64727C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is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2CD3F1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6FAAB9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9950C2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2452A39E" w14:textId="760027A1" w:rsidR="009E71AC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54C6777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59FCDA2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5B004E2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EAEA2E9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C0B3EF0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14C37FB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8EFEAD9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0F2D571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0111339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CBC4145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57E3ED8" w14:textId="77777777" w:rsidR="000C36E8" w:rsidRP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5C67D0D" w14:textId="59591E36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-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Form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hạm</w:t>
      </w:r>
      <w:proofErr w:type="spellEnd"/>
    </w:p>
    <w:p w14:paraId="644FE3A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;</w:t>
      </w:r>
      <w:proofErr w:type="gramEnd"/>
    </w:p>
    <w:p w14:paraId="67DD4DB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FB10C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mponentMode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4DBFEEC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737F02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Data.SqlClie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804FA4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raw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2028E8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nq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7217F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2B12B75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81033E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Windows.Form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0A3568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53BEC7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namespac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LXevaLaiXe</w:t>
      </w:r>
      <w:proofErr w:type="spellEnd"/>
    </w:p>
    <w:p w14:paraId="26EC30B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E164E0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public partial class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anLy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orm</w:t>
      </w:r>
    </w:p>
    <w:p w14:paraId="48BD13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18A4D9D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nne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n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nne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@"Data Source=(LocalDB)\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SSQLLocalDB;AttachDbFilename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:\Users\ADMIN\Downloads\QLXevaLaiXe\QLXevaLaiXe\QLXVLX.mdf;Integrated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ecurity=True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74645C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;</w:t>
      </w:r>
      <w:proofErr w:type="gramEnd"/>
    </w:p>
    <w:p w14:paraId="2DF0BFD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;</w:t>
      </w:r>
      <w:proofErr w:type="gramEnd"/>
    </w:p>
    <w:p w14:paraId="07FD347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7D26F0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7EFA496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anLy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2DF5A9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DA3796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nitializeComponen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7375F5E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F679EA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53EFAC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2C27C3B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}</w:t>
      </w:r>
    </w:p>
    <w:p w14:paraId="0C8D17E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BD9F3F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3724EA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233F844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6C17E9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da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SELECT *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, conn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821490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dt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FFC89C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.Fill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d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63DB1F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dgrdsVipham</w:t>
      </w:r>
    </w:p>
    <w:p w14:paraId="67E220E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ViPham.DataSourc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;</w:t>
      </w:r>
      <w:proofErr w:type="gramEnd"/>
    </w:p>
    <w:p w14:paraId="69164B7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75ACC0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11513B2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456F32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6BAEA8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BC4CC8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7E674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MaSoTai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F08054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1BFA98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TaiXe.Items.Clear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0D731A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SELEC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aixe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3A98A18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ComboBox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Tai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C793A9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1C9937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D2A0EB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182A8C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C923D5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Items.Clear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147813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SELEC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ROM X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F35737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ComboBox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09AD36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EACDAF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8598A7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Loai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E2151B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F47CD1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Các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am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auHi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</w:p>
    <w:p w14:paraId="1092CFE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Items.Clear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B3DC83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è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ỏ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C380D1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D5B6DC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78FEC4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ộ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ũ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768FA7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15EC0A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B1119A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A1155A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DB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mboBox</w:t>
      </w:r>
      <w:proofErr w:type="spellEnd"/>
    </w:p>
    <w:p w14:paraId="661101E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ComboBox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string sql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mboBo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lumnNam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582C0E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42F2A6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Read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reader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ull;</w:t>
      </w:r>
      <w:proofErr w:type="gramEnd"/>
    </w:p>
    <w:p w14:paraId="507B36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21D9EDA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07F1E4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67BA226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Stat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!=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ate.Op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AC6864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ader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ExecuteReader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D197EB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61E621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ader.Rea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)</w:t>
      </w:r>
    </w:p>
    <w:p w14:paraId="46A59D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5A8FFBA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reader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lumnName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0B6BC8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D6AF54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B50C97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154E7D5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F2ACCE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$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lumnNam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}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8041F3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12DBA7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125790B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457B7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ader !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 null)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ader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4309FC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Stat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ate.Op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86E987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5DCF5B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8CB1C1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301511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=================</w:t>
      </w:r>
    </w:p>
    <w:p w14:paraId="64906B5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QUẢN LÝ GIAO DIỆN</w:t>
      </w:r>
    </w:p>
    <w:p w14:paraId="1372EB3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=================</w:t>
      </w:r>
    </w:p>
    <w:p w14:paraId="3AB631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A9EDF3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BE5829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ECEC2D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D1503C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Tai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7A3F9FB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75DF444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14B9AD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XayRa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C7FB00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rangThai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6990BD6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ucPhat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70C00A5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2597C3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DFFA7F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3DC9CD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1795DE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e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813A46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Sua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96120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Xoa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3F5D6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imKie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5EE385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EF537B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Luu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2067C2A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Huy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47A3195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70F2F6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C9ABA1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6E0FFB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0BF95F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0E8967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5E24C5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TaiXe.SelectedInde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-1;</w:t>
      </w:r>
      <w:proofErr w:type="gramEnd"/>
    </w:p>
    <w:p w14:paraId="2597AD6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SelectedInde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-1;</w:t>
      </w:r>
      <w:proofErr w:type="gramEnd"/>
    </w:p>
    <w:p w14:paraId="46E31AC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SelectedInde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-1;</w:t>
      </w:r>
      <w:proofErr w:type="gramEnd"/>
    </w:p>
    <w:p w14:paraId="1188565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XayRa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eTime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3665D52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rangThai.SelectedInde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-1;</w:t>
      </w:r>
      <w:proofErr w:type="gramEnd"/>
    </w:p>
    <w:p w14:paraId="7BADEDF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ucPhat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A8EDF3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615392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anLyViPha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673DC17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734C71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4EC62EF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404BEB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mboBox</w:t>
      </w:r>
    </w:p>
    <w:p w14:paraId="6515CF3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MaSoTai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10BB758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298A24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Loai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34951B7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74A554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mboBo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</w:p>
    <w:p w14:paraId="59B6817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rangThai.Items.Clear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991E26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rangThai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CA6CB3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rangThai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5CF530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DB1F19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trols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oad form</w:t>
      </w:r>
    </w:p>
    <w:p w14:paraId="4E8EF05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CA757C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ADF582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54537A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B7565C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1CD4D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</w:t>
      </w:r>
    </w:p>
    <w:p w14:paraId="6C1B083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3. THÊM</w:t>
      </w:r>
    </w:p>
    <w:p w14:paraId="64171B6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</w:t>
      </w:r>
    </w:p>
    <w:p w14:paraId="6582BD7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e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63AA8A6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08BFF3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5CA8F2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THEM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36E2075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18411F8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5624B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6F6DA0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Focu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716C2F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3F424CC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D88606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3E7682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</w:t>
      </w:r>
    </w:p>
    <w:p w14:paraId="7F924E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4. SỬA</w:t>
      </w:r>
    </w:p>
    <w:p w14:paraId="2AD275B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</w:t>
      </w:r>
    </w:p>
    <w:p w14:paraId="66FA47F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Sua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2AA6C25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A79682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ViPham.SelectedRows.Cou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0 &amp;&amp;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7E9C977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86CD75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28E670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0C13F88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532EDB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DD79EE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SUA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3F756E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2CD15F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0CF590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D96336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k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</w:p>
    <w:p w14:paraId="563F17E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4D844A0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7183A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ho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</w:p>
    <w:p w14:paraId="277C5E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Tai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694B275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033114A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CF2925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Focu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0E5634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B1FAB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908E7A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</w:t>
      </w:r>
    </w:p>
    <w:p w14:paraId="45ACD9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5. XÓA</w:t>
      </w:r>
    </w:p>
    <w:p w14:paraId="130E9AB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</w:t>
      </w:r>
    </w:p>
    <w:p w14:paraId="325228A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Xoa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14EEAE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3A8DC1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2010EAD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40D738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315B17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024647F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D43ED3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1EFC44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$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}?",</w:t>
      </w:r>
    </w:p>
    <w:p w14:paraId="3648AC5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YesN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logResult.Y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D09087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E97465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LETE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mavipham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0C71D0B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0560F25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33DE91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924105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try</w:t>
      </w:r>
    </w:p>
    <w:p w14:paraId="6794A71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CDBC98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6CEBFD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ExecuteNonQuer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4A1A03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 0)</w:t>
      </w:r>
    </w:p>
    <w:p w14:paraId="278C88B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5566B9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🗑️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ành công!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0DF24A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B8EBD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5E0FF5A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25501D7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D86A27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01127E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D8AD55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tch (Exception ex)</w:t>
      </w:r>
    </w:p>
    <w:p w14:paraId="1227BF0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9D852F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❌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AF3F5B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1C2676D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0AA9547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D1A54F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Stat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ate.Op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63950C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2FDBE69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2229E6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C80812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8E8966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DDDEAD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</w:t>
      </w:r>
    </w:p>
    <w:p w14:paraId="45863D2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6. TÌM KIẾM</w:t>
      </w:r>
    </w:p>
    <w:p w14:paraId="49E3CF5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</w:t>
      </w:r>
    </w:p>
    <w:p w14:paraId="4396FB5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imKie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12357A0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895FE5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1D4BD74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18EA00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Mã xe</w:t>
      </w:r>
    </w:p>
    <w:p w14:paraId="579EE3B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keyword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592F14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keyword))</w:t>
      </w:r>
    </w:p>
    <w:p w14:paraId="713DD64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6C532EB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E33641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2492AE5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2A36914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A71071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@"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SELECT *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D291E0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KE 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keyword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D728A6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Sear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4E34554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Search.SelectComman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keyword", "%" + keyword + "%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8B95A8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9D34B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Sear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A0D18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Search.Fil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Search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370EE7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ViPham.DataSourc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Sear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E79258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8A1346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Search.Rows.Cou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0)</w:t>
      </w:r>
    </w:p>
    <w:p w14:paraId="3B656D5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D20E6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22ADC9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315E101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09CC7E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❌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9AED36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2F1A78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6BB4F4D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820E75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4158DB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8E16D1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B21EE1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6FB76B5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A9E3FB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3FF88E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D34DB7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</w:t>
      </w:r>
    </w:p>
    <w:p w14:paraId="3FD354B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7. CLICK DÒNG → ĐỔ DỮ LIỆU LÊN Ô NHẬP</w:t>
      </w:r>
    </w:p>
    <w:p w14:paraId="2966DCE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</w:t>
      </w:r>
    </w:p>
    <w:p w14:paraId="6A3683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vDanhSach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ell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Cell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485EEA8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C58765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.RowIndex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lt; 0)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68C0C90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6EC57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R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r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ViPham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.RowInde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];</w:t>
      </w:r>
      <w:proofErr w:type="gramEnd"/>
    </w:p>
    <w:p w14:paraId="73D3605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F23B74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.Cell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V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83C131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Tai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.Cell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T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3B608F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.Cell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982C5D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.Cell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iV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8EDC33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XayRa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vert.ToDateTim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.Cell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);</w:t>
      </w:r>
      <w:proofErr w:type="gramEnd"/>
    </w:p>
    <w:p w14:paraId="24661E1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rangTha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.Cell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C9C684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ucPhat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.Cell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cpha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758B65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15920D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34ED3F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</w:t>
      </w:r>
    </w:p>
    <w:p w14:paraId="52278DF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8. RESET</w:t>
      </w:r>
    </w:p>
    <w:p w14:paraId="527E1CA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=========================================</w:t>
      </w:r>
    </w:p>
    <w:p w14:paraId="4B1D863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46B390A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1C11CE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rese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</w:p>
    <w:p w14:paraId="187D9EC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26413D9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2FE4A90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7234CC2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E88DBD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367BC7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DB64C4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599A7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2A9597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oat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05DACEC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63A7A6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?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,</w:t>
      </w:r>
    </w:p>
    <w:p w14:paraId="7C75EB3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YesN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Ques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logResult.Y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2CED46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{</w:t>
      </w:r>
    </w:p>
    <w:p w14:paraId="63B88C9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is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9F6C77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B4ED9B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B028E1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C117E3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624D65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E4045F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anhSachViPha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ellContent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Cell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72C9C81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20DD14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.RowIndex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722702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= 0 &amp;&amp;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lt;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ViPham.Rows.Cou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F3650F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1CC7BF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ViPham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CBD0FD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Tai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ViPham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C15AC2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ViPham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679661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ViPham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i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A4EAD7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rangTha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ViPham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760922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ucPhat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ViPham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cpha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ED3D4A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F921FD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ả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Ra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eTimePick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3DCBA7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ViPham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xay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 !=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BNull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5EA8A5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1CA62B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XayRa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DateTime.Parse(dgrViPham.Rows[i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ngayxayra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.ToString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C3A771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29F6F74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}</w:t>
      </w:r>
    </w:p>
    <w:p w14:paraId="0278734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1EB052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0321A1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D1EC7A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0DF3F5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uô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ô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á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Click</w:t>
      </w:r>
    </w:p>
    <w:p w14:paraId="1F8CEFD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7CDA477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CF4DF8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392FE72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DC49ED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Huy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7B0E4A6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E489F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7313C64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58AB71E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43CB2F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7AA424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9BCD55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</w:p>
    <w:p w14:paraId="2C512BA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10425E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572E8A9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2F86EEB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68096A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Luu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6E1F888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AC4E44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1. KIỂM TRA RÀNG BUỘC</w:t>
      </w:r>
    </w:p>
    <w:p w14:paraId="7E75635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||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Tai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||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||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7871A0C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A31E2E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6DADEC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35A18C3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18C6FC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(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ecimal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yPars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txtMucPhat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, out _))</w:t>
      </w:r>
    </w:p>
    <w:p w14:paraId="53A9B4D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08B336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740096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1EB682F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ACB654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7F8E79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2. CHUẨN BỊ SQL</w:t>
      </w:r>
    </w:p>
    <w:p w14:paraId="32D9C92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805A3B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uccess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3B66B48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E29052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THEM")</w:t>
      </w:r>
    </w:p>
    <w:p w14:paraId="36B755A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25EA3C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@"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INSERT INTO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i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xay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cpha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</w:p>
    <w:p w14:paraId="73BE635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S (@mavipham, @maso, @maxe, @loaivipham, @ngayxayra, @trangthai, 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ucphat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9F5A3B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uccess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✅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ông!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0F97B79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A6A261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else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SUA")</w:t>
      </w:r>
    </w:p>
    <w:p w14:paraId="654345B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0D5B09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hính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UPDATE</w:t>
      </w:r>
    </w:p>
    <w:p w14:paraId="00E4F63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@"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PDAT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AC64F8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E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i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@loaivipham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xay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@ngayxayra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@trangthai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cpha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@mucphat </w:t>
      </w:r>
    </w:p>
    <w:p w14:paraId="54E5ED0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=@mavipham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3C3C63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uccess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✅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in v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ành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58990D0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29634A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</w:p>
    <w:p w14:paraId="576E42A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C0001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ử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ưu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báo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734136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53DA2B0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3B214C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1D49AB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2441538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92F0A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1CB6D9F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DD4A3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a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</w:p>
    <w:p w14:paraId="519A365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ViPham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422A52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TaiXe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026C04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MaXe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9AC42D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loaivip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LoaiViPham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08CBEB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ngayxay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XayRa.Value.Dat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27C79E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trangth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rangThai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C5E22A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cpha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ecimal.Par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ucPhat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ể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</w:p>
    <w:p w14:paraId="2265662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70C79B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4A697B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ExecuteNonQuer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616CB0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376AD7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 0)</w:t>
      </w:r>
    </w:p>
    <w:p w14:paraId="0AE8BE3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DD6089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uccessMessage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715579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8CCF1B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7961375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1940FB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82BD1E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420260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060446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382CACB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4EA89A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❌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4B0773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0DAF3E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3ACC3DE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86FEEA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Stat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ate.Op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9247D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7F52D7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</w:p>
    <w:p w14:paraId="73DEC24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43CF8AD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0C0E0F6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270DBB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EA9253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A066C6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378893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23439B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6461955C" w14:textId="18966F82" w:rsidR="009E71AC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945186F" w14:textId="77777777" w:rsidR="000C36E8" w:rsidRP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AD99247" w14:textId="4118EB3E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-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Form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ế</w:t>
      </w:r>
      <w:proofErr w:type="spellEnd"/>
    </w:p>
    <w:p w14:paraId="4D3E3B1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;</w:t>
      </w:r>
      <w:proofErr w:type="gramEnd"/>
    </w:p>
    <w:p w14:paraId="676D6B7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C0C87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mponentMode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DD6557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2999BE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Data.SqlClie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FEFFC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raw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26A74F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nq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7BAAB2F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EA18FF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71DD55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Windows.Form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E8D80A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58D8D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namespac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LXevaLaiXe</w:t>
      </w:r>
      <w:proofErr w:type="spellEnd"/>
    </w:p>
    <w:p w14:paraId="426D5FD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901D3C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public partial class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ai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orm</w:t>
      </w:r>
    </w:p>
    <w:p w14:paraId="562666F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1A49CEC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r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ata Source=(LocalDB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\\MSSQLLocalDB;AttachDbFilename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:\\Users\\ADMIN\\Downloads\\QLXevaLaiXe\\QLXevaLaiXe\\QLXVLX.mdf;Integrated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ecurity=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C8D899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nne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;</w:t>
      </w:r>
      <w:proofErr w:type="gramEnd"/>
    </w:p>
    <w:p w14:paraId="7CE470F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;</w:t>
      </w:r>
      <w:proofErr w:type="gramEnd"/>
    </w:p>
    <w:p w14:paraId="62CFCC3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;</w:t>
      </w:r>
      <w:proofErr w:type="gramEnd"/>
    </w:p>
    <w:p w14:paraId="58DB25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A41AF7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74F67DD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F459D3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CADC64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TRU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Sửa (Lưu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19BCC6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FALS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Sửa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0FDAA5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E7CAF6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e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6226E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Sua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07AA0E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Xoa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B7C11A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imKie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BE8C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629EA4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Luu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10E7C4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Huy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73C31E6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btnHuy</w:t>
      </w:r>
    </w:p>
    <w:p w14:paraId="1F7340B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38640C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070417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D8CB2B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9B12F1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D691F1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4DA67A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9C6871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anglai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03A7ED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F21AC8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HoLot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9E421B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SDT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FED4E1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adNam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3DD939B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adNu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51891E1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Sinh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eTime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455348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3CDBBE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6AF172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61781B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6ED827D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anglai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757C4AB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3C4AA3D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HoLot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67C883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SDT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4281506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adNa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75F7989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adNu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36A6237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Sinh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EAB45B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B9DCA1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ai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F5E4A3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F52F25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nitializeComponen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6C2871F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nne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r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6A9C41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9D45D6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3110BD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400030D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625F6E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HoLot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21ED15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3508F0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48AE1E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Loa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</w:p>
    <w:p w14:paraId="0F08F88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632B03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19E82F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79135A4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67A5A9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da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SELECT *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ai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, conn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EF2FB3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dt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5A9B95F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.Fill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d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DD5E92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Taixe.DataSourc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;</w:t>
      </w:r>
      <w:proofErr w:type="gramEnd"/>
    </w:p>
    <w:p w14:paraId="325F03C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2214F2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52E72F5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A0EF23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A6F3D3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}</w:t>
      </w:r>
    </w:p>
    <w:p w14:paraId="188D206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921082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14:paraId="0341A55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871D6C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ắ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124A2D2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2B3D26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79AC94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828E93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HoLot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487817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D7EFC6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adNam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1BA53E5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Sinh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eTime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2D55DB1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SDT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1C3A7E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anglai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A0CFD8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F669E6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uô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</w:p>
    <w:p w14:paraId="5ED87D8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ReadOnl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3254C49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HoLot.ReadOnl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79079E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ReadOnl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345FB61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SDT.ReadOnl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56DA008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anglai.ReadOnl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04520E6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Sinh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5AFF98C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adNa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1A95D55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adNu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125BDB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FEC439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aixe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45EABCF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96060C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616CA86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0862F0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6C7A3D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3E5700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ô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ellClick</w:t>
      </w:r>
      <w:proofErr w:type="spellEnd"/>
    </w:p>
    <w:p w14:paraId="5408BA1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Taixe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ell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Cell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6DD767C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BB642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uộ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lick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ao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</w:p>
    <w:p w14:paraId="1A15610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13862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B154C2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CÁC NÚT CHỨC NĂNG CHÍNH</w:t>
      </w:r>
    </w:p>
    <w:p w14:paraId="6B177B6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EE666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ÊM</w:t>
      </w:r>
    </w:p>
    <w:p w14:paraId="67E4F02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e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4DF2C9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0BE7DD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THEM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76ED700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DF0743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2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ắ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5CA8605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4284C01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9C963E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E0A8E4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3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ưu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ắ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ác nú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</w:p>
    <w:p w14:paraId="360203B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654E1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14EDAC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4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</w:p>
    <w:p w14:paraId="492AF76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Focu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062FE3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0BF85A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</w:p>
    <w:p w14:paraId="0E784E2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385B4E9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1E2CC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4CEF57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ỬA</w:t>
      </w:r>
    </w:p>
    <w:p w14:paraId="62AB12A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Sua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7F723E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F2A08B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Taixe.SelectedRows.Cou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0 &amp;&amp;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")</w:t>
      </w:r>
    </w:p>
    <w:p w14:paraId="4A9D81F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78EC12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A94133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7DB2D57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0B4FD7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A6BBA9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2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</w:p>
    <w:p w14:paraId="21E1BA8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SUA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BBC883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AC22C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634DCA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501663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1BBB96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9C57C4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3D053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77FEA20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E9B524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D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</w:p>
    <w:p w14:paraId="27AFE5A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HoLot.Focu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2090CC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03B3BF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B77D27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XÓA</w:t>
      </w:r>
    </w:p>
    <w:p w14:paraId="0ED0E18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Xoa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7E683BB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FC81FF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3B7E449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619CE7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7135A6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1C7F852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324B07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192AA0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à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?",</w:t>
      </w:r>
    </w:p>
    <w:p w14:paraId="4290F45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YesN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logResult.Y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DFA200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FAC248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try</w:t>
      </w:r>
    </w:p>
    <w:p w14:paraId="5A033E4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978990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LETE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ai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maso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3292C78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43FE66A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1B50D3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9C94DD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ABD621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ExecuteNonQuer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E69E74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FDA421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327631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910922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5BC3386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🗑️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ông!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B58CD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8D04C7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tch (Exception ex)</w:t>
      </w:r>
    </w:p>
    <w:p w14:paraId="7A1153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05C32E4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❌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BD1F50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Stat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ate.Op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0B2456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21DE9F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0A5AF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F4E7EF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16A73C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ÌM</w:t>
      </w:r>
    </w:p>
    <w:p w14:paraId="2BE9225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i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29D642A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BC820F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67A4855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D9BE8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keyword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</w:p>
    <w:p w14:paraId="51268E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keyword))</w:t>
      </w:r>
    </w:p>
    <w:p w14:paraId="4F3ECF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7B2636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ìm!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19C902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7E522BC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166AA2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A9A051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"SELECT * FRO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ai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1C301C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WHERE ten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KE 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keyword OR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KE 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keyword OR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lo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KE 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keyword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0128EE4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da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, conn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A49638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.SelectCommand.Parameter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"@keyword", "%" + keyword + "%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C7CB83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7B410D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Sear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41F653F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.Fill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Search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201179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Taixe.DataSourc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Sear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EF2FBF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AB9BD4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Search.Rows.Cou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0)</w:t>
      </w:r>
    </w:p>
    <w:p w14:paraId="729E1DC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6E88FB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Information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2DD48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E38EFD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9567F7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06641EE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{</w:t>
      </w:r>
    </w:p>
    <w:p w14:paraId="4A02E36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❌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BDBC66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958512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7C2D8A3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A1BA23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1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or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ÊM/SỬA</w:t>
      </w:r>
    </w:p>
    <w:p w14:paraId="112BE49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5BED340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5F1826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false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ác controls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</w:p>
    <w:p w14:paraId="0D237F8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5E14CE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2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</w:p>
    <w:p w14:paraId="4F4FACA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3E9F7D1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78F20A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HoLot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18E4176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161E25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3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ô Mã xe</w:t>
      </w:r>
    </w:p>
    <w:p w14:paraId="2335185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Focu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6F3C1A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0593FA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4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ô Biể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ì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</w:p>
    <w:p w14:paraId="4AEAF3B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HoLot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2952A8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F8D052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00ADAD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B7B57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5DCB0C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OÁT</w:t>
      </w:r>
    </w:p>
    <w:p w14:paraId="7E77614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oat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44DB61C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F4283F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?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,</w:t>
      </w:r>
    </w:p>
    <w:p w14:paraId="25CDFD9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YesN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Ques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logResult.Y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A874A2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{</w:t>
      </w:r>
    </w:p>
    <w:p w14:paraId="6335678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is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2D1955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D59EDC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E041C0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EB4E50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NÚT HỦY</w:t>
      </w:r>
    </w:p>
    <w:p w14:paraId="4CC23F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Huy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314107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3C8D1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ắ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</w:p>
    <w:p w14:paraId="0A1998F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130D9B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C1C660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ung: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á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</w:p>
    <w:p w14:paraId="3881B4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2EE4DC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B29BAE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AF42F4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44C7485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2C2FAB6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HoLot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3BCFF1F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382CFF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// NÚT RESET</w:t>
      </w:r>
    </w:p>
    <w:p w14:paraId="3C7065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3EFBA9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7A542C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7A00502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790F729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0ABA18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361C6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900C87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3E1777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2548279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HoLot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5C2410F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}</w:t>
      </w:r>
    </w:p>
    <w:p w14:paraId="6EACB62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2D4630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button1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8E92A8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410CB5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3569E9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||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7D0E6DE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D9B247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3D2B24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350E782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725588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EC0ED8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0A655BB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uccess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D7D39A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818926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THEM")</w:t>
      </w:r>
    </w:p>
    <w:p w14:paraId="61B56D2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82A6FF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ệ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INSERT</w:t>
      </w:r>
    </w:p>
    <w:p w14:paraId="5F16A3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@"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INSERT INTO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ai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lo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ten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ngaysinh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d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angl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2943BF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S (@maso, @holot, @ten, @phai, @ngaysinh, @sdt, 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banglai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0BCC3B7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uccess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✅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3511C61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5E9D90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else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SUA")</w:t>
      </w:r>
    </w:p>
    <w:p w14:paraId="7737F3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88C9F1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ệ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UPDATE</w:t>
      </w:r>
    </w:p>
    <w:p w14:paraId="05BFDFB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"UPDAT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ai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CF554D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SE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lo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holot, ten = @ten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phai,</w:t>
      </w:r>
    </w:p>
    <w:p w14:paraId="5AC4267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si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ngaysinh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d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sdt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angl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banglai</w:t>
      </w:r>
    </w:p>
    <w:p w14:paraId="3203F7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maso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5D2874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uccess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✅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ành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740D0B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383423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</w:p>
    <w:p w14:paraId="4D8F995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8FA46E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ưu. 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ử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47F749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38A7DE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B158FC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53A6AD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4D226D6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CCB454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5D2DBE9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EF55BC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INSER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UPDATE</w:t>
      </w:r>
    </w:p>
    <w:p w14:paraId="65CDDE1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5CE168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holo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HoLot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E435B1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ten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90B3D1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ph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adNam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"Nam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 :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F33F91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ngaysi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Sinh.Value.Dat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7E6ED3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d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SDT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1277AB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bangl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anglai.Text.Trim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29AFA8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E89A3E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161716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ExecuteNonQuer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247E41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B0538B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25E9F7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 0)</w:t>
      </w:r>
    </w:p>
    <w:p w14:paraId="2318C59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0861FE0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uccessMessage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25A9B1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8FCD80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76F8B5D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E64305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 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49FB84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1E6E200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1CEFC3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7CAE9DB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1E6AB7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0C36E8">
        <w:rPr>
          <w:rFonts w:ascii="Segoe UI Emoji" w:hAnsi="Segoe UI Emoji" w:cs="Segoe UI Emoji"/>
          <w:sz w:val="26"/>
          <w:szCs w:val="26"/>
          <w:lang w:val="en-US"/>
        </w:rPr>
        <w:t>❌</w:t>
      </w: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94BCC9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BF5969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679E62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23CD93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Stat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ectionState.Ope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367218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67DF12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</w:p>
    <w:p w14:paraId="7898B54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156FAF1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789D3C6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32331F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840454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14AE239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797075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8010E4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B8EE30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Taixe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ellContent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Cell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13A7BC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{</w:t>
      </w:r>
    </w:p>
    <w:p w14:paraId="25005F8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1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uyệ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A5E633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.RowIndex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11EBC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= 0)</w:t>
      </w:r>
    </w:p>
    <w:p w14:paraId="748F429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6FA095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'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'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ướ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taixe</w:t>
      </w:r>
      <w:proofErr w:type="spellEnd"/>
    </w:p>
    <w:p w14:paraId="31447BD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B4E990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1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ác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ext</w:t>
      </w:r>
    </w:p>
    <w:p w14:paraId="0152744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Taixe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34442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HoLot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Taixe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lo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CBDDF9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Ten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Taixe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ten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B38019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SDT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Taixe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d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EA103C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anglai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Taixe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angla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21B871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5198ED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2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inh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eTimePick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08984A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Taixe.Row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aysi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 !=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DBNull.Value)</w:t>
      </w:r>
    </w:p>
    <w:p w14:paraId="36B2DD8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06E8416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pNgaySinh.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DateTime.Parse(dgrTaixe.Rows[i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ngaysinh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.ToString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7210F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A5456A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08E586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3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Radio Button)</w:t>
      </w:r>
    </w:p>
    <w:p w14:paraId="775832EE" w14:textId="72A7884C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oiTi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dgrTaixe.Rows[i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phai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Value.ToString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.Trim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.ToUpper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DA6C58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SDL</w:t>
      </w:r>
    </w:p>
    <w:p w14:paraId="51F4A9A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oiTi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NAM" ||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oiTi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M")</w:t>
      </w:r>
    </w:p>
    <w:p w14:paraId="321C5A4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04C153D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adNam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7BAB32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adNu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2077BAA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}</w:t>
      </w:r>
    </w:p>
    <w:p w14:paraId="2C40908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Nam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"NU", "F")</w:t>
      </w:r>
    </w:p>
    <w:p w14:paraId="43F6630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5E424D1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adNam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3094A97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adNu.Check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523573C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7A83CD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C32D4E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"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qua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</w:t>
      </w:r>
    </w:p>
    <w:p w14:paraId="051D8E3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9E66D1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7F4B8C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026213A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B1041EE" w14:textId="2024B9AE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19BE3F57" w14:textId="77777777" w:rsidR="009E71AC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27716F8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8A6B7E3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5C3DD28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4DA7E75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8B58478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C214D6F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E3662BB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7F3A99F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5F6A48C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4A33C48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D272133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4FFD82C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8A6547D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D5423DA" w14:textId="77777777" w:rsid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29464E4" w14:textId="77777777" w:rsidR="000C36E8" w:rsidRPr="000C36E8" w:rsidRDefault="000C36E8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290A8C6" w14:textId="6783FE6A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-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Form </w:t>
      </w:r>
      <w:proofErr w:type="spellStart"/>
      <w:r w:rsidRPr="009E71AC">
        <w:rPr>
          <w:rFonts w:ascii="Times New Roman" w:hAnsi="Times New Roman" w:cs="Times New Roman"/>
          <w:b/>
          <w:bCs/>
          <w:sz w:val="26"/>
          <w:szCs w:val="26"/>
          <w:lang w:val="en-US"/>
        </w:rPr>
        <w:t>xe</w:t>
      </w:r>
      <w:proofErr w:type="spellEnd"/>
    </w:p>
    <w:p w14:paraId="0EE5513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;</w:t>
      </w:r>
      <w:proofErr w:type="gramEnd"/>
    </w:p>
    <w:p w14:paraId="0E686D5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737605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mponentMode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278039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12E4F6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raw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78A83DC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nq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6957616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840590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7A331C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Windows.Form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AB8DA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ystem.Data.SqlClie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0AC306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8CA55B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namespac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LXevaLaiXe</w:t>
      </w:r>
      <w:proofErr w:type="spellEnd"/>
    </w:p>
    <w:p w14:paraId="2546DCB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A8D474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public partial class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 :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orm</w:t>
      </w:r>
    </w:p>
    <w:p w14:paraId="08F3FB2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12F7064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nne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n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nne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@"Data Source=(LocalDB)\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SSQLLocalDB;AttachDbFilename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:\Users\ADMIN\Downloads\QLXevaLaiXe\QLXevaLaiXe\QLXVLX.mdf;Integrated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ecurity=True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9B77B2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;</w:t>
      </w:r>
      <w:proofErr w:type="gramEnd"/>
    </w:p>
    <w:p w14:paraId="7EFB451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;</w:t>
      </w:r>
      <w:proofErr w:type="gramEnd"/>
    </w:p>
    <w:p w14:paraId="0896E56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FEBEDC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90E803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da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"select * from Xe", conn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C5A181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dt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275B478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.Fill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d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3D4EFB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sxe.DataSour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;</w:t>
      </w:r>
      <w:proofErr w:type="gramEnd"/>
    </w:p>
    <w:p w14:paraId="4AFD5D9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4FBDAC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D058A6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rivate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589B06D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E62C20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DBA181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273A7E1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Hang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0A036B5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ienSo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403959D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NamSX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7338959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inhTrang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CD0F30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SoGh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5707BCD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EE45C8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9BE410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2D21DF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TRU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Sửa (Lưu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1D42DA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FALS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Sửa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3E722F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53682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e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73D325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Sua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C1697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Xoa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F7814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imKiem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27371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07A47D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Luu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6E223FE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Huy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32FA10A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btnHuy</w:t>
      </w:r>
    </w:p>
    <w:p w14:paraId="3E5DC19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sEdit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D89F6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A686C0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304AC5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55586F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rivate void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D276C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C68082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E0DC88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HangXe.SelectedInde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-1;</w:t>
      </w:r>
      <w:proofErr w:type="gramEnd"/>
    </w:p>
    <w:p w14:paraId="01D3201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ienSo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B82D08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NamSX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4875B9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inhTrang.SelectedInde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-1;</w:t>
      </w:r>
      <w:proofErr w:type="gramEnd"/>
    </w:p>
    <w:p w14:paraId="57D05F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SoGhe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FEBC60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319CEC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01F152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37AE64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nitializeComponen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2CE1610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D55041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18AD46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66042CE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93C0C9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FBCA35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22D27B2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FCB2C0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306516D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129C0D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inhTrang.Items.Clear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9D7112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inhTrang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AB9EF5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inhTrang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A1FC53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inhTrang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ỏ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FDD4B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inhTrang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ư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7AA72D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10493E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HangXe.Items.Clear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7AB9B3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HangXe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Toyota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D6DE4E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HangXe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Ford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BF2F84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HangXe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Hyundai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32BF33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HangXe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Kia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81E780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HangXe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Mazda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3EE448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HangXe.Items.Add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"Honda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6C7050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C1869D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FA0E22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label3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7A0FC5F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A2B1E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343B8D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818127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E881AD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e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667AA73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A6E8FA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THEM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4E8AA26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7846ED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2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ắ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6E9CA41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A4EECF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0E613B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3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658EB4E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EBF24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5DFF5F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4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ưu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ắ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nút Thêm/Sửa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</w:p>
    <w:p w14:paraId="2BEBB85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D0C5AB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E02032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5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xe</w:t>
      </w:r>
    </w:p>
    <w:p w14:paraId="1E3F46E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Focu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C9103E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24FC74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99BD8B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Sua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5AD59EA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033382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sxe.SelectedRows.Cou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0 &amp;&amp;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")</w:t>
      </w:r>
    </w:p>
    <w:p w14:paraId="57FE8D8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B877D6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7E3D08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79C4D1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EA5BCF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7503D9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2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</w:p>
    <w:p w14:paraId="2C583B4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SUA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4FE6CFB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4BB467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tru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F8A484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7037C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BCBF0A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alse;</w:t>
      </w:r>
      <w:proofErr w:type="gramEnd"/>
    </w:p>
    <w:p w14:paraId="39DCDCE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913BC1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Focu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523E2A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CBBC74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AD91D7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64BAE2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Xoa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6063EA4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4205C4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LETE FROM Xe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=@max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18819EA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3FB0852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Text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1F0CEC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E39AF8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61015B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ExecuteNonQuer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21E5D2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1E99B0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9ED5C5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31FC7F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!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EA1E7F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44CBFF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F6CC99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imKiem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3B7E401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56D2F4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&amp;&amp;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WhiteSpa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ienSo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78BBCC3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795A1D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"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26F4CF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22E8639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8426D9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773988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68AFE00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E32CDC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SELECT * FROM Xe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KE 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maxe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3E0D259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19679A4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"%" +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+ "%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69549E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841667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DataAdapte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00559A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T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Tabl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84DDEE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K.Fil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TK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E6DC97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sxe.DataSourc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T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44D7C4B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4A3319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</w:p>
    <w:p w14:paraId="23B2712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tTK.Rows.Count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0)</w:t>
      </w:r>
    </w:p>
    <w:p w14:paraId="0FAAE1D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9A5FF2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.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Information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03AF23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}</w:t>
      </w:r>
    </w:p>
    <w:p w14:paraId="506AB01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7F1940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79C9BE0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B8C877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93671A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8B2995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26B2572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2C57EB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1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for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ÊM/SỬA</w:t>
      </w:r>
    </w:p>
    <w:p w14:paraId="0D9B9B7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25A6C07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931CE6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false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ác controls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</w:p>
    <w:p w14:paraId="56C8EC7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525366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2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</w:p>
    <w:p w14:paraId="2FA5C43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0565834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269A94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3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ô Mã xe</w:t>
      </w:r>
    </w:p>
    <w:p w14:paraId="4A8F35D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Focu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3119CB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5B7403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4.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ô Biể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ìm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</w:p>
    <w:p w14:paraId="6226C54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ienSo.Clear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46A61E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03B78A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48F361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51AF16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Thoat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75AB53C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8BA6AD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32A1293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?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,</w:t>
      </w:r>
    </w:p>
    <w:p w14:paraId="6BB834B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YesN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Ques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==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ialogResult.Y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4CC5B9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EE20EA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is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15957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B85E32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A688F2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1847F32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B47027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Reset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0E377CE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1BEAD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B05ED8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7D76935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48FF30A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0FA99A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8E4DEA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6F3F723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00E2F8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B42AB2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Luu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77ACF84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1BD47B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||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Hang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||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tring.IsNullOrEmpt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ienSo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1574C01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AFA54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ã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Biể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08E4EC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5E71066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10F7C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(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yPars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txtNamSX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, out _) |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| !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yPars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txtSoGh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, out _))</w:t>
      </w:r>
    </w:p>
    <w:p w14:paraId="3A2DE75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E10B1D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hế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182AE7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7D6CCC2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1E0A65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25B58F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7570B6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THEM")</w:t>
      </w:r>
    </w:p>
    <w:p w14:paraId="0003EA2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13AE29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Sử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ành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</w:p>
    <w:p w14:paraId="3B1471F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INSERT INTO Xe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ang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ien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ams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inhtr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ogh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 "</w:t>
      </w:r>
    </w:p>
    <w:p w14:paraId="1A64B24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+ 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S (@maxe, @hangxe, @bienso, @namsx, @tinhtrang, @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oghe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241785D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5773AB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else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SUA")</w:t>
      </w:r>
    </w:p>
    <w:p w14:paraId="3A153B2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B8A2BF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Sử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ú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</w:p>
    <w:p w14:paraId="5EC6824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UPDATE Xe SE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ang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hangxe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ien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bienso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ams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@namsx, " +</w:t>
      </w:r>
    </w:p>
    <w:p w14:paraId="00815AF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inhtr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@tinhtrang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ogh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=@soghe WHERE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=@max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7D8BF99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DF30EB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else // Trườ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an toàn)</w:t>
      </w:r>
    </w:p>
    <w:p w14:paraId="70886768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BF3F46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Lưu. Vu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ửa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."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Warning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8F3AB0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eturn;</w:t>
      </w:r>
      <w:proofErr w:type="gramEnd"/>
    </w:p>
    <w:p w14:paraId="56F4C0F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69BE85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62D7AA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qlComman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);</w:t>
      </w:r>
      <w:proofErr w:type="gramEnd"/>
    </w:p>
    <w:p w14:paraId="39C6DD6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</w:p>
    <w:p w14:paraId="1D2809D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Text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40D4B2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hang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HangXe.Text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D08E1C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bien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ienSo.Text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8CB25A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nams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nt.Par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NamSX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47049A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tinhtr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inhTrang.Text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2C5E77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Parameters.AddWithValu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@</w:t>
      </w:r>
      <w:proofErr w:type="spellStart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sogh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nt.Par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SoGh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)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D4E176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7E57DD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14:paraId="0A19D217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B9D712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Open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20BCDB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md.ExecuteNonQuery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9E00E26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38B766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rowsAffect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 0)</w:t>
      </w:r>
    </w:p>
    <w:p w14:paraId="584A8A3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EA615C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THEM")</w:t>
      </w:r>
    </w:p>
    <w:p w14:paraId="049F834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!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Information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767B6BB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= "SUA")</w:t>
      </w:r>
    </w:p>
    <w:p w14:paraId="77E1400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!", "Thông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Information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762048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265409C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108F31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14:paraId="4F6359C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177202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.Show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x.Messag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Buttons.O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essageBoxIcon.Error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421836D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5FD311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finally</w:t>
      </w:r>
      <w:proofErr w:type="gramEnd"/>
    </w:p>
    <w:p w14:paraId="4D5249A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8DF776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onn.Close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FF3D8E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</w:p>
    <w:p w14:paraId="28D4B16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Load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02A722C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0ECE12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true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này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</w:p>
    <w:p w14:paraId="7A86D1B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(false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này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</w:p>
    <w:p w14:paraId="21273E1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này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</w:p>
    <w:p w14:paraId="798569E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E3C4DDC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A83B8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A490C1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F60C9A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tnHuy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0F2517F0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D1406D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Giữ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ắ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</w:p>
    <w:p w14:paraId="24581A5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learInputField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);</w:t>
      </w:r>
      <w:proofErr w:type="gramEnd"/>
    </w:p>
    <w:p w14:paraId="62F81F99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3E12B2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sung: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thái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</w:p>
    <w:p w14:paraId="5041CA64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06FE39E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1FFB85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2A4EE91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rue;</w:t>
      </w:r>
      <w:proofErr w:type="gramEnd"/>
    </w:p>
    <w:p w14:paraId="3052211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9CCD04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15F8BA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97DB7FF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sxe_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ellContentClick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object sender,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ataGridViewCellEventArg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e)</w:t>
      </w:r>
    </w:p>
    <w:p w14:paraId="1708972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F9C04D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e.RowIndex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F71A89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&gt;= 0)</w:t>
      </w:r>
    </w:p>
    <w:p w14:paraId="265E249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4AF80D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Ma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sxe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Ma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BEF725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HangX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sxe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HangX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0C02DF42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BienSo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sxe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BienSo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653BA46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NamSX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sxe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NamSX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3C1F749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boTinhTrang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sxe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inhTrang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DC9796A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txtSoGhe.Text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dgrdsxe.Rows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Cells</w:t>
      </w:r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["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oGhe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"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0C36E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5438AD5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B31F77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currentAction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= "DEFAULT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";</w:t>
      </w:r>
      <w:proofErr w:type="gramEnd"/>
    </w:p>
    <w:p w14:paraId="66EFE4F3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InputControlsEnabled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1C2F321E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0C36E8">
        <w:rPr>
          <w:rFonts w:ascii="Times New Roman" w:hAnsi="Times New Roman" w:cs="Times New Roman"/>
          <w:sz w:val="26"/>
          <w:szCs w:val="26"/>
          <w:lang w:val="en-US"/>
        </w:rPr>
        <w:t>SetButtonStates</w:t>
      </w:r>
      <w:proofErr w:type="spellEnd"/>
      <w:r w:rsidRPr="000C36E8">
        <w:rPr>
          <w:rFonts w:ascii="Times New Roman" w:hAnsi="Times New Roman" w:cs="Times New Roman"/>
          <w:sz w:val="26"/>
          <w:szCs w:val="26"/>
          <w:lang w:val="en-US"/>
        </w:rPr>
        <w:t>(false</w:t>
      </w:r>
      <w:proofErr w:type="gramStart"/>
      <w:r w:rsidRPr="000C36E8">
        <w:rPr>
          <w:rFonts w:ascii="Times New Roman" w:hAnsi="Times New Roman" w:cs="Times New Roman"/>
          <w:sz w:val="26"/>
          <w:szCs w:val="26"/>
          <w:lang w:val="en-US"/>
        </w:rPr>
        <w:t>);</w:t>
      </w:r>
      <w:proofErr w:type="gramEnd"/>
    </w:p>
    <w:p w14:paraId="59A27BB1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9702A7D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F1ADA8B" w14:textId="77777777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75216CA6" w14:textId="743EFE3B" w:rsidR="009E71AC" w:rsidRPr="000C36E8" w:rsidRDefault="009E71AC" w:rsidP="000C36E8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C36E8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4C0F896" w14:textId="77777777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33AC595" w14:textId="77777777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A3C7F3B" w14:textId="77777777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6045C96" w14:textId="77777777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5B7887D" w14:textId="77777777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AD60A6B" w14:textId="77777777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FFD59B0" w14:textId="77777777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791FBB8" w14:textId="77777777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5F0B891" w14:textId="77777777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02810A9" w14:textId="77777777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D1B19BD" w14:textId="77777777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C74ADE9" w14:textId="77777777" w:rsidR="009E71AC" w:rsidRDefault="009E71AC" w:rsidP="009E7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D3A2641" w14:textId="77777777" w:rsidR="000E0E1F" w:rsidRPr="007A28B3" w:rsidRDefault="009E71AC" w:rsidP="007A28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8" w:name="_Toc215001292"/>
      <w:r w:rsidRPr="007A28B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TÀI LIỆU THAM KHẢO</w:t>
      </w:r>
      <w:bookmarkEnd w:id="48"/>
    </w:p>
    <w:p w14:paraId="069C724C" w14:textId="69C2BD59" w:rsidR="000E0E1F" w:rsidRPr="000E0E1F" w:rsidRDefault="000E0E1F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tiện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lái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Tạp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chí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Khoa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 &amp; Công </w:t>
      </w:r>
      <w:proofErr w:type="spellStart"/>
      <w:r w:rsidRPr="000E0E1F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</w:p>
    <w:p w14:paraId="13CC6A1B" w14:textId="2A381825" w:rsidR="009E71AC" w:rsidRDefault="000E0E1F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CNTT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” –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Việt Na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C0F944" w14:textId="2D9E4B30" w:rsidR="000E0E1F" w:rsidRPr="000E0E1F" w:rsidRDefault="000E0E1F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xế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Logistics Việt Nam</w:t>
      </w:r>
    </w:p>
    <w:p w14:paraId="0B8AE3DD" w14:textId="48DA056E" w:rsidR="009E71AC" w:rsidRDefault="000E0E1F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0E0E1F">
        <w:rPr>
          <w:rFonts w:ascii="Times New Roman" w:hAnsi="Times New Roman" w:cs="Times New Roman"/>
          <w:sz w:val="26"/>
          <w:szCs w:val="26"/>
          <w:lang w:val="en-US"/>
        </w:rPr>
        <w:t xml:space="preserve">4. </w:t>
      </w:r>
      <w:r w:rsidRPr="000E0E1F">
        <w:rPr>
          <w:rFonts w:ascii="Times New Roman" w:hAnsi="Times New Roman" w:cs="Times New Roman"/>
          <w:sz w:val="26"/>
          <w:szCs w:val="26"/>
        </w:rPr>
        <w:t xml:space="preserve">Fleet Management System –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– Học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Bưu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thông</w:t>
      </w:r>
      <w:proofErr w:type="spellEnd"/>
    </w:p>
    <w:p w14:paraId="339B14C8" w14:textId="182E5B05" w:rsidR="000E0E1F" w:rsidRPr="000E0E1F" w:rsidRDefault="000E0E1F" w:rsidP="00387750">
      <w:pPr>
        <w:spacing w:before="120" w:after="0"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.NET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E1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E0E1F">
        <w:rPr>
          <w:rFonts w:ascii="Times New Roman" w:hAnsi="Times New Roman" w:cs="Times New Roman"/>
          <w:sz w:val="26"/>
          <w:szCs w:val="26"/>
        </w:rPr>
        <w:t xml:space="preserve"> Thơ</w:t>
      </w:r>
    </w:p>
    <w:sectPr w:rsidR="000E0E1F" w:rsidRPr="000E0E1F">
      <w:footerReference w:type="default" r:id="rId29"/>
      <w:footerReference w:type="first" r:id="rId30"/>
      <w:pgSz w:w="11906" w:h="16838"/>
      <w:pgMar w:top="1177" w:right="1417" w:bottom="1417" w:left="2268" w:header="562" w:footer="56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EA93" w14:textId="77777777" w:rsidR="00541F48" w:rsidRDefault="00541F48">
      <w:pPr>
        <w:spacing w:line="240" w:lineRule="auto"/>
      </w:pPr>
      <w:r>
        <w:separator/>
      </w:r>
    </w:p>
  </w:endnote>
  <w:endnote w:type="continuationSeparator" w:id="0">
    <w:p w14:paraId="1A4A659E" w14:textId="77777777" w:rsidR="00541F48" w:rsidRDefault="00541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CF8AC1D-EEB0-4D34-8D8A-E250A882CBB6}"/>
    <w:embedBold r:id="rId2" w:fontKey="{765333F5-5CB9-4C77-9A4B-CE27DEAB9FCD}"/>
    <w:embedItalic r:id="rId3" w:fontKey="{ECFF2E76-EB07-4CF2-805E-1EF432A98F2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lay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7BDF1CFF-410F-4E6B-AE2F-E9832248B31A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fontKey="{3CD097A9-3113-406A-ADD9-7B38839EB3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4FA3" w14:textId="77777777" w:rsidR="00DB35CD" w:rsidRDefault="00DB35CD">
    <w:pP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264C3" w14:textId="77777777" w:rsidR="00DB35CD" w:rsidRDefault="00000000">
    <w:pPr>
      <w:tabs>
        <w:tab w:val="center" w:pos="4680"/>
        <w:tab w:val="right" w:pos="9360"/>
      </w:tabs>
      <w:spacing w:after="0" w:line="240" w:lineRule="auto"/>
      <w:jc w:val="both"/>
      <w:rPr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18CDB" wp14:editId="25A59E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AF5ED" w14:textId="77777777" w:rsidR="00DB35CD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18C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A7AF5ED" w14:textId="77777777" w:rsidR="00DB35CD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B1FE69" wp14:editId="1079E8B9">
              <wp:simplePos x="0" y="0"/>
              <wp:positionH relativeFrom="column">
                <wp:posOffset>1691005</wp:posOffset>
              </wp:positionH>
              <wp:positionV relativeFrom="paragraph">
                <wp:posOffset>-4445</wp:posOffset>
              </wp:positionV>
              <wp:extent cx="1838325" cy="1838325"/>
              <wp:effectExtent l="0" t="0" r="0" b="0"/>
              <wp:wrapNone/>
              <wp:docPr id="2037166811" name="Rectangles 20371668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B6815" w14:textId="77777777" w:rsidR="00DB35CD" w:rsidRDefault="00000000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B1FE69" id="Rectangles 2037166811" o:spid="_x0000_s1027" style="position:absolute;left:0;text-align:left;margin-left:133.15pt;margin-top:-.35pt;width:144.75pt;height:14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" filled="f" stroked="f">
              <v:textbox inset="0,0,0,0">
                <w:txbxContent>
                  <w:p w14:paraId="13CB6815" w14:textId="77777777" w:rsidR="00DB35CD" w:rsidRDefault="00000000">
                    <w:pPr>
                      <w:spacing w:after="0" w:line="240" w:lineRule="auto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B5AB" w14:textId="77777777" w:rsidR="00DB35CD" w:rsidRDefault="00000000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E1CE3C" wp14:editId="04B1A32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F84B84" w14:textId="77777777" w:rsidR="00DB35CD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1CE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1EF84B84" w14:textId="77777777" w:rsidR="00DB35CD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CA9FE" wp14:editId="1FA2502A">
              <wp:simplePos x="0" y="0"/>
              <wp:positionH relativeFrom="column">
                <wp:posOffset>1691005</wp:posOffset>
              </wp:positionH>
              <wp:positionV relativeFrom="paragraph">
                <wp:posOffset>-4445</wp:posOffset>
              </wp:positionV>
              <wp:extent cx="1838325" cy="1838325"/>
              <wp:effectExtent l="0" t="0" r="0" b="0"/>
              <wp:wrapNone/>
              <wp:docPr id="2037166809" name="Rectangles 20371668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4388AB" w14:textId="77777777" w:rsidR="00DB35CD" w:rsidRDefault="00DB35CD">
                          <w:pPr>
                            <w:spacing w:line="277" w:lineRule="auto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CA9FE" id="Rectangles 2037166809" o:spid="_x0000_s1029" style="position:absolute;left:0;text-align:left;margin-left:133.15pt;margin-top:-.35pt;width:144.75pt;height:14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" filled="f" stroked="f">
              <v:textbox inset="0,0,0,0">
                <w:txbxContent>
                  <w:p w14:paraId="624388AB" w14:textId="77777777" w:rsidR="00DB35CD" w:rsidRDefault="00DB35CD">
                    <w:pPr>
                      <w:spacing w:line="277" w:lineRule="auto"/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B1A4" w14:textId="77777777" w:rsidR="00DB35CD" w:rsidRDefault="00000000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>
      <w:rPr>
        <w:caps/>
      </w:rPr>
      <w:t>2</w:t>
    </w:r>
    <w:r>
      <w:rPr>
        <w:caps/>
      </w:rPr>
      <w:fldChar w:fldCharType="end"/>
    </w:r>
  </w:p>
  <w:p w14:paraId="3EF9B360" w14:textId="77777777" w:rsidR="00DB35CD" w:rsidRDefault="00DB35CD">
    <w:pPr>
      <w:tabs>
        <w:tab w:val="center" w:pos="4680"/>
        <w:tab w:val="right" w:pos="9360"/>
      </w:tabs>
      <w:spacing w:after="0" w:line="240" w:lineRule="auto"/>
      <w:jc w:val="both"/>
      <w:rPr>
        <w:b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082A" w14:textId="77777777" w:rsidR="00DB35CD" w:rsidRDefault="00000000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DDEEC" wp14:editId="071DD81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9B211" w14:textId="77777777" w:rsidR="00DB35CD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DDE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2CC9B211" w14:textId="77777777" w:rsidR="00DB35CD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196DD" w14:textId="77777777" w:rsidR="00541F48" w:rsidRDefault="00541F48">
      <w:pPr>
        <w:spacing w:after="0"/>
      </w:pPr>
      <w:r>
        <w:separator/>
      </w:r>
    </w:p>
  </w:footnote>
  <w:footnote w:type="continuationSeparator" w:id="0">
    <w:p w14:paraId="272DF9B1" w14:textId="77777777" w:rsidR="00541F48" w:rsidRDefault="00541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195D25"/>
    <w:multiLevelType w:val="multilevel"/>
    <w:tmpl w:val="85195D25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90200C4E"/>
    <w:multiLevelType w:val="multilevel"/>
    <w:tmpl w:val="90200C4E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94FC8A66"/>
    <w:multiLevelType w:val="multilevel"/>
    <w:tmpl w:val="94FC8A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9A4DA032"/>
    <w:multiLevelType w:val="multilevel"/>
    <w:tmpl w:val="9A4DA032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9B8FEDBA"/>
    <w:multiLevelType w:val="multilevel"/>
    <w:tmpl w:val="9B8FEDBA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A7BBE1DA"/>
    <w:multiLevelType w:val="multilevel"/>
    <w:tmpl w:val="A7BBE1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B30AD3C7"/>
    <w:multiLevelType w:val="multilevel"/>
    <w:tmpl w:val="B30AD3C7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B8F89B37"/>
    <w:multiLevelType w:val="multilevel"/>
    <w:tmpl w:val="B8F89B37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BBCCF74A"/>
    <w:multiLevelType w:val="multilevel"/>
    <w:tmpl w:val="BBCCF7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BF664095"/>
    <w:multiLevelType w:val="multilevel"/>
    <w:tmpl w:val="BF664095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CFF5D8C2"/>
    <w:multiLevelType w:val="multilevel"/>
    <w:tmpl w:val="CFF5D8C2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EAD81BA9"/>
    <w:multiLevelType w:val="multilevel"/>
    <w:tmpl w:val="EAD81BA9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F87EBCB7"/>
    <w:multiLevelType w:val="multilevel"/>
    <w:tmpl w:val="F87EBCB7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025D97A"/>
    <w:multiLevelType w:val="multilevel"/>
    <w:tmpl w:val="0025D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1F5448B"/>
    <w:multiLevelType w:val="hybridMultilevel"/>
    <w:tmpl w:val="B1C8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0304E"/>
    <w:multiLevelType w:val="hybridMultilevel"/>
    <w:tmpl w:val="773E06BA"/>
    <w:lvl w:ilvl="0" w:tplc="632A9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801FA5"/>
    <w:multiLevelType w:val="hybridMultilevel"/>
    <w:tmpl w:val="DF4E68D0"/>
    <w:lvl w:ilvl="0" w:tplc="5DD06A84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C5D78"/>
    <w:multiLevelType w:val="hybridMultilevel"/>
    <w:tmpl w:val="B36A58E0"/>
    <w:lvl w:ilvl="0" w:tplc="656403F2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C123A"/>
    <w:multiLevelType w:val="hybridMultilevel"/>
    <w:tmpl w:val="D856DA3E"/>
    <w:lvl w:ilvl="0" w:tplc="68A03D60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420DFF"/>
    <w:multiLevelType w:val="hybridMultilevel"/>
    <w:tmpl w:val="D35E63C8"/>
    <w:lvl w:ilvl="0" w:tplc="2AAA1598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91DB4"/>
    <w:multiLevelType w:val="hybridMultilevel"/>
    <w:tmpl w:val="5C1E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6E7C48"/>
    <w:multiLevelType w:val="hybridMultilevel"/>
    <w:tmpl w:val="A43E8EA6"/>
    <w:lvl w:ilvl="0" w:tplc="E154F214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43A7D"/>
    <w:multiLevelType w:val="hybridMultilevel"/>
    <w:tmpl w:val="A2C4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F7520"/>
    <w:multiLevelType w:val="multilevel"/>
    <w:tmpl w:val="173F7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7AD7BE1"/>
    <w:multiLevelType w:val="hybridMultilevel"/>
    <w:tmpl w:val="FF0AEC40"/>
    <w:lvl w:ilvl="0" w:tplc="8BA825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506BC"/>
    <w:multiLevelType w:val="hybridMultilevel"/>
    <w:tmpl w:val="EE5614EA"/>
    <w:lvl w:ilvl="0" w:tplc="3FF4CB9E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F2123"/>
    <w:multiLevelType w:val="hybridMultilevel"/>
    <w:tmpl w:val="E61C73CC"/>
    <w:lvl w:ilvl="0" w:tplc="0A441200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C87D38"/>
    <w:multiLevelType w:val="hybridMultilevel"/>
    <w:tmpl w:val="BF92C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866E8"/>
    <w:multiLevelType w:val="hybridMultilevel"/>
    <w:tmpl w:val="DB48F3BE"/>
    <w:lvl w:ilvl="0" w:tplc="639CBFF0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B6D38"/>
    <w:multiLevelType w:val="hybridMultilevel"/>
    <w:tmpl w:val="89087618"/>
    <w:lvl w:ilvl="0" w:tplc="D9262706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E7391"/>
    <w:multiLevelType w:val="hybridMultilevel"/>
    <w:tmpl w:val="3F34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0126E"/>
    <w:multiLevelType w:val="hybridMultilevel"/>
    <w:tmpl w:val="C840EEA0"/>
    <w:lvl w:ilvl="0" w:tplc="39B8D988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F71B61"/>
    <w:multiLevelType w:val="hybridMultilevel"/>
    <w:tmpl w:val="71847182"/>
    <w:lvl w:ilvl="0" w:tplc="27B6E5B8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F9080F"/>
    <w:multiLevelType w:val="multilevel"/>
    <w:tmpl w:val="2EF9080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12804B1"/>
    <w:multiLevelType w:val="hybridMultilevel"/>
    <w:tmpl w:val="82E4C8A2"/>
    <w:lvl w:ilvl="0" w:tplc="FFCE0802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81CA84"/>
    <w:multiLevelType w:val="multilevel"/>
    <w:tmpl w:val="3481CA8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391A3CBC"/>
    <w:multiLevelType w:val="multilevel"/>
    <w:tmpl w:val="391A3C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9C32057"/>
    <w:multiLevelType w:val="hybridMultilevel"/>
    <w:tmpl w:val="C88ADD76"/>
    <w:lvl w:ilvl="0" w:tplc="BA20F1CC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E9E3A"/>
    <w:multiLevelType w:val="multilevel"/>
    <w:tmpl w:val="3FDE9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01C2079"/>
    <w:multiLevelType w:val="hybridMultilevel"/>
    <w:tmpl w:val="13F62DF0"/>
    <w:lvl w:ilvl="0" w:tplc="DB5029F6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445EAA"/>
    <w:multiLevelType w:val="hybridMultilevel"/>
    <w:tmpl w:val="5192AE02"/>
    <w:lvl w:ilvl="0" w:tplc="D5D4D4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C1999"/>
    <w:multiLevelType w:val="hybridMultilevel"/>
    <w:tmpl w:val="6F847A9C"/>
    <w:lvl w:ilvl="0" w:tplc="75FA68A8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403D8"/>
    <w:multiLevelType w:val="multilevel"/>
    <w:tmpl w:val="4C5403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E501D59"/>
    <w:multiLevelType w:val="hybridMultilevel"/>
    <w:tmpl w:val="EC308206"/>
    <w:lvl w:ilvl="0" w:tplc="6E842B2E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C7A3B"/>
    <w:multiLevelType w:val="hybridMultilevel"/>
    <w:tmpl w:val="EB54AAE0"/>
    <w:lvl w:ilvl="0" w:tplc="03D08222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1D0F3CA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D8C28B0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804DF12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61E4E72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2142396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B9ED472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506518A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24EE81C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543E1E70"/>
    <w:multiLevelType w:val="hybridMultilevel"/>
    <w:tmpl w:val="ECE6CEBE"/>
    <w:lvl w:ilvl="0" w:tplc="612EA686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0D1368"/>
    <w:multiLevelType w:val="hybridMultilevel"/>
    <w:tmpl w:val="B7305A4A"/>
    <w:lvl w:ilvl="0" w:tplc="193C81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BA82B"/>
    <w:multiLevelType w:val="multilevel"/>
    <w:tmpl w:val="55BBA82B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7B500B8"/>
    <w:multiLevelType w:val="hybridMultilevel"/>
    <w:tmpl w:val="508203C6"/>
    <w:lvl w:ilvl="0" w:tplc="4FD65CAA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446253"/>
    <w:multiLevelType w:val="hybridMultilevel"/>
    <w:tmpl w:val="7BF86FCC"/>
    <w:lvl w:ilvl="0" w:tplc="45F42B82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D2BD4"/>
    <w:multiLevelType w:val="hybridMultilevel"/>
    <w:tmpl w:val="FB801008"/>
    <w:lvl w:ilvl="0" w:tplc="FB5CA6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D955B0"/>
    <w:multiLevelType w:val="hybridMultilevel"/>
    <w:tmpl w:val="E50ED79A"/>
    <w:lvl w:ilvl="0" w:tplc="47587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74527"/>
    <w:multiLevelType w:val="hybridMultilevel"/>
    <w:tmpl w:val="0C322B36"/>
    <w:lvl w:ilvl="0" w:tplc="DADA58B8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D874DD"/>
    <w:multiLevelType w:val="hybridMultilevel"/>
    <w:tmpl w:val="15548912"/>
    <w:lvl w:ilvl="0" w:tplc="8182D530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45371E"/>
    <w:multiLevelType w:val="hybridMultilevel"/>
    <w:tmpl w:val="85882AE2"/>
    <w:lvl w:ilvl="0" w:tplc="8D101FAC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B2D88"/>
    <w:multiLevelType w:val="hybridMultilevel"/>
    <w:tmpl w:val="2E40C1B2"/>
    <w:lvl w:ilvl="0" w:tplc="CD34F596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965936"/>
    <w:multiLevelType w:val="hybridMultilevel"/>
    <w:tmpl w:val="9612CA20"/>
    <w:lvl w:ilvl="0" w:tplc="5D5E7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DF033F"/>
    <w:multiLevelType w:val="hybridMultilevel"/>
    <w:tmpl w:val="911C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194507"/>
    <w:multiLevelType w:val="hybridMultilevel"/>
    <w:tmpl w:val="8F46DD5C"/>
    <w:lvl w:ilvl="0" w:tplc="E47E5C9E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A73"/>
    <w:multiLevelType w:val="hybridMultilevel"/>
    <w:tmpl w:val="3B9E86B6"/>
    <w:lvl w:ilvl="0" w:tplc="521EA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311894"/>
    <w:multiLevelType w:val="hybridMultilevel"/>
    <w:tmpl w:val="214CEB86"/>
    <w:lvl w:ilvl="0" w:tplc="D4DED0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4CD33F"/>
    <w:multiLevelType w:val="multilevel"/>
    <w:tmpl w:val="764CD33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E716D6"/>
    <w:multiLevelType w:val="hybridMultilevel"/>
    <w:tmpl w:val="6472DC96"/>
    <w:lvl w:ilvl="0" w:tplc="81028E66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661E1F"/>
    <w:multiLevelType w:val="multilevel"/>
    <w:tmpl w:val="A20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B5C875"/>
    <w:multiLevelType w:val="multilevel"/>
    <w:tmpl w:val="7BB5C875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CAC1AD9"/>
    <w:multiLevelType w:val="hybridMultilevel"/>
    <w:tmpl w:val="605C3BEA"/>
    <w:lvl w:ilvl="0" w:tplc="ECF05372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A98059E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4A2CD32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3E08FA8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F786C3A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6D4DB94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D72DE10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FB28EFE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47857CE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7CD95EC8"/>
    <w:multiLevelType w:val="hybridMultilevel"/>
    <w:tmpl w:val="F014B484"/>
    <w:lvl w:ilvl="0" w:tplc="0722F9FC">
      <w:start w:val="2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11DA3F"/>
    <w:multiLevelType w:val="multilevel"/>
    <w:tmpl w:val="7E11DA3F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num w:numId="1" w16cid:durableId="1725326392">
    <w:abstractNumId w:val="13"/>
  </w:num>
  <w:num w:numId="2" w16cid:durableId="136143401">
    <w:abstractNumId w:val="67"/>
  </w:num>
  <w:num w:numId="3" w16cid:durableId="232550133">
    <w:abstractNumId w:val="38"/>
  </w:num>
  <w:num w:numId="4" w16cid:durableId="1242450632">
    <w:abstractNumId w:val="10"/>
  </w:num>
  <w:num w:numId="5" w16cid:durableId="1214347671">
    <w:abstractNumId w:val="11"/>
  </w:num>
  <w:num w:numId="6" w16cid:durableId="1205874274">
    <w:abstractNumId w:val="35"/>
  </w:num>
  <w:num w:numId="7" w16cid:durableId="540679145">
    <w:abstractNumId w:val="5"/>
  </w:num>
  <w:num w:numId="8" w16cid:durableId="230040373">
    <w:abstractNumId w:val="64"/>
  </w:num>
  <w:num w:numId="9" w16cid:durableId="67240581">
    <w:abstractNumId w:val="61"/>
  </w:num>
  <w:num w:numId="10" w16cid:durableId="848640938">
    <w:abstractNumId w:val="4"/>
  </w:num>
  <w:num w:numId="11" w16cid:durableId="1419521438">
    <w:abstractNumId w:val="12"/>
  </w:num>
  <w:num w:numId="12" w16cid:durableId="421031022">
    <w:abstractNumId w:val="3"/>
  </w:num>
  <w:num w:numId="13" w16cid:durableId="244607895">
    <w:abstractNumId w:val="33"/>
  </w:num>
  <w:num w:numId="14" w16cid:durableId="620503135">
    <w:abstractNumId w:val="9"/>
  </w:num>
  <w:num w:numId="15" w16cid:durableId="1876230889">
    <w:abstractNumId w:val="23"/>
  </w:num>
  <w:num w:numId="16" w16cid:durableId="514686448">
    <w:abstractNumId w:val="6"/>
  </w:num>
  <w:num w:numId="17" w16cid:durableId="220095130">
    <w:abstractNumId w:val="8"/>
  </w:num>
  <w:num w:numId="18" w16cid:durableId="240413450">
    <w:abstractNumId w:val="1"/>
  </w:num>
  <w:num w:numId="19" w16cid:durableId="1453211336">
    <w:abstractNumId w:val="0"/>
  </w:num>
  <w:num w:numId="20" w16cid:durableId="2050638914">
    <w:abstractNumId w:val="47"/>
  </w:num>
  <w:num w:numId="21" w16cid:durableId="1632251243">
    <w:abstractNumId w:val="2"/>
  </w:num>
  <w:num w:numId="22" w16cid:durableId="1473133945">
    <w:abstractNumId w:val="7"/>
  </w:num>
  <w:num w:numId="23" w16cid:durableId="1717583076">
    <w:abstractNumId w:val="42"/>
  </w:num>
  <w:num w:numId="24" w16cid:durableId="1130711114">
    <w:abstractNumId w:val="36"/>
  </w:num>
  <w:num w:numId="25" w16cid:durableId="1208378131">
    <w:abstractNumId w:val="20"/>
  </w:num>
  <w:num w:numId="26" w16cid:durableId="333652653">
    <w:abstractNumId w:val="46"/>
  </w:num>
  <w:num w:numId="27" w16cid:durableId="1458987837">
    <w:abstractNumId w:val="60"/>
  </w:num>
  <w:num w:numId="28" w16cid:durableId="978651061">
    <w:abstractNumId w:val="14"/>
  </w:num>
  <w:num w:numId="29" w16cid:durableId="538324699">
    <w:abstractNumId w:val="57"/>
  </w:num>
  <w:num w:numId="30" w16cid:durableId="1580217432">
    <w:abstractNumId w:val="27"/>
  </w:num>
  <w:num w:numId="31" w16cid:durableId="531503412">
    <w:abstractNumId w:val="32"/>
  </w:num>
  <w:num w:numId="32" w16cid:durableId="1116604279">
    <w:abstractNumId w:val="51"/>
  </w:num>
  <w:num w:numId="33" w16cid:durableId="448625562">
    <w:abstractNumId w:val="59"/>
  </w:num>
  <w:num w:numId="34" w16cid:durableId="119230747">
    <w:abstractNumId w:val="24"/>
  </w:num>
  <w:num w:numId="35" w16cid:durableId="1096905898">
    <w:abstractNumId w:val="40"/>
  </w:num>
  <w:num w:numId="36" w16cid:durableId="1097672113">
    <w:abstractNumId w:val="15"/>
  </w:num>
  <w:num w:numId="37" w16cid:durableId="238517853">
    <w:abstractNumId w:val="50"/>
  </w:num>
  <w:num w:numId="38" w16cid:durableId="1858037644">
    <w:abstractNumId w:val="56"/>
  </w:num>
  <w:num w:numId="39" w16cid:durableId="1161238900">
    <w:abstractNumId w:val="30"/>
  </w:num>
  <w:num w:numId="40" w16cid:durableId="400300767">
    <w:abstractNumId w:val="49"/>
  </w:num>
  <w:num w:numId="41" w16cid:durableId="1184438391">
    <w:abstractNumId w:val="43"/>
  </w:num>
  <w:num w:numId="42" w16cid:durableId="843085696">
    <w:abstractNumId w:val="45"/>
  </w:num>
  <w:num w:numId="43" w16cid:durableId="125708762">
    <w:abstractNumId w:val="37"/>
  </w:num>
  <w:num w:numId="44" w16cid:durableId="1063407480">
    <w:abstractNumId w:val="58"/>
  </w:num>
  <w:num w:numId="45" w16cid:durableId="116918342">
    <w:abstractNumId w:val="26"/>
  </w:num>
  <w:num w:numId="46" w16cid:durableId="1142621820">
    <w:abstractNumId w:val="21"/>
  </w:num>
  <w:num w:numId="47" w16cid:durableId="1670790241">
    <w:abstractNumId w:val="31"/>
  </w:num>
  <w:num w:numId="48" w16cid:durableId="2020227753">
    <w:abstractNumId w:val="18"/>
  </w:num>
  <w:num w:numId="49" w16cid:durableId="763452490">
    <w:abstractNumId w:val="54"/>
  </w:num>
  <w:num w:numId="50" w16cid:durableId="1471096150">
    <w:abstractNumId w:val="19"/>
  </w:num>
  <w:num w:numId="51" w16cid:durableId="345718402">
    <w:abstractNumId w:val="41"/>
  </w:num>
  <w:num w:numId="52" w16cid:durableId="1061101111">
    <w:abstractNumId w:val="55"/>
  </w:num>
  <w:num w:numId="53" w16cid:durableId="615677417">
    <w:abstractNumId w:val="44"/>
  </w:num>
  <w:num w:numId="54" w16cid:durableId="826213525">
    <w:abstractNumId w:val="65"/>
  </w:num>
  <w:num w:numId="55" w16cid:durableId="865559938">
    <w:abstractNumId w:val="52"/>
  </w:num>
  <w:num w:numId="56" w16cid:durableId="1992975977">
    <w:abstractNumId w:val="48"/>
  </w:num>
  <w:num w:numId="57" w16cid:durableId="1931039447">
    <w:abstractNumId w:val="62"/>
  </w:num>
  <w:num w:numId="58" w16cid:durableId="1520854280">
    <w:abstractNumId w:val="17"/>
  </w:num>
  <w:num w:numId="59" w16cid:durableId="371611668">
    <w:abstractNumId w:val="16"/>
  </w:num>
  <w:num w:numId="60" w16cid:durableId="1583562553">
    <w:abstractNumId w:val="53"/>
  </w:num>
  <w:num w:numId="61" w16cid:durableId="1663193060">
    <w:abstractNumId w:val="25"/>
  </w:num>
  <w:num w:numId="62" w16cid:durableId="954945513">
    <w:abstractNumId w:val="39"/>
  </w:num>
  <w:num w:numId="63" w16cid:durableId="1325083970">
    <w:abstractNumId w:val="66"/>
  </w:num>
  <w:num w:numId="64" w16cid:durableId="786236882">
    <w:abstractNumId w:val="34"/>
  </w:num>
  <w:num w:numId="65" w16cid:durableId="264464245">
    <w:abstractNumId w:val="28"/>
  </w:num>
  <w:num w:numId="66" w16cid:durableId="1902717894">
    <w:abstractNumId w:val="63"/>
  </w:num>
  <w:num w:numId="67" w16cid:durableId="1368875833">
    <w:abstractNumId w:val="22"/>
  </w:num>
  <w:num w:numId="68" w16cid:durableId="15654877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B1"/>
    <w:rsid w:val="00057E3C"/>
    <w:rsid w:val="00062ECC"/>
    <w:rsid w:val="000C2426"/>
    <w:rsid w:val="000C323F"/>
    <w:rsid w:val="000C36E8"/>
    <w:rsid w:val="000E0E1F"/>
    <w:rsid w:val="00126378"/>
    <w:rsid w:val="001E73F9"/>
    <w:rsid w:val="002B437A"/>
    <w:rsid w:val="002D58FE"/>
    <w:rsid w:val="002D6DFD"/>
    <w:rsid w:val="002F06E6"/>
    <w:rsid w:val="00362523"/>
    <w:rsid w:val="00387750"/>
    <w:rsid w:val="003E515D"/>
    <w:rsid w:val="004973ED"/>
    <w:rsid w:val="00541F48"/>
    <w:rsid w:val="00542E06"/>
    <w:rsid w:val="00563A1E"/>
    <w:rsid w:val="005744B9"/>
    <w:rsid w:val="00596F46"/>
    <w:rsid w:val="00597CFA"/>
    <w:rsid w:val="00662FD7"/>
    <w:rsid w:val="006749B1"/>
    <w:rsid w:val="00697543"/>
    <w:rsid w:val="006E4090"/>
    <w:rsid w:val="00735526"/>
    <w:rsid w:val="007A28B3"/>
    <w:rsid w:val="007D675A"/>
    <w:rsid w:val="00862056"/>
    <w:rsid w:val="008750C2"/>
    <w:rsid w:val="009057FB"/>
    <w:rsid w:val="00943B64"/>
    <w:rsid w:val="009C01FB"/>
    <w:rsid w:val="009E71AC"/>
    <w:rsid w:val="009F5FBA"/>
    <w:rsid w:val="00A07487"/>
    <w:rsid w:val="00AE5D31"/>
    <w:rsid w:val="00B11A15"/>
    <w:rsid w:val="00B57425"/>
    <w:rsid w:val="00C53F07"/>
    <w:rsid w:val="00C74A49"/>
    <w:rsid w:val="00C9076F"/>
    <w:rsid w:val="00C950E6"/>
    <w:rsid w:val="00CD35C4"/>
    <w:rsid w:val="00D26AE7"/>
    <w:rsid w:val="00D42CD7"/>
    <w:rsid w:val="00D81AD5"/>
    <w:rsid w:val="00DB35CD"/>
    <w:rsid w:val="00E23DE7"/>
    <w:rsid w:val="00E93193"/>
    <w:rsid w:val="00ED44FD"/>
    <w:rsid w:val="00F13D84"/>
    <w:rsid w:val="00F179F6"/>
    <w:rsid w:val="00F54D8D"/>
    <w:rsid w:val="00F560FA"/>
    <w:rsid w:val="1463143B"/>
    <w:rsid w:val="243C2CDA"/>
    <w:rsid w:val="458C569F"/>
    <w:rsid w:val="64A34612"/>
    <w:rsid w:val="72930799"/>
    <w:rsid w:val="78A7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B7E42"/>
  <w15:docId w15:val="{D1015686-D276-4B1D-93A5-406E20E2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Code" w:semiHidden="1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78" w:lineRule="auto"/>
    </w:pPr>
    <w:rPr>
      <w:rFonts w:ascii="Aptos" w:eastAsia="Aptos" w:hAnsi="Aptos" w:cs="Aptos"/>
      <w:sz w:val="24"/>
      <w:szCs w:val="24"/>
      <w:lang w:val="en"/>
    </w:rPr>
  </w:style>
  <w:style w:type="paragraph" w:styleId="Heading1">
    <w:name w:val="heading 1"/>
    <w:basedOn w:val="Normal"/>
    <w:next w:val="Normal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next w:val="Normal"/>
    <w:link w:val="Heading7Char"/>
    <w:uiPriority w:val="9"/>
    <w:semiHidden/>
    <w:unhideWhenUsed/>
    <w:qFormat/>
    <w:pPr>
      <w:keepNext/>
      <w:keepLines/>
      <w:spacing w:before="40" w:line="278" w:lineRule="auto"/>
      <w:outlineLvl w:val="6"/>
    </w:pPr>
    <w:rPr>
      <w:rFonts w:ascii="Aptos" w:eastAsiaTheme="majorEastAsia" w:hAnsi="Aptos" w:cstheme="majorBidi"/>
      <w:color w:val="595959" w:themeColor="text1" w:themeTint="A6"/>
      <w:sz w:val="24"/>
      <w:szCs w:val="24"/>
      <w:lang w:val="en"/>
    </w:rPr>
  </w:style>
  <w:style w:type="paragraph" w:styleId="Heading8">
    <w:name w:val="heading 8"/>
    <w:next w:val="Normal"/>
    <w:link w:val="Heading8Char"/>
    <w:uiPriority w:val="9"/>
    <w:semiHidden/>
    <w:unhideWhenUsed/>
    <w:qFormat/>
    <w:pPr>
      <w:keepNext/>
      <w:keepLines/>
      <w:spacing w:line="278" w:lineRule="auto"/>
      <w:outlineLvl w:val="7"/>
    </w:pPr>
    <w:rPr>
      <w:rFonts w:ascii="Aptos" w:eastAsiaTheme="majorEastAsia" w:hAnsi="Aptos" w:cstheme="majorBidi"/>
      <w:i/>
      <w:iCs/>
      <w:color w:val="262626" w:themeColor="text1" w:themeTint="D9"/>
      <w:sz w:val="24"/>
      <w:szCs w:val="24"/>
      <w:lang w:val="en"/>
    </w:rPr>
  </w:style>
  <w:style w:type="paragraph" w:styleId="Heading9">
    <w:name w:val="heading 9"/>
    <w:next w:val="Normal"/>
    <w:link w:val="Heading9Char"/>
    <w:uiPriority w:val="9"/>
    <w:semiHidden/>
    <w:unhideWhenUsed/>
    <w:qFormat/>
    <w:pPr>
      <w:keepNext/>
      <w:keepLines/>
      <w:spacing w:line="278" w:lineRule="auto"/>
      <w:outlineLvl w:val="8"/>
    </w:pPr>
    <w:rPr>
      <w:rFonts w:ascii="Aptos" w:eastAsiaTheme="majorEastAsia" w:hAnsi="Aptos" w:cstheme="majorBidi"/>
      <w:color w:val="262626" w:themeColor="text1" w:themeTint="D9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Aptos" w:eastAsia="Aptos" w:hAnsi="Aptos" w:cs="Aptos"/>
      <w:sz w:val="24"/>
      <w:szCs w:val="24"/>
      <w:lang w:val="en"/>
    </w:rPr>
  </w:style>
  <w:style w:type="paragraph" w:styleId="Header">
    <w:name w:val="header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Aptos" w:eastAsia="Aptos" w:hAnsi="Aptos" w:cs="Aptos"/>
      <w:sz w:val="24"/>
      <w:szCs w:val="24"/>
      <w:lang w:val="en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after="160" w:line="278" w:lineRule="auto"/>
    </w:pPr>
    <w:rPr>
      <w:rFonts w:eastAsia="Aptos"/>
      <w:sz w:val="24"/>
      <w:szCs w:val="24"/>
      <w:lang w:val="e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qFormat/>
    <w:rPr>
      <w:color w:val="595959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TOC1">
    <w:name w:val="toc 1"/>
    <w:next w:val="Normal"/>
    <w:autoRedefine/>
    <w:uiPriority w:val="39"/>
    <w:unhideWhenUsed/>
    <w:qFormat/>
    <w:rsid w:val="00C53F07"/>
    <w:pPr>
      <w:tabs>
        <w:tab w:val="right" w:leader="dot" w:pos="8210"/>
      </w:tabs>
      <w:spacing w:after="100" w:line="278" w:lineRule="auto"/>
    </w:pPr>
    <w:rPr>
      <w:rFonts w:eastAsia="Times New Roman"/>
      <w:b/>
      <w:bCs/>
      <w:noProof/>
      <w:sz w:val="26"/>
      <w:szCs w:val="26"/>
      <w:lang w:val="en"/>
    </w:rPr>
  </w:style>
  <w:style w:type="paragraph" w:styleId="TOC2">
    <w:name w:val="toc 2"/>
    <w:next w:val="Normal"/>
    <w:autoRedefine/>
    <w:uiPriority w:val="39"/>
    <w:unhideWhenUsed/>
    <w:qFormat/>
    <w:pPr>
      <w:spacing w:after="100" w:line="278" w:lineRule="auto"/>
      <w:ind w:left="240"/>
    </w:pPr>
    <w:rPr>
      <w:rFonts w:ascii="Aptos" w:eastAsia="Aptos" w:hAnsi="Aptos" w:cs="Aptos"/>
      <w:sz w:val="24"/>
      <w:szCs w:val="24"/>
      <w:lang w:val="en"/>
    </w:rPr>
  </w:style>
  <w:style w:type="paragraph" w:styleId="TOC3">
    <w:name w:val="toc 3"/>
    <w:next w:val="Normal"/>
    <w:autoRedefine/>
    <w:uiPriority w:val="39"/>
    <w:unhideWhenUsed/>
    <w:qFormat/>
    <w:rsid w:val="007A28B3"/>
    <w:pPr>
      <w:tabs>
        <w:tab w:val="right" w:leader="dot" w:pos="8210"/>
      </w:tabs>
      <w:spacing w:after="100" w:line="278" w:lineRule="auto"/>
      <w:ind w:left="480"/>
    </w:pPr>
    <w:rPr>
      <w:rFonts w:eastAsia="Times New Roman"/>
      <w:noProof/>
      <w:sz w:val="26"/>
      <w:szCs w:val="26"/>
      <w:lang w:val="en"/>
    </w:rPr>
  </w:style>
  <w:style w:type="table" w:customStyle="1" w:styleId="TableNormal0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link w:val="QuoteChar"/>
    <w:uiPriority w:val="29"/>
    <w:qFormat/>
    <w:pPr>
      <w:spacing w:before="160" w:after="160" w:line="278" w:lineRule="auto"/>
      <w:jc w:val="center"/>
    </w:pPr>
    <w:rPr>
      <w:rFonts w:ascii="Aptos" w:eastAsia="Aptos" w:hAnsi="Aptos" w:cs="Aptos"/>
      <w:i/>
      <w:iCs/>
      <w:color w:val="404040" w:themeColor="text1" w:themeTint="BF"/>
      <w:sz w:val="24"/>
      <w:szCs w:val="24"/>
      <w:lang w:val="en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uiPriority w:val="34"/>
    <w:qFormat/>
    <w:pPr>
      <w:spacing w:after="160" w:line="278" w:lineRule="auto"/>
      <w:ind w:left="720"/>
      <w:contextualSpacing/>
    </w:pPr>
    <w:rPr>
      <w:rFonts w:ascii="Aptos" w:eastAsia="Aptos" w:hAnsi="Aptos" w:cs="Aptos"/>
      <w:sz w:val="24"/>
      <w:szCs w:val="24"/>
      <w:lang w:val="en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Aptos" w:eastAsia="Aptos" w:hAnsi="Aptos" w:cs="Aptos"/>
      <w:i/>
      <w:iCs/>
      <w:color w:val="0F4761" w:themeColor="accent1" w:themeShade="BF"/>
      <w:sz w:val="24"/>
      <w:szCs w:val="24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uiPriority w:val="39"/>
    <w:unhideWhenUsed/>
    <w:qFormat/>
    <w:pPr>
      <w:spacing w:before="240" w:line="259" w:lineRule="auto"/>
    </w:pPr>
    <w:rPr>
      <w:rFonts w:ascii="Aptos" w:eastAsia="Aptos" w:hAnsi="Aptos" w:cs="Aptos"/>
      <w:sz w:val="32"/>
      <w:szCs w:val="32"/>
      <w:lang w:val="en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28B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Hlpby3hnNaz/SDBaPTvr40MW7A==">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DDD86-EBCD-463C-B8B0-57E47B599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8</Pages>
  <Words>15455</Words>
  <Characters>88095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ch</dc:creator>
  <cp:lastModifiedBy>thanh thach</cp:lastModifiedBy>
  <cp:revision>12</cp:revision>
  <dcterms:created xsi:type="dcterms:W3CDTF">2025-11-11T08:40:00Z</dcterms:created>
  <dcterms:modified xsi:type="dcterms:W3CDTF">2025-11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004F4578F424B2A8FC2D8402B8A40ED_13</vt:lpwstr>
  </property>
</Properties>
</file>